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45" w:type="dxa"/>
        <w:tblInd w:w="93" w:type="dxa"/>
        <w:tblLook w:val="04A0"/>
      </w:tblPr>
      <w:tblGrid>
        <w:gridCol w:w="7245"/>
      </w:tblGrid>
      <w:tr w:rsidR="000631AB" w:rsidRPr="0017126B" w:rsidTr="000631AB">
        <w:trPr>
          <w:trHeight w:val="426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1AB" w:rsidRPr="0017126B" w:rsidRDefault="000631AB" w:rsidP="000631A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</w:tr>
      <w:tr w:rsidR="000631AB" w:rsidRPr="0017126B" w:rsidTr="000631AB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1AB" w:rsidRPr="0017126B" w:rsidRDefault="000631AB" w:rsidP="000631A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0631AB" w:rsidRPr="0017126B" w:rsidTr="000631AB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1AB" w:rsidRPr="0017126B" w:rsidRDefault="000631AB" w:rsidP="000631A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>
      <w:r>
        <w:t>ΕΑΡΙΝΟ ΕΞΑΜΗΝΟ</w:t>
      </w:r>
      <w:r w:rsidR="00BC10ED">
        <w:t>2017-2018</w:t>
      </w:r>
    </w:p>
    <w:p w:rsidR="0088002A" w:rsidRDefault="0088002A">
      <w:pPr>
        <w:rPr>
          <w:rFonts w:ascii="Arial" w:hAnsi="Arial" w:cs="Arial"/>
          <w:sz w:val="24"/>
          <w:szCs w:val="24"/>
        </w:rPr>
      </w:pPr>
      <w:r w:rsidRPr="002D680E">
        <w:rPr>
          <w:rFonts w:ascii="Arial" w:hAnsi="Arial" w:cs="Arial"/>
          <w:sz w:val="24"/>
          <w:szCs w:val="24"/>
        </w:rPr>
        <w:t>ΝΟΣΟΚΟΜΕΙΟ ΑΧΕΠΑ</w:t>
      </w:r>
      <w:r w:rsidR="003A3A94">
        <w:rPr>
          <w:rFonts w:ascii="Arial" w:hAnsi="Arial" w:cs="Arial"/>
          <w:sz w:val="24"/>
          <w:szCs w:val="24"/>
        </w:rPr>
        <w:t xml:space="preserve"> 1</w:t>
      </w:r>
    </w:p>
    <w:p w:rsidR="004145A8" w:rsidRPr="002D680E" w:rsidRDefault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2"/>
        <w:gridCol w:w="2817"/>
      </w:tblGrid>
      <w:tr w:rsidR="0088002A" w:rsidTr="0088002A">
        <w:tc>
          <w:tcPr>
            <w:tcW w:w="556" w:type="dxa"/>
          </w:tcPr>
          <w:p w:rsidR="0088002A" w:rsidRDefault="0088002A">
            <w:r>
              <w:t>Α/Α</w:t>
            </w:r>
          </w:p>
        </w:tc>
        <w:tc>
          <w:tcPr>
            <w:tcW w:w="2972" w:type="dxa"/>
          </w:tcPr>
          <w:p w:rsidR="0088002A" w:rsidRPr="003A3A94" w:rsidRDefault="008800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17" w:type="dxa"/>
          </w:tcPr>
          <w:p w:rsidR="0088002A" w:rsidRPr="002D680E" w:rsidRDefault="002929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  <w:r w:rsidR="001236A6"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/2/2018- 02/04/2018</w:t>
            </w:r>
          </w:p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ΟΥΡΜΟΥΡΑ ΜΑΡΙ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2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ΘΑΝΑΣΙΑΔΟΥ ΔΕΣΠΟΙΝ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3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ΙΤΣΙΟΥΛΗ ΣΜΑΡΑΓΔ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4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ΗΜΟΠΟΥΛΟΣ ΙΩΑΝΝΗΣ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5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ΙΜΠΙΚΗ ΕΛΕΝΗ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6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ΡΒΑΝΙΤΗ ΑΝΑΣΤΑΣΙ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7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ΧΑΡΙΤΩΝΙΔΟΥ ΧΡΙΣΤΙΝ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8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ΝΤΟΣ ΓΕΩΡΓΙΟΣ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9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ΟΥΜΠΟΥΛΙΔΗΣ ΑΛΕΞΑΝΔΡΟΣ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0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ΤΟΛΙΚΑ ΚΥΡΙΑΚΗ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1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ΤΕΡΓΙΟΥ ΑΝΝ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2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ΙΤΟΥΛΙΑΣ ΛΕΩΝΙΔΑΣ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3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ΣΙ ΤΖΟΥΛΙΟ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4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ΩΓΑ ΚΩΝΣΤΑΝΤΙΝ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5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ΟΦΤΑ ΣΟΥΓΚΙΟΥΛ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6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ΗΛΙΟΠΟΥΛΟΣ ΚΩΝΣΤΑΝΤΙΝΟΣ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7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ΛΑΧΟΥΡΑ ΑΝΘΗ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8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ΑΛΤΖΗΣ ΓΕΩΡΓΙΟΣ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19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ΕΛΙΑΝΙΔΟΥ ΔΑΝΑΗ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20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ΡΜΑΝ ΔΗΜΗΤΡΟΥΛ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21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ΛΗ ΗΛΙΑΝΑ</w:t>
            </w:r>
          </w:p>
        </w:tc>
        <w:tc>
          <w:tcPr>
            <w:tcW w:w="2817" w:type="dxa"/>
          </w:tcPr>
          <w:p w:rsidR="002F3737" w:rsidRDefault="002F3737"/>
        </w:tc>
      </w:tr>
      <w:tr w:rsidR="002F3737" w:rsidTr="0088002A">
        <w:tc>
          <w:tcPr>
            <w:tcW w:w="556" w:type="dxa"/>
          </w:tcPr>
          <w:p w:rsidR="002F3737" w:rsidRDefault="002F3737">
            <w:r>
              <w:t>22</w:t>
            </w:r>
          </w:p>
        </w:tc>
        <w:tc>
          <w:tcPr>
            <w:tcW w:w="2972" w:type="dxa"/>
            <w:vAlign w:val="center"/>
          </w:tcPr>
          <w:p w:rsidR="002F3737" w:rsidRPr="006C41D0" w:rsidRDefault="002F373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ΤΖΑ ΚΑΛΛΙΟΠΗ</w:t>
            </w:r>
          </w:p>
        </w:tc>
        <w:tc>
          <w:tcPr>
            <w:tcW w:w="2817" w:type="dxa"/>
          </w:tcPr>
          <w:p w:rsidR="002F3737" w:rsidRDefault="002F3737"/>
        </w:tc>
      </w:tr>
    </w:tbl>
    <w:p w:rsidR="0088002A" w:rsidRDefault="000631AB" w:rsidP="000631AB">
      <w:pPr>
        <w:tabs>
          <w:tab w:val="left" w:pos="5261"/>
        </w:tabs>
      </w:pPr>
      <w:r>
        <w:tab/>
      </w:r>
    </w:p>
    <w:p w:rsidR="00594BDD" w:rsidRDefault="00594BDD" w:rsidP="00594BDD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594BDD" w:rsidRPr="000631AB" w:rsidRDefault="00594BDD" w:rsidP="00594BDD">
      <w:pPr>
        <w:rPr>
          <w:b/>
        </w:rPr>
      </w:pPr>
      <w:r w:rsidRPr="000631AB">
        <w:rPr>
          <w:b/>
        </w:rPr>
        <w:t xml:space="preserve">Κλινικοί Εκπαιδευτές: </w:t>
      </w:r>
      <w:proofErr w:type="spellStart"/>
      <w:r w:rsidRPr="000631AB">
        <w:rPr>
          <w:b/>
        </w:rPr>
        <w:t>Φουντούκη</w:t>
      </w:r>
      <w:proofErr w:type="spellEnd"/>
      <w:r w:rsidRPr="000631AB">
        <w:rPr>
          <w:b/>
        </w:rPr>
        <w:t xml:space="preserve"> Αντιγόνη</w:t>
      </w:r>
    </w:p>
    <w:p w:rsidR="00594BDD" w:rsidRPr="000631AB" w:rsidRDefault="00594BDD" w:rsidP="00594BDD">
      <w:pPr>
        <w:rPr>
          <w:b/>
        </w:rPr>
      </w:pPr>
      <w:r w:rsidRPr="000631AB">
        <w:rPr>
          <w:b/>
        </w:rPr>
        <w:t xml:space="preserve">                                          </w:t>
      </w:r>
      <w:proofErr w:type="spellStart"/>
      <w:r w:rsidRPr="000631AB">
        <w:rPr>
          <w:b/>
        </w:rPr>
        <w:t>Ριζόπουλος</w:t>
      </w:r>
      <w:proofErr w:type="spellEnd"/>
      <w:r w:rsidRPr="000631AB">
        <w:rPr>
          <w:b/>
        </w:rPr>
        <w:t xml:space="preserve"> Ρίζος</w:t>
      </w:r>
    </w:p>
    <w:p w:rsidR="00594BDD" w:rsidRPr="000631AB" w:rsidRDefault="00594BDD" w:rsidP="00594BDD">
      <w:r w:rsidRPr="000631AB">
        <w:rPr>
          <w:b/>
        </w:rPr>
        <w:t xml:space="preserve">                                          Τούφας Κων/νος</w:t>
      </w:r>
    </w:p>
    <w:p w:rsidR="00594BDD" w:rsidRDefault="00594BDD" w:rsidP="00594BDD">
      <w:pPr>
        <w:rPr>
          <w:b/>
        </w:rPr>
      </w:pPr>
      <w:r>
        <w:rPr>
          <w:b/>
        </w:rPr>
        <w:t>Η Υπεύθυνη του ΣΤ</w:t>
      </w:r>
    </w:p>
    <w:p w:rsidR="00594BDD" w:rsidRDefault="00594BDD" w:rsidP="00594BDD">
      <w:pPr>
        <w:rPr>
          <w:b/>
        </w:rPr>
      </w:pPr>
    </w:p>
    <w:p w:rsidR="00594BDD" w:rsidRDefault="00594BDD" w:rsidP="00594BDD">
      <w:pPr>
        <w:rPr>
          <w:b/>
        </w:rPr>
      </w:pPr>
      <w:r>
        <w:rPr>
          <w:b/>
        </w:rPr>
        <w:t>ΜΗΝΑΣΙΔΟΥ Ε.</w:t>
      </w: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594BDD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594BDD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594BDD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9135CA" w:rsidRDefault="00EB288C" w:rsidP="00EB288C">
      <w:pPr>
        <w:rPr>
          <w:b/>
        </w:rPr>
      </w:pPr>
      <w:r w:rsidRPr="009135CA">
        <w:rPr>
          <w:b/>
        </w:rPr>
        <w:t>ΕΑΡΙΝΟ ΕΞΑΜΗΝΟ</w:t>
      </w:r>
      <w:r w:rsidR="00BC10ED">
        <w:rPr>
          <w:b/>
        </w:rPr>
        <w:t>2017-2018</w:t>
      </w:r>
    </w:p>
    <w:p w:rsidR="00730EB8" w:rsidRDefault="003A3A94">
      <w:pPr>
        <w:rPr>
          <w:rFonts w:ascii="Arial" w:hAnsi="Arial" w:cs="Arial"/>
          <w:b/>
          <w:sz w:val="24"/>
          <w:szCs w:val="24"/>
        </w:rPr>
      </w:pPr>
      <w:r w:rsidRPr="003A3A94">
        <w:rPr>
          <w:rFonts w:ascii="Arial" w:hAnsi="Arial" w:cs="Arial"/>
          <w:b/>
          <w:sz w:val="24"/>
          <w:szCs w:val="24"/>
        </w:rPr>
        <w:t>ΝΟΣΟΚΟΜΕΙΟ ΑΧΕΠΑ Σ</w:t>
      </w:r>
      <w:r w:rsidR="00730EB8" w:rsidRPr="003A3A94">
        <w:rPr>
          <w:rFonts w:ascii="Arial" w:hAnsi="Arial" w:cs="Arial"/>
          <w:b/>
          <w:sz w:val="24"/>
          <w:szCs w:val="24"/>
        </w:rPr>
        <w:t>2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730EB8" w:rsidTr="004145A8">
        <w:tc>
          <w:tcPr>
            <w:tcW w:w="556" w:type="dxa"/>
          </w:tcPr>
          <w:p w:rsidR="00730EB8" w:rsidRDefault="001F56AB">
            <w:r>
              <w:t>Α/Α</w:t>
            </w:r>
          </w:p>
        </w:tc>
        <w:tc>
          <w:tcPr>
            <w:tcW w:w="2976" w:type="dxa"/>
          </w:tcPr>
          <w:p w:rsidR="00730EB8" w:rsidRPr="003A3A94" w:rsidRDefault="00730E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730EB8" w:rsidRPr="002D680E" w:rsidRDefault="00730EB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16/04/2018-26/05/2018</w:t>
            </w:r>
          </w:p>
        </w:tc>
      </w:tr>
      <w:tr w:rsidR="00730EB8" w:rsidTr="004145A8">
        <w:tc>
          <w:tcPr>
            <w:tcW w:w="556" w:type="dxa"/>
          </w:tcPr>
          <w:p w:rsidR="00730EB8" w:rsidRDefault="001F56AB">
            <w:r>
              <w:t>1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ΤΑΛΙΑΝΗ ΝΙΚΟΛΕΤΑ</w:t>
            </w:r>
          </w:p>
        </w:tc>
        <w:tc>
          <w:tcPr>
            <w:tcW w:w="2835" w:type="dxa"/>
          </w:tcPr>
          <w:p w:rsidR="00730EB8" w:rsidRDefault="00730EB8"/>
        </w:tc>
      </w:tr>
      <w:tr w:rsidR="00C904D8" w:rsidTr="004145A8">
        <w:tc>
          <w:tcPr>
            <w:tcW w:w="556" w:type="dxa"/>
          </w:tcPr>
          <w:p w:rsidR="00C904D8" w:rsidRDefault="00C904D8">
            <w:r>
              <w:t>2</w:t>
            </w:r>
          </w:p>
        </w:tc>
        <w:tc>
          <w:tcPr>
            <w:tcW w:w="2976" w:type="dxa"/>
            <w:vAlign w:val="center"/>
          </w:tcPr>
          <w:p w:rsidR="00C904D8" w:rsidRPr="00D53585" w:rsidRDefault="00C904D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ΜΠΑΝΙΩΤΗ ΔΕΣΠΟΙΝΑ</w:t>
            </w:r>
          </w:p>
        </w:tc>
        <w:tc>
          <w:tcPr>
            <w:tcW w:w="2835" w:type="dxa"/>
          </w:tcPr>
          <w:p w:rsidR="00C904D8" w:rsidRDefault="00C904D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3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ΙΑΛΙΑΣ ΣΩΚΡΑΤΗ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4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ΩΤΟΓΛΟΥ ΣΤΑΥΡΟ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5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ΠΗ ΜΑΡΙ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6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ΥΡΙΑΚΙΔΗΣ ΣΤΕΦΑΝΟ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7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ΚΟΓΛΟΥ ΧΡΥΣΟΥΛ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8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ΤΣΟΥ ΘΕΟΔΩΡ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9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ΤΛΑΚΙΔΟΥ ΑΓΓΕΛΙΚΗ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0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ΗΛΙΔΟΥ ΡΑΦΑΗΛ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1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ΕΡΔΙΚΗΣ ΓΕΩΡΓΙΟ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2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ΛΑΜΠΑ ΧΡΙΣΤΙΝ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3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ΑΠΑΣΚΟΥ ΘΕΟΔΟΣΙ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4</w:t>
            </w:r>
          </w:p>
        </w:tc>
        <w:tc>
          <w:tcPr>
            <w:tcW w:w="2976" w:type="dxa"/>
            <w:vAlign w:val="center"/>
          </w:tcPr>
          <w:p w:rsidR="00730EB8" w:rsidRPr="00730EB8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730EB8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ΑΔΟΥ ΣΥΜΕΛ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5</w:t>
            </w:r>
          </w:p>
        </w:tc>
        <w:tc>
          <w:tcPr>
            <w:tcW w:w="2976" w:type="dxa"/>
            <w:vAlign w:val="center"/>
          </w:tcPr>
          <w:p w:rsidR="00730EB8" w:rsidRPr="00730EB8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730EB8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ΟΥΛΑΝΗΣ ΝΙΚΟΛΑΟ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6</w:t>
            </w:r>
          </w:p>
        </w:tc>
        <w:tc>
          <w:tcPr>
            <w:tcW w:w="2976" w:type="dxa"/>
            <w:vAlign w:val="center"/>
          </w:tcPr>
          <w:p w:rsidR="00730EB8" w:rsidRPr="00730EB8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730EB8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ΗΛΙΑΔΟΥ ΚΩΝΣΤΑΝΤΙΝ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7</w:t>
            </w:r>
          </w:p>
        </w:tc>
        <w:tc>
          <w:tcPr>
            <w:tcW w:w="2976" w:type="dxa"/>
            <w:vAlign w:val="center"/>
          </w:tcPr>
          <w:p w:rsidR="00730EB8" w:rsidRPr="00730EB8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730EB8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ΚΥΛΛΟΥΡΙΩΤΗΣ ΑΓΑΘΑΓΓΕΛΟ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8</w:t>
            </w:r>
          </w:p>
        </w:tc>
        <w:tc>
          <w:tcPr>
            <w:tcW w:w="2976" w:type="dxa"/>
            <w:vAlign w:val="center"/>
          </w:tcPr>
          <w:p w:rsidR="00730EB8" w:rsidRPr="00D53585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ΕΛΕΥΘΕΡΙΑΔΟΥ ΚΥΡΙΑΚΗ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19</w:t>
            </w:r>
          </w:p>
        </w:tc>
        <w:tc>
          <w:tcPr>
            <w:tcW w:w="2976" w:type="dxa"/>
            <w:vAlign w:val="center"/>
          </w:tcPr>
          <w:p w:rsidR="00730EB8" w:rsidRPr="00C904D8" w:rsidRDefault="00730EB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ΛΕΞΑΝΔΡΟΥ ΑΝΝΑ ΜΑΡΙ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20</w:t>
            </w:r>
          </w:p>
        </w:tc>
        <w:tc>
          <w:tcPr>
            <w:tcW w:w="2976" w:type="dxa"/>
          </w:tcPr>
          <w:p w:rsidR="00730EB8" w:rsidRDefault="002F3737"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ΦΕΙΔΟΥ ΑΝΔΡΟΜΑΧΗ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21</w:t>
            </w:r>
          </w:p>
        </w:tc>
        <w:tc>
          <w:tcPr>
            <w:tcW w:w="2976" w:type="dxa"/>
          </w:tcPr>
          <w:p w:rsidR="00730EB8" w:rsidRDefault="00FF04EC"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ΓΟΘΕΤΗΣ ΠΑΝΑΓΙΩ</w:t>
            </w: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ΗΣ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22</w:t>
            </w:r>
          </w:p>
        </w:tc>
        <w:tc>
          <w:tcPr>
            <w:tcW w:w="2976" w:type="dxa"/>
          </w:tcPr>
          <w:p w:rsidR="00730EB8" w:rsidRPr="00EA5ED5" w:rsidRDefault="00C904D8">
            <w:pPr>
              <w:rPr>
                <w:rFonts w:ascii="Arial" w:hAnsi="Arial" w:cs="Arial"/>
                <w:sz w:val="24"/>
                <w:szCs w:val="24"/>
              </w:rPr>
            </w:pPr>
            <w:r w:rsidRPr="00EA5ED5">
              <w:rPr>
                <w:rFonts w:ascii="Arial" w:hAnsi="Arial" w:cs="Arial"/>
                <w:sz w:val="24"/>
                <w:szCs w:val="24"/>
              </w:rPr>
              <w:t>ΣΙΜΙΤΖΗ ΜΑΡΤΙΝΑ</w:t>
            </w:r>
          </w:p>
        </w:tc>
        <w:tc>
          <w:tcPr>
            <w:tcW w:w="2835" w:type="dxa"/>
          </w:tcPr>
          <w:p w:rsidR="00730EB8" w:rsidRDefault="00730EB8"/>
        </w:tc>
      </w:tr>
      <w:tr w:rsidR="00730EB8" w:rsidTr="004145A8">
        <w:tc>
          <w:tcPr>
            <w:tcW w:w="556" w:type="dxa"/>
          </w:tcPr>
          <w:p w:rsidR="00730EB8" w:rsidRDefault="00C904D8">
            <w:r>
              <w:t>23</w:t>
            </w:r>
          </w:p>
        </w:tc>
        <w:tc>
          <w:tcPr>
            <w:tcW w:w="2976" w:type="dxa"/>
          </w:tcPr>
          <w:p w:rsidR="00730EB8" w:rsidRPr="00771515" w:rsidRDefault="00771515">
            <w:pPr>
              <w:rPr>
                <w:rFonts w:ascii="Arial" w:hAnsi="Arial" w:cs="Arial"/>
              </w:rPr>
            </w:pPr>
            <w:r w:rsidRPr="00771515">
              <w:rPr>
                <w:rFonts w:ascii="Arial" w:hAnsi="Arial" w:cs="Arial"/>
              </w:rPr>
              <w:t>ΛΑΦΙΩΤΗ ΙΩΑΝΝΑ</w:t>
            </w:r>
          </w:p>
        </w:tc>
        <w:tc>
          <w:tcPr>
            <w:tcW w:w="2835" w:type="dxa"/>
          </w:tcPr>
          <w:p w:rsidR="00730EB8" w:rsidRDefault="00730EB8"/>
        </w:tc>
      </w:tr>
    </w:tbl>
    <w:p w:rsidR="000631AB" w:rsidRDefault="000631AB" w:rsidP="000631AB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</w:t>
      </w:r>
      <w:r w:rsidR="00594BDD">
        <w:rPr>
          <w:b/>
          <w:color w:val="FF0000"/>
        </w:rPr>
        <w:t>ΥΠΟΧΡΕΩΤΙΚΕΣ ΠΑΡΟΥΣΙΕΣ :11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</w:p>
    <w:p w:rsidR="000631AB" w:rsidRPr="000631AB" w:rsidRDefault="000631AB" w:rsidP="000631AB">
      <w:pPr>
        <w:rPr>
          <w:b/>
        </w:rPr>
      </w:pPr>
      <w:r w:rsidRPr="000631AB">
        <w:rPr>
          <w:b/>
        </w:rPr>
        <w:t xml:space="preserve">Κλινικοί Εκπαιδευτές: </w:t>
      </w:r>
      <w:proofErr w:type="spellStart"/>
      <w:r w:rsidRPr="000631AB">
        <w:rPr>
          <w:b/>
        </w:rPr>
        <w:t>Φουντούκη</w:t>
      </w:r>
      <w:proofErr w:type="spellEnd"/>
      <w:r w:rsidRPr="000631AB">
        <w:rPr>
          <w:b/>
        </w:rPr>
        <w:t xml:space="preserve"> Αντιγόνη</w:t>
      </w:r>
    </w:p>
    <w:p w:rsidR="000631AB" w:rsidRPr="000631AB" w:rsidRDefault="000631AB" w:rsidP="000631AB">
      <w:pPr>
        <w:rPr>
          <w:b/>
        </w:rPr>
      </w:pPr>
      <w:r w:rsidRPr="000631AB">
        <w:rPr>
          <w:b/>
        </w:rPr>
        <w:t xml:space="preserve">                                          </w:t>
      </w:r>
      <w:proofErr w:type="spellStart"/>
      <w:r w:rsidRPr="000631AB">
        <w:rPr>
          <w:b/>
        </w:rPr>
        <w:t>Ριζόπουλος</w:t>
      </w:r>
      <w:proofErr w:type="spellEnd"/>
      <w:r w:rsidRPr="000631AB">
        <w:rPr>
          <w:b/>
        </w:rPr>
        <w:t xml:space="preserve"> Ρίζος</w:t>
      </w:r>
    </w:p>
    <w:p w:rsidR="000631AB" w:rsidRPr="000631AB" w:rsidRDefault="000631AB" w:rsidP="000631AB">
      <w:r w:rsidRPr="000631AB">
        <w:rPr>
          <w:b/>
        </w:rPr>
        <w:t xml:space="preserve">                                          Τούφας Κων/νος</w:t>
      </w:r>
    </w:p>
    <w:p w:rsidR="000631AB" w:rsidRDefault="000631AB" w:rsidP="000631AB">
      <w:pPr>
        <w:rPr>
          <w:b/>
        </w:rPr>
      </w:pPr>
      <w:r>
        <w:rPr>
          <w:b/>
        </w:rPr>
        <w:t>Η Υπεύθυνη του ΣΤ</w:t>
      </w:r>
    </w:p>
    <w:p w:rsidR="000631AB" w:rsidRDefault="000631AB" w:rsidP="000631AB">
      <w:pPr>
        <w:rPr>
          <w:b/>
        </w:rPr>
      </w:pPr>
    </w:p>
    <w:p w:rsidR="000631AB" w:rsidRDefault="000631AB" w:rsidP="000631AB">
      <w:pPr>
        <w:rPr>
          <w:b/>
        </w:rPr>
      </w:pPr>
      <w:r>
        <w:rPr>
          <w:b/>
        </w:rPr>
        <w:t>ΜΗΝΑΣΙΔΟΥ Ε.</w:t>
      </w: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9135CA">
        <w:trPr>
          <w:trHeight w:val="426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9135CA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9135CA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88002A" w:rsidRDefault="0088002A">
      <w:pPr>
        <w:rPr>
          <w:rFonts w:ascii="Arial" w:hAnsi="Arial" w:cs="Arial"/>
          <w:b/>
        </w:rPr>
      </w:pPr>
      <w:r w:rsidRPr="001068C1">
        <w:rPr>
          <w:rFonts w:ascii="Arial" w:hAnsi="Arial" w:cs="Arial"/>
          <w:b/>
        </w:rPr>
        <w:t>ΙΠΠΟΚΡΑΤΕΙΟ</w:t>
      </w:r>
      <w:r w:rsidR="001068C1" w:rsidRPr="001068C1">
        <w:rPr>
          <w:rFonts w:ascii="Arial" w:hAnsi="Arial" w:cs="Arial"/>
          <w:b/>
        </w:rPr>
        <w:t xml:space="preserve"> </w:t>
      </w:r>
      <w:r w:rsidR="003A3A94">
        <w:rPr>
          <w:rFonts w:ascii="Arial" w:hAnsi="Arial" w:cs="Arial"/>
          <w:b/>
        </w:rPr>
        <w:t xml:space="preserve">ΝΟΣΟΚΟΜΕΙΟ </w:t>
      </w:r>
      <w:r w:rsidR="001068C1" w:rsidRPr="001068C1">
        <w:rPr>
          <w:rFonts w:ascii="Arial" w:hAnsi="Arial" w:cs="Arial"/>
          <w:b/>
        </w:rPr>
        <w:t>1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88002A" w:rsidTr="00FF04EC">
        <w:tc>
          <w:tcPr>
            <w:tcW w:w="556" w:type="dxa"/>
          </w:tcPr>
          <w:p w:rsidR="0088002A" w:rsidRDefault="0088002A">
            <w:r>
              <w:t>Α/Α</w:t>
            </w:r>
          </w:p>
        </w:tc>
        <w:tc>
          <w:tcPr>
            <w:tcW w:w="2976" w:type="dxa"/>
          </w:tcPr>
          <w:p w:rsidR="0088002A" w:rsidRPr="003A3A94" w:rsidRDefault="003A3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88002A" w:rsidRPr="002D680E" w:rsidRDefault="00292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  <w:r w:rsidR="001236A6"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/2/2018- 02/04/2018</w:t>
            </w:r>
          </w:p>
        </w:tc>
      </w:tr>
      <w:tr w:rsidR="00FF04EC" w:rsidTr="00FF04EC">
        <w:tc>
          <w:tcPr>
            <w:tcW w:w="556" w:type="dxa"/>
          </w:tcPr>
          <w:p w:rsidR="00FF04EC" w:rsidRDefault="00FF04EC">
            <w:r>
              <w:t>1</w:t>
            </w:r>
          </w:p>
        </w:tc>
        <w:tc>
          <w:tcPr>
            <w:tcW w:w="2976" w:type="dxa"/>
            <w:vAlign w:val="center"/>
          </w:tcPr>
          <w:p w:rsidR="00FF04EC" w:rsidRPr="00D53585" w:rsidRDefault="00FF04EC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ΔΟΠΟΥΛΟΥ ΕΙΡΗΝΗ</w:t>
            </w:r>
          </w:p>
        </w:tc>
        <w:tc>
          <w:tcPr>
            <w:tcW w:w="2835" w:type="dxa"/>
            <w:vAlign w:val="center"/>
          </w:tcPr>
          <w:p w:rsidR="00FF04EC" w:rsidRPr="006C41D0" w:rsidRDefault="00FF04E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FF04EC" w:rsidTr="00FF04EC">
        <w:tc>
          <w:tcPr>
            <w:tcW w:w="556" w:type="dxa"/>
          </w:tcPr>
          <w:p w:rsidR="00FF04EC" w:rsidRDefault="00FF04EC">
            <w:r>
              <w:t>2</w:t>
            </w:r>
          </w:p>
        </w:tc>
        <w:tc>
          <w:tcPr>
            <w:tcW w:w="2976" w:type="dxa"/>
            <w:vAlign w:val="center"/>
          </w:tcPr>
          <w:p w:rsidR="00FF04EC" w:rsidRPr="00D53585" w:rsidRDefault="00FF04EC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ΒΑΡΣΑΜΗ ΚΩΝΣΤΑΝΤΙΝΑ</w:t>
            </w:r>
          </w:p>
        </w:tc>
        <w:tc>
          <w:tcPr>
            <w:tcW w:w="2835" w:type="dxa"/>
            <w:vAlign w:val="center"/>
          </w:tcPr>
          <w:p w:rsidR="00FF04EC" w:rsidRPr="006C41D0" w:rsidRDefault="00FF04E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FF04EC" w:rsidTr="00FF04EC">
        <w:tc>
          <w:tcPr>
            <w:tcW w:w="556" w:type="dxa"/>
          </w:tcPr>
          <w:p w:rsidR="00FF04EC" w:rsidRDefault="00FF04EC">
            <w:r>
              <w:t>3</w:t>
            </w:r>
          </w:p>
        </w:tc>
        <w:tc>
          <w:tcPr>
            <w:tcW w:w="2976" w:type="dxa"/>
            <w:vAlign w:val="center"/>
          </w:tcPr>
          <w:p w:rsidR="00FF04EC" w:rsidRPr="00D53585" w:rsidRDefault="00FF04EC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ΛΙΩΤΗ ΠΑΝΑΓΙ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Ω</w:t>
            </w: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Α</w:t>
            </w:r>
          </w:p>
        </w:tc>
        <w:tc>
          <w:tcPr>
            <w:tcW w:w="2835" w:type="dxa"/>
            <w:vAlign w:val="center"/>
          </w:tcPr>
          <w:p w:rsidR="00FF04EC" w:rsidRPr="006C41D0" w:rsidRDefault="00FF04E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FF04EC" w:rsidTr="00FF04EC">
        <w:tc>
          <w:tcPr>
            <w:tcW w:w="556" w:type="dxa"/>
          </w:tcPr>
          <w:p w:rsidR="00FF04EC" w:rsidRDefault="00FF04EC">
            <w:r>
              <w:t>4</w:t>
            </w:r>
          </w:p>
        </w:tc>
        <w:tc>
          <w:tcPr>
            <w:tcW w:w="2976" w:type="dxa"/>
            <w:vAlign w:val="center"/>
          </w:tcPr>
          <w:p w:rsidR="00FF04EC" w:rsidRPr="00D53585" w:rsidRDefault="00FF04EC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ΛΦΑ ΑΝΑΣΤΑΣΙΑ</w:t>
            </w:r>
          </w:p>
        </w:tc>
        <w:tc>
          <w:tcPr>
            <w:tcW w:w="2835" w:type="dxa"/>
            <w:vAlign w:val="center"/>
          </w:tcPr>
          <w:p w:rsidR="00FF04EC" w:rsidRPr="006C41D0" w:rsidRDefault="00FF04E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FF04EC" w:rsidTr="00FF04EC">
        <w:tc>
          <w:tcPr>
            <w:tcW w:w="556" w:type="dxa"/>
          </w:tcPr>
          <w:p w:rsidR="00FF04EC" w:rsidRDefault="00FF04EC">
            <w:r>
              <w:t>5</w:t>
            </w:r>
          </w:p>
        </w:tc>
        <w:tc>
          <w:tcPr>
            <w:tcW w:w="2976" w:type="dxa"/>
            <w:vAlign w:val="center"/>
          </w:tcPr>
          <w:p w:rsidR="00FF04EC" w:rsidRPr="00D53585" w:rsidRDefault="00FF04EC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ΙΛΕΡΗ - ΘΩΜΑΪΔΟΥ ΕΙΡΉΝΗ</w:t>
            </w:r>
          </w:p>
        </w:tc>
        <w:tc>
          <w:tcPr>
            <w:tcW w:w="2835" w:type="dxa"/>
            <w:vAlign w:val="center"/>
          </w:tcPr>
          <w:p w:rsidR="00FF04EC" w:rsidRPr="006C41D0" w:rsidRDefault="00FF04E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FF04EC" w:rsidTr="00FF04EC">
        <w:tc>
          <w:tcPr>
            <w:tcW w:w="556" w:type="dxa"/>
          </w:tcPr>
          <w:p w:rsidR="00FF04EC" w:rsidRDefault="00FF04EC">
            <w:r>
              <w:t>6</w:t>
            </w:r>
          </w:p>
        </w:tc>
        <w:tc>
          <w:tcPr>
            <w:tcW w:w="2976" w:type="dxa"/>
            <w:vAlign w:val="center"/>
          </w:tcPr>
          <w:p w:rsidR="00FF04EC" w:rsidRPr="00D53585" w:rsidRDefault="00FF04EC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ΓΙΑΝΝΗ ΠΑΡΑΣΚΕΥΗ</w:t>
            </w:r>
          </w:p>
        </w:tc>
        <w:tc>
          <w:tcPr>
            <w:tcW w:w="2835" w:type="dxa"/>
            <w:vAlign w:val="center"/>
          </w:tcPr>
          <w:p w:rsidR="00FF04EC" w:rsidRPr="006C41D0" w:rsidRDefault="00FF04EC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9135CA" w:rsidTr="00FF04EC">
        <w:tc>
          <w:tcPr>
            <w:tcW w:w="556" w:type="dxa"/>
          </w:tcPr>
          <w:p w:rsidR="009135CA" w:rsidRDefault="009135CA">
            <w:r>
              <w:t>7</w:t>
            </w:r>
          </w:p>
        </w:tc>
        <w:tc>
          <w:tcPr>
            <w:tcW w:w="2976" w:type="dxa"/>
            <w:vAlign w:val="center"/>
          </w:tcPr>
          <w:p w:rsidR="009135CA" w:rsidRPr="00D53585" w:rsidRDefault="009135C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ΑΜΠΕΤΣΟΥ ΕΛΕΝΗ</w:t>
            </w:r>
          </w:p>
        </w:tc>
        <w:tc>
          <w:tcPr>
            <w:tcW w:w="2835" w:type="dxa"/>
            <w:vAlign w:val="center"/>
          </w:tcPr>
          <w:p w:rsidR="009135CA" w:rsidRPr="006C41D0" w:rsidRDefault="009135CA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9135CA" w:rsidTr="00FF04EC">
        <w:tc>
          <w:tcPr>
            <w:tcW w:w="556" w:type="dxa"/>
          </w:tcPr>
          <w:p w:rsidR="009135CA" w:rsidRDefault="009135CA">
            <w:r>
              <w:t>8</w:t>
            </w:r>
          </w:p>
        </w:tc>
        <w:tc>
          <w:tcPr>
            <w:tcW w:w="2976" w:type="dxa"/>
            <w:vAlign w:val="center"/>
          </w:tcPr>
          <w:p w:rsidR="009135CA" w:rsidRPr="00D53585" w:rsidRDefault="009135C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ΞΟΥΡΙΔΑ ΑΙΚΑΤΕΡΙΝΗ</w:t>
            </w:r>
          </w:p>
        </w:tc>
        <w:tc>
          <w:tcPr>
            <w:tcW w:w="2835" w:type="dxa"/>
            <w:vAlign w:val="center"/>
          </w:tcPr>
          <w:p w:rsidR="009135CA" w:rsidRPr="006C41D0" w:rsidRDefault="009135CA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9135CA" w:rsidTr="00FF04EC">
        <w:tc>
          <w:tcPr>
            <w:tcW w:w="556" w:type="dxa"/>
          </w:tcPr>
          <w:p w:rsidR="009135CA" w:rsidRDefault="009135CA">
            <w:r>
              <w:t>9</w:t>
            </w:r>
          </w:p>
        </w:tc>
        <w:tc>
          <w:tcPr>
            <w:tcW w:w="2976" w:type="dxa"/>
            <w:vAlign w:val="center"/>
          </w:tcPr>
          <w:p w:rsidR="009135CA" w:rsidRPr="00D53585" w:rsidRDefault="009135C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ΙΟΥ ΓΕΩΡΓΙΑ</w:t>
            </w:r>
          </w:p>
        </w:tc>
        <w:tc>
          <w:tcPr>
            <w:tcW w:w="2835" w:type="dxa"/>
            <w:vAlign w:val="center"/>
          </w:tcPr>
          <w:p w:rsidR="009135CA" w:rsidRPr="006C41D0" w:rsidRDefault="009135CA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9135CA" w:rsidTr="00FF04EC">
        <w:tc>
          <w:tcPr>
            <w:tcW w:w="556" w:type="dxa"/>
          </w:tcPr>
          <w:p w:rsidR="009135CA" w:rsidRDefault="009135CA">
            <w:r>
              <w:t>10</w:t>
            </w:r>
          </w:p>
        </w:tc>
        <w:tc>
          <w:tcPr>
            <w:tcW w:w="2976" w:type="dxa"/>
            <w:vAlign w:val="center"/>
          </w:tcPr>
          <w:p w:rsidR="009135CA" w:rsidRPr="00D53585" w:rsidRDefault="009135C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ΙΓΔΑ ΕΛΕ</w:t>
            </w: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Η</w:t>
            </w:r>
          </w:p>
        </w:tc>
        <w:tc>
          <w:tcPr>
            <w:tcW w:w="2835" w:type="dxa"/>
            <w:vAlign w:val="center"/>
          </w:tcPr>
          <w:p w:rsidR="009135CA" w:rsidRPr="006C41D0" w:rsidRDefault="009135CA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</w:tr>
      <w:tr w:rsidR="009135CA" w:rsidTr="00FF04EC">
        <w:tc>
          <w:tcPr>
            <w:tcW w:w="556" w:type="dxa"/>
          </w:tcPr>
          <w:p w:rsidR="009135CA" w:rsidRDefault="009135CA">
            <w:r>
              <w:t>11</w:t>
            </w:r>
          </w:p>
        </w:tc>
        <w:tc>
          <w:tcPr>
            <w:tcW w:w="2976" w:type="dxa"/>
            <w:vAlign w:val="center"/>
          </w:tcPr>
          <w:p w:rsidR="009135CA" w:rsidRPr="00D53585" w:rsidRDefault="009135C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ΧΑΤΖΗΝΙΚΟΛΑΟΥ ΑΙΚΑΤΕΡΙΝΗ</w:t>
            </w:r>
          </w:p>
        </w:tc>
        <w:tc>
          <w:tcPr>
            <w:tcW w:w="2835" w:type="dxa"/>
          </w:tcPr>
          <w:p w:rsidR="009135CA" w:rsidRDefault="009135CA"/>
        </w:tc>
      </w:tr>
      <w:tr w:rsidR="009135CA" w:rsidTr="009135CA">
        <w:tc>
          <w:tcPr>
            <w:tcW w:w="556" w:type="dxa"/>
          </w:tcPr>
          <w:p w:rsidR="009135CA" w:rsidRDefault="009135CA">
            <w:r>
              <w:t>12</w:t>
            </w:r>
          </w:p>
        </w:tc>
        <w:tc>
          <w:tcPr>
            <w:tcW w:w="2976" w:type="dxa"/>
          </w:tcPr>
          <w:p w:rsidR="009135CA" w:rsidRDefault="009135CA" w:rsidP="009135CA"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ΗΜΟΥ ΕΛΛΗ</w:t>
            </w:r>
          </w:p>
        </w:tc>
        <w:tc>
          <w:tcPr>
            <w:tcW w:w="2835" w:type="dxa"/>
          </w:tcPr>
          <w:p w:rsidR="009135CA" w:rsidRDefault="009135CA"/>
        </w:tc>
      </w:tr>
      <w:tr w:rsidR="009135CA" w:rsidTr="008D6941">
        <w:tc>
          <w:tcPr>
            <w:tcW w:w="556" w:type="dxa"/>
          </w:tcPr>
          <w:p w:rsidR="009135CA" w:rsidRDefault="009135CA">
            <w:r>
              <w:t>13</w:t>
            </w:r>
          </w:p>
        </w:tc>
        <w:tc>
          <w:tcPr>
            <w:tcW w:w="2976" w:type="dxa"/>
          </w:tcPr>
          <w:p w:rsidR="009135CA" w:rsidRDefault="009135CA" w:rsidP="009135CA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ΚΑΡΤΑΛΗ ΚΑΤΕΡΙΝΑ</w:t>
            </w:r>
          </w:p>
        </w:tc>
        <w:tc>
          <w:tcPr>
            <w:tcW w:w="2835" w:type="dxa"/>
          </w:tcPr>
          <w:p w:rsidR="009135CA" w:rsidRDefault="009135CA"/>
        </w:tc>
      </w:tr>
      <w:tr w:rsidR="009135CA" w:rsidTr="009135CA">
        <w:tc>
          <w:tcPr>
            <w:tcW w:w="556" w:type="dxa"/>
          </w:tcPr>
          <w:p w:rsidR="009135CA" w:rsidRDefault="009135CA">
            <w:r>
              <w:t>14</w:t>
            </w:r>
          </w:p>
        </w:tc>
        <w:tc>
          <w:tcPr>
            <w:tcW w:w="2976" w:type="dxa"/>
            <w:vAlign w:val="center"/>
          </w:tcPr>
          <w:p w:rsidR="009135CA" w:rsidRPr="009135CA" w:rsidRDefault="009135CA" w:rsidP="009135CA">
            <w:pPr>
              <w:rPr>
                <w:rFonts w:ascii="Arial" w:eastAsia="Times New Roman" w:hAnsi="Arial" w:cs="Arial"/>
                <w:sz w:val="23"/>
                <w:szCs w:val="23"/>
                <w:lang w:eastAsia="el-GR"/>
              </w:rPr>
            </w:pPr>
            <w:r w:rsidRPr="009135CA">
              <w:rPr>
                <w:rFonts w:ascii="Arial" w:eastAsia="Times New Roman" w:hAnsi="Arial" w:cs="Arial"/>
                <w:sz w:val="23"/>
                <w:szCs w:val="23"/>
                <w:lang w:eastAsia="el-GR"/>
              </w:rPr>
              <w:t>ΑΝΑΓΝΩΣΤΟΠΟΥΛΟΥ ΖΩΗ</w:t>
            </w:r>
          </w:p>
        </w:tc>
        <w:tc>
          <w:tcPr>
            <w:tcW w:w="2835" w:type="dxa"/>
          </w:tcPr>
          <w:p w:rsidR="009135CA" w:rsidRDefault="009135CA"/>
        </w:tc>
      </w:tr>
      <w:tr w:rsidR="003C62AE" w:rsidTr="008E5556">
        <w:tc>
          <w:tcPr>
            <w:tcW w:w="556" w:type="dxa"/>
          </w:tcPr>
          <w:p w:rsidR="003C62AE" w:rsidRDefault="003C62AE"/>
        </w:tc>
        <w:tc>
          <w:tcPr>
            <w:tcW w:w="2976" w:type="dxa"/>
            <w:vAlign w:val="center"/>
          </w:tcPr>
          <w:p w:rsidR="003C62AE" w:rsidRPr="003C62AE" w:rsidRDefault="003C62AE" w:rsidP="00771515">
            <w:pPr>
              <w:rPr>
                <w:rFonts w:ascii="Arial" w:eastAsia="Times New Roman" w:hAnsi="Arial" w:cs="Arial"/>
                <w:color w:val="FF0000"/>
                <w:sz w:val="23"/>
                <w:szCs w:val="23"/>
                <w:lang w:eastAsia="el-GR"/>
              </w:rPr>
            </w:pPr>
            <w:r w:rsidRPr="003C62AE">
              <w:rPr>
                <w:rFonts w:ascii="Arial" w:eastAsia="Times New Roman" w:hAnsi="Arial" w:cs="Arial"/>
                <w:color w:val="FF0000"/>
                <w:sz w:val="23"/>
                <w:szCs w:val="23"/>
                <w:lang w:eastAsia="el-GR"/>
              </w:rPr>
              <w:t>ΠΑΠΑΝΙΚΟΛΑΟΥ ΑΝΘΗ</w:t>
            </w:r>
          </w:p>
        </w:tc>
        <w:tc>
          <w:tcPr>
            <w:tcW w:w="2835" w:type="dxa"/>
          </w:tcPr>
          <w:p w:rsidR="003C62AE" w:rsidRDefault="003C62AE"/>
        </w:tc>
      </w:tr>
      <w:tr w:rsidR="003C62AE" w:rsidTr="008E5556">
        <w:tc>
          <w:tcPr>
            <w:tcW w:w="556" w:type="dxa"/>
          </w:tcPr>
          <w:p w:rsidR="003C62AE" w:rsidRDefault="003C62AE"/>
        </w:tc>
        <w:tc>
          <w:tcPr>
            <w:tcW w:w="2976" w:type="dxa"/>
            <w:vAlign w:val="center"/>
          </w:tcPr>
          <w:p w:rsidR="003C62AE" w:rsidRPr="00771515" w:rsidRDefault="00771515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77151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ΥΛΕΙ ΜΑΡΙΑ</w:t>
            </w:r>
          </w:p>
        </w:tc>
        <w:tc>
          <w:tcPr>
            <w:tcW w:w="2835" w:type="dxa"/>
          </w:tcPr>
          <w:p w:rsidR="003C62AE" w:rsidRDefault="003C62AE"/>
        </w:tc>
      </w:tr>
    </w:tbl>
    <w:p w:rsidR="0088002A" w:rsidRDefault="0088002A"/>
    <w:p w:rsidR="00594BDD" w:rsidRDefault="00594BDD" w:rsidP="00594BDD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:11 </w:t>
      </w:r>
      <w:r>
        <w:rPr>
          <w:b/>
          <w:color w:val="FF0000"/>
        </w:rPr>
        <w:tab/>
      </w:r>
    </w:p>
    <w:p w:rsidR="00594BDD" w:rsidRPr="009135CA" w:rsidRDefault="00594BDD" w:rsidP="00594BDD">
      <w:pPr>
        <w:rPr>
          <w:b/>
        </w:rPr>
      </w:pPr>
      <w:r w:rsidRPr="009135CA">
        <w:rPr>
          <w:b/>
        </w:rPr>
        <w:t>Κλινικοί Εκπαιδευτές: ΚΑΥΚΙΑ ΘΕΟΔΩΡΑ</w:t>
      </w:r>
    </w:p>
    <w:p w:rsidR="009135CA" w:rsidRPr="009135CA" w:rsidRDefault="00594BDD" w:rsidP="009135CA">
      <w:pPr>
        <w:rPr>
          <w:b/>
        </w:rPr>
      </w:pPr>
      <w:r w:rsidRPr="009135CA">
        <w:rPr>
          <w:b/>
        </w:rPr>
        <w:t xml:space="preserve">                                        ΑΛΕΚΤΟΡΙΔΟΥ</w:t>
      </w:r>
      <w:r w:rsidR="009135CA" w:rsidRPr="009135CA">
        <w:rPr>
          <w:b/>
        </w:rPr>
        <w:t xml:space="preserve"> ΧΡΥΣΟΥΛΑ</w:t>
      </w:r>
    </w:p>
    <w:p w:rsidR="00594BDD" w:rsidRPr="009135CA" w:rsidRDefault="00594BDD" w:rsidP="00594BDD">
      <w:pPr>
        <w:rPr>
          <w:b/>
        </w:rPr>
      </w:pPr>
      <w:r w:rsidRPr="009135CA">
        <w:rPr>
          <w:b/>
        </w:rPr>
        <w:t xml:space="preserve">                                        ΣΤΕΦΑΝΙΔΗΣ ΙΟΡΔΑΝΗΣ</w:t>
      </w:r>
    </w:p>
    <w:p w:rsidR="00594BDD" w:rsidRDefault="00594BDD" w:rsidP="00594BDD">
      <w:pPr>
        <w:rPr>
          <w:b/>
        </w:rPr>
      </w:pPr>
      <w:r>
        <w:rPr>
          <w:b/>
        </w:rPr>
        <w:t>Η Υπεύθυνη του ΣΤ</w:t>
      </w:r>
    </w:p>
    <w:p w:rsidR="00594BDD" w:rsidRDefault="00594BDD" w:rsidP="00594BDD">
      <w:pPr>
        <w:rPr>
          <w:b/>
        </w:rPr>
      </w:pPr>
    </w:p>
    <w:p w:rsidR="00594BDD" w:rsidRDefault="00594BDD" w:rsidP="00594BDD">
      <w:pPr>
        <w:rPr>
          <w:b/>
        </w:rPr>
      </w:pPr>
      <w:r>
        <w:rPr>
          <w:b/>
        </w:rPr>
        <w:t>ΜΗΝΑΣΙΔΟΥ Ε.</w:t>
      </w:r>
    </w:p>
    <w:p w:rsidR="000631AB" w:rsidRDefault="000631AB"/>
    <w:p w:rsidR="000631AB" w:rsidRDefault="000631AB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587C92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587C92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587C92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4145A8" w:rsidRDefault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FF04EC" w:rsidRDefault="00FF04EC">
      <w:pPr>
        <w:rPr>
          <w:rFonts w:ascii="Arial" w:hAnsi="Arial" w:cs="Arial"/>
          <w:b/>
          <w:sz w:val="24"/>
          <w:szCs w:val="24"/>
        </w:rPr>
      </w:pPr>
      <w:r w:rsidRPr="002D680E">
        <w:rPr>
          <w:rFonts w:ascii="Arial" w:hAnsi="Arial" w:cs="Arial"/>
          <w:b/>
          <w:sz w:val="24"/>
          <w:szCs w:val="24"/>
        </w:rPr>
        <w:t>ΙΠΠΟΚΡΑΤΕΙΟ</w:t>
      </w:r>
      <w:r w:rsidR="001068C1" w:rsidRPr="002D680E">
        <w:rPr>
          <w:rFonts w:ascii="Arial" w:hAnsi="Arial" w:cs="Arial"/>
          <w:b/>
          <w:sz w:val="24"/>
          <w:szCs w:val="24"/>
        </w:rPr>
        <w:t xml:space="preserve"> </w:t>
      </w:r>
      <w:r w:rsidR="003A3A94">
        <w:rPr>
          <w:rFonts w:ascii="Arial" w:hAnsi="Arial" w:cs="Arial"/>
          <w:b/>
          <w:sz w:val="24"/>
          <w:szCs w:val="24"/>
        </w:rPr>
        <w:t xml:space="preserve">ΝΟΣΟΚΟΜΕΙΟ </w:t>
      </w:r>
      <w:r w:rsidR="001068C1" w:rsidRPr="002D680E">
        <w:rPr>
          <w:rFonts w:ascii="Arial" w:hAnsi="Arial" w:cs="Arial"/>
          <w:b/>
          <w:sz w:val="24"/>
          <w:szCs w:val="24"/>
        </w:rPr>
        <w:t>2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FF04EC" w:rsidTr="00C904D8">
        <w:tc>
          <w:tcPr>
            <w:tcW w:w="556" w:type="dxa"/>
          </w:tcPr>
          <w:p w:rsidR="00FF04EC" w:rsidRDefault="003A3A94">
            <w:r>
              <w:t>Α/Α</w:t>
            </w:r>
          </w:p>
        </w:tc>
        <w:tc>
          <w:tcPr>
            <w:tcW w:w="2976" w:type="dxa"/>
          </w:tcPr>
          <w:p w:rsidR="00FF04EC" w:rsidRPr="003A3A94" w:rsidRDefault="003A3A94">
            <w:pPr>
              <w:rPr>
                <w:b/>
                <w:sz w:val="24"/>
                <w:szCs w:val="24"/>
              </w:rPr>
            </w:pPr>
            <w:r w:rsidRPr="003A3A94">
              <w:rPr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FF04EC" w:rsidRPr="002D680E" w:rsidRDefault="001068C1">
            <w:pPr>
              <w:rPr>
                <w:rFonts w:ascii="Arial" w:hAnsi="Arial" w:cs="Arial"/>
                <w:sz w:val="24"/>
                <w:szCs w:val="24"/>
              </w:rPr>
            </w:pPr>
            <w:r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16/04/2018-26/05/2018</w:t>
            </w:r>
          </w:p>
        </w:tc>
      </w:tr>
      <w:tr w:rsidR="001068C1" w:rsidTr="00C904D8">
        <w:tc>
          <w:tcPr>
            <w:tcW w:w="556" w:type="dxa"/>
          </w:tcPr>
          <w:p w:rsidR="001068C1" w:rsidRDefault="001068C1">
            <w:r>
              <w:t>1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ΑΡΗ ΕΥΑΓΓΕΛΙΑ</w:t>
            </w:r>
          </w:p>
        </w:tc>
        <w:tc>
          <w:tcPr>
            <w:tcW w:w="2835" w:type="dxa"/>
          </w:tcPr>
          <w:p w:rsidR="001068C1" w:rsidRDefault="001068C1"/>
        </w:tc>
      </w:tr>
      <w:tr w:rsidR="001068C1" w:rsidTr="00C904D8">
        <w:tc>
          <w:tcPr>
            <w:tcW w:w="556" w:type="dxa"/>
          </w:tcPr>
          <w:p w:rsidR="001068C1" w:rsidRDefault="001068C1">
            <w:r>
              <w:t>2</w:t>
            </w:r>
          </w:p>
        </w:tc>
        <w:tc>
          <w:tcPr>
            <w:tcW w:w="2976" w:type="dxa"/>
            <w:vAlign w:val="center"/>
          </w:tcPr>
          <w:p w:rsidR="001068C1" w:rsidRPr="006C41D0" w:rsidRDefault="0039742B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ΑΛΥΣΙΔΟΥ ΠΑΝΑΓΙΩΤΑ</w:t>
            </w:r>
          </w:p>
        </w:tc>
        <w:tc>
          <w:tcPr>
            <w:tcW w:w="2835" w:type="dxa"/>
          </w:tcPr>
          <w:p w:rsidR="001068C1" w:rsidRDefault="001068C1"/>
        </w:tc>
      </w:tr>
      <w:tr w:rsidR="00C904D8" w:rsidTr="00C904D8">
        <w:tc>
          <w:tcPr>
            <w:tcW w:w="556" w:type="dxa"/>
          </w:tcPr>
          <w:p w:rsidR="00C904D8" w:rsidRDefault="00C904D8">
            <w:r>
              <w:t>3</w:t>
            </w:r>
          </w:p>
        </w:tc>
        <w:tc>
          <w:tcPr>
            <w:tcW w:w="2976" w:type="dxa"/>
            <w:vAlign w:val="center"/>
          </w:tcPr>
          <w:p w:rsidR="00C904D8" w:rsidRPr="006C41D0" w:rsidRDefault="00C904D8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ΕΡΣΙΔΗΣ ΓΙΑΝΝΗΣ</w:t>
            </w:r>
          </w:p>
        </w:tc>
        <w:tc>
          <w:tcPr>
            <w:tcW w:w="2835" w:type="dxa"/>
          </w:tcPr>
          <w:p w:rsidR="00C904D8" w:rsidRDefault="00C904D8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4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ΥΡΟΥΔΑΚΗ ΕΛΕΝΗ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5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ΠΥΡΙΔΗ ΚΛΕΙΩ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6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ΓΩΝΗ ΠΑΝΑΓΙΩΤΑ</w:t>
            </w:r>
          </w:p>
        </w:tc>
        <w:tc>
          <w:tcPr>
            <w:tcW w:w="2835" w:type="dxa"/>
          </w:tcPr>
          <w:p w:rsidR="0039742B" w:rsidRDefault="0039742B"/>
        </w:tc>
      </w:tr>
      <w:tr w:rsidR="00C904D8" w:rsidTr="00C904D8">
        <w:tc>
          <w:tcPr>
            <w:tcW w:w="556" w:type="dxa"/>
          </w:tcPr>
          <w:p w:rsidR="00C904D8" w:rsidRDefault="00C904D8">
            <w:r>
              <w:t>7</w:t>
            </w:r>
          </w:p>
        </w:tc>
        <w:tc>
          <w:tcPr>
            <w:tcW w:w="2976" w:type="dxa"/>
            <w:vAlign w:val="center"/>
          </w:tcPr>
          <w:p w:rsidR="00C904D8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ΟΥ ΝΙΚΟΛΑΟΣ</w:t>
            </w:r>
          </w:p>
        </w:tc>
        <w:tc>
          <w:tcPr>
            <w:tcW w:w="2835" w:type="dxa"/>
          </w:tcPr>
          <w:p w:rsidR="00C904D8" w:rsidRDefault="00C904D8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8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ΙΤΣΙΟΥ ΣΤΥΛΙΑΝΗ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9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ΡΙΛΙΔΟΥ ΑΝΝΑ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10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ΕΡΕΜΙΔΟΥ ΕΥΘΥΜΙΑ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11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ΡΟΔΡΟΜΙΔΟΥ ΚΥΡΙΑΚΗ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12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ΑΖΑΡΙΔΟΥ ΜΑΡΙΑ</w:t>
            </w:r>
          </w:p>
        </w:tc>
        <w:tc>
          <w:tcPr>
            <w:tcW w:w="2835" w:type="dxa"/>
          </w:tcPr>
          <w:p w:rsidR="0039742B" w:rsidRDefault="0039742B"/>
        </w:tc>
      </w:tr>
      <w:tr w:rsidR="0039742B" w:rsidTr="00C904D8">
        <w:tc>
          <w:tcPr>
            <w:tcW w:w="556" w:type="dxa"/>
          </w:tcPr>
          <w:p w:rsidR="0039742B" w:rsidRDefault="0039742B">
            <w:r>
              <w:t>13</w:t>
            </w:r>
          </w:p>
        </w:tc>
        <w:tc>
          <w:tcPr>
            <w:tcW w:w="2976" w:type="dxa"/>
            <w:vAlign w:val="center"/>
          </w:tcPr>
          <w:p w:rsidR="0039742B" w:rsidRPr="006C41D0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ΧΑΡΙΣΙΑΔΟΥ ΑΛΕΞΑ</w:t>
            </w: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ΔΡΑ</w:t>
            </w:r>
          </w:p>
        </w:tc>
        <w:tc>
          <w:tcPr>
            <w:tcW w:w="2835" w:type="dxa"/>
          </w:tcPr>
          <w:p w:rsidR="0039742B" w:rsidRDefault="0039742B"/>
        </w:tc>
      </w:tr>
      <w:tr w:rsidR="0029294D" w:rsidTr="0039742B">
        <w:trPr>
          <w:trHeight w:val="55"/>
        </w:trPr>
        <w:tc>
          <w:tcPr>
            <w:tcW w:w="556" w:type="dxa"/>
          </w:tcPr>
          <w:p w:rsidR="0029294D" w:rsidRDefault="0029294D">
            <w:r>
              <w:t>14</w:t>
            </w:r>
          </w:p>
        </w:tc>
        <w:tc>
          <w:tcPr>
            <w:tcW w:w="2976" w:type="dxa"/>
            <w:vAlign w:val="center"/>
          </w:tcPr>
          <w:p w:rsidR="0029294D" w:rsidRPr="00D53585" w:rsidRDefault="0029294D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ΜΠΟΥΛΑ ΦΙΛΟΘΕΗ</w:t>
            </w:r>
          </w:p>
        </w:tc>
        <w:tc>
          <w:tcPr>
            <w:tcW w:w="2835" w:type="dxa"/>
          </w:tcPr>
          <w:p w:rsidR="0029294D" w:rsidRDefault="0029294D"/>
        </w:tc>
      </w:tr>
      <w:tr w:rsidR="00B6040D" w:rsidTr="0039742B">
        <w:trPr>
          <w:trHeight w:val="55"/>
        </w:trPr>
        <w:tc>
          <w:tcPr>
            <w:tcW w:w="556" w:type="dxa"/>
          </w:tcPr>
          <w:p w:rsidR="00B6040D" w:rsidRDefault="00B6040D"/>
        </w:tc>
        <w:tc>
          <w:tcPr>
            <w:tcW w:w="2976" w:type="dxa"/>
            <w:vAlign w:val="center"/>
          </w:tcPr>
          <w:p w:rsidR="00B6040D" w:rsidRPr="00D53585" w:rsidRDefault="00B6040D" w:rsidP="00B6040D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ΚΟΡΗ ΕΛΙΣΣΑΒΕΤ</w:t>
            </w:r>
          </w:p>
        </w:tc>
        <w:tc>
          <w:tcPr>
            <w:tcW w:w="2835" w:type="dxa"/>
          </w:tcPr>
          <w:p w:rsidR="00B6040D" w:rsidRDefault="00B6040D"/>
        </w:tc>
      </w:tr>
    </w:tbl>
    <w:p w:rsidR="00FF04EC" w:rsidRDefault="00FF04EC"/>
    <w:p w:rsidR="000631AB" w:rsidRDefault="000631AB" w:rsidP="000631AB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</w:t>
      </w:r>
      <w:r w:rsidR="00594BDD">
        <w:rPr>
          <w:b/>
          <w:color w:val="FF0000"/>
        </w:rPr>
        <w:t>ΥΠΟΧΡΕΩΤΙΚΕΣ ΠΑΡΟΥΣΙΕΣ :11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</w:p>
    <w:p w:rsidR="00FF04EC" w:rsidRPr="009135CA" w:rsidRDefault="000631AB">
      <w:pPr>
        <w:rPr>
          <w:b/>
        </w:rPr>
      </w:pPr>
      <w:r w:rsidRPr="009135CA">
        <w:rPr>
          <w:b/>
        </w:rPr>
        <w:t>Κλινικοί Εκπαιδευτές: ΚΑΥΚΙΑ ΘΕΟΔΩΡΑ</w:t>
      </w:r>
    </w:p>
    <w:p w:rsidR="000631AB" w:rsidRPr="009135CA" w:rsidRDefault="000631AB">
      <w:pPr>
        <w:rPr>
          <w:b/>
        </w:rPr>
      </w:pPr>
      <w:r w:rsidRPr="009135CA">
        <w:rPr>
          <w:b/>
        </w:rPr>
        <w:t xml:space="preserve">                                        ΑΛΕΚΤΟΡΙΔΟΥ</w:t>
      </w:r>
      <w:r w:rsidR="009135CA" w:rsidRPr="009135CA">
        <w:rPr>
          <w:b/>
          <w:lang w:val="en-US"/>
        </w:rPr>
        <w:t xml:space="preserve"> </w:t>
      </w:r>
      <w:r w:rsidR="009135CA" w:rsidRPr="009135CA">
        <w:rPr>
          <w:b/>
        </w:rPr>
        <w:t>ΧΡΥΣΟΥΛΑ</w:t>
      </w:r>
    </w:p>
    <w:p w:rsidR="000631AB" w:rsidRPr="009135CA" w:rsidRDefault="000631AB">
      <w:pPr>
        <w:rPr>
          <w:b/>
        </w:rPr>
      </w:pPr>
      <w:r w:rsidRPr="009135CA">
        <w:rPr>
          <w:b/>
        </w:rPr>
        <w:t xml:space="preserve">                                        ΣΤΕΦΑΝΙΔΗΣ ΙΟΡΔΑΝΗΣ</w:t>
      </w:r>
    </w:p>
    <w:p w:rsidR="000631AB" w:rsidRDefault="000631AB"/>
    <w:p w:rsidR="000631AB" w:rsidRDefault="000631AB"/>
    <w:p w:rsidR="000631AB" w:rsidRDefault="000631AB" w:rsidP="000631AB">
      <w:pPr>
        <w:rPr>
          <w:b/>
        </w:rPr>
      </w:pPr>
      <w:r>
        <w:rPr>
          <w:b/>
        </w:rPr>
        <w:t>Η Υπεύθυνη του ΣΤ</w:t>
      </w:r>
    </w:p>
    <w:p w:rsidR="000631AB" w:rsidRDefault="000631AB" w:rsidP="000631AB">
      <w:pPr>
        <w:rPr>
          <w:b/>
        </w:rPr>
      </w:pPr>
    </w:p>
    <w:p w:rsidR="000631AB" w:rsidRDefault="000631AB" w:rsidP="000631AB">
      <w:pPr>
        <w:rPr>
          <w:b/>
        </w:rPr>
      </w:pPr>
      <w:r>
        <w:rPr>
          <w:b/>
        </w:rPr>
        <w:t>ΜΗΝΑΣΙΔΟΥ Ε.</w:t>
      </w:r>
    </w:p>
    <w:p w:rsidR="000631AB" w:rsidRDefault="000631AB"/>
    <w:p w:rsidR="000631AB" w:rsidRDefault="000631AB"/>
    <w:p w:rsidR="009135CA" w:rsidRDefault="009135CA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587C92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587C92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587C92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88002A" w:rsidRDefault="003A3A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ΝΟΣΟΚΟΜΕΙΟ </w:t>
      </w:r>
      <w:r w:rsidR="004C2404" w:rsidRPr="002D680E">
        <w:rPr>
          <w:rFonts w:ascii="Arial" w:hAnsi="Arial" w:cs="Arial"/>
          <w:b/>
          <w:sz w:val="24"/>
          <w:szCs w:val="24"/>
        </w:rPr>
        <w:t>ΠΑΠΑΓΕΩΡΓΕΙΟΥ</w:t>
      </w:r>
      <w:r w:rsidR="001068C1" w:rsidRPr="002D680E">
        <w:rPr>
          <w:rFonts w:ascii="Arial" w:hAnsi="Arial" w:cs="Arial"/>
          <w:b/>
          <w:sz w:val="24"/>
          <w:szCs w:val="24"/>
        </w:rPr>
        <w:t xml:space="preserve"> 1</w:t>
      </w:r>
      <w:r w:rsidR="00587C92">
        <w:rPr>
          <w:rFonts w:ascii="Arial" w:hAnsi="Arial" w:cs="Arial"/>
          <w:b/>
          <w:sz w:val="24"/>
          <w:szCs w:val="24"/>
        </w:rPr>
        <w:t xml:space="preserve"> </w:t>
      </w:r>
    </w:p>
    <w:p w:rsidR="00587C92" w:rsidRPr="002D680E" w:rsidRDefault="00587C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ΤΑ:ΜΕΘ,ΧΕΙΡ., ΑΝΑΝΗΨ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4C2404" w:rsidTr="00B6040D">
        <w:tc>
          <w:tcPr>
            <w:tcW w:w="556" w:type="dxa"/>
          </w:tcPr>
          <w:p w:rsidR="004C2404" w:rsidRDefault="003A3A94">
            <w:r>
              <w:t>Α/Α</w:t>
            </w:r>
          </w:p>
        </w:tc>
        <w:tc>
          <w:tcPr>
            <w:tcW w:w="2976" w:type="dxa"/>
          </w:tcPr>
          <w:p w:rsidR="004C2404" w:rsidRPr="003A3A94" w:rsidRDefault="003A3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4C2404" w:rsidRPr="002D680E" w:rsidRDefault="0029294D" w:rsidP="00F43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  <w:r w:rsidR="001236A6"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/2/2018- 02/04/2018</w:t>
            </w:r>
          </w:p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1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ΑΛΟΥΤΗΣ ΣΩΤΗ</w:t>
            </w: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ΗΣ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2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ΚΟΥΤΖΙΜΙΣΗΣ ΘΑΝΑΣΗΣ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3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ΕΠΑΝΙΔΗΣ ΧΡΙΣΤΟΣ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4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ΝΑΣΤΑΣΙΑΔΗΣ ΚΩΝΣΤΑΝΤΙΝΟΣ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5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ΚΡΕΚΟ ΔΗΜΗΤΡΑ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6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ΝΤΟΓΙΑΝΝΗ ΔΑΦΝΗ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7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ΔΗΜΗΤΡΙΟΥ ΣΤΑΜΑΤΙΝΑ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8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ΒΒΙΔΟΥ ΣΑΒΒΑΤΟΥΛΑ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9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ΛΕΞΟΥ ΧΡΙΣΤΙΝΑ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10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ΕΝΤΑΡΑ ΕΛΕΝΗ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B6040D">
        <w:tc>
          <w:tcPr>
            <w:tcW w:w="556" w:type="dxa"/>
          </w:tcPr>
          <w:p w:rsidR="004C2404" w:rsidRDefault="004C2404">
            <w:r>
              <w:t>11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ΧΠΑΖΙΔΟΥ ΔΕΣΠΟΙΝΑ</w:t>
            </w:r>
          </w:p>
        </w:tc>
        <w:tc>
          <w:tcPr>
            <w:tcW w:w="2835" w:type="dxa"/>
          </w:tcPr>
          <w:p w:rsidR="004C2404" w:rsidRDefault="004C2404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2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ΗΤΣΑΡΑ ΚΩΝΣΤΑΝΤΙ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3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ΥΛΩΝΑΣ ΝΙΚΟΛΑΟΣ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4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ΚΙΑΓΚΙΑΪΔΗΣ ΘΕΟΔΩΡΟΣ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5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ΩΥΣΙΑΔΟΥ ΔΕΣΠΟΝ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6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ΙΑΓΧΙΔΟΥ ΔΕΣΠΟΙΝ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7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ΛΟΘΕΤΗ ΣΤΥΛΙΑΝΗ ΜΑΡΙ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8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ΔΟΥΝΑ ΕΛΕΝΗ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B6040D">
        <w:tc>
          <w:tcPr>
            <w:tcW w:w="556" w:type="dxa"/>
          </w:tcPr>
          <w:p w:rsidR="00771515" w:rsidRDefault="00771515">
            <w:r>
              <w:t>19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771515" w:rsidRDefault="00771515"/>
        </w:tc>
      </w:tr>
      <w:tr w:rsidR="00B6040D" w:rsidTr="00B6040D">
        <w:tc>
          <w:tcPr>
            <w:tcW w:w="556" w:type="dxa"/>
          </w:tcPr>
          <w:p w:rsidR="00B6040D" w:rsidRDefault="00B6040D"/>
        </w:tc>
        <w:tc>
          <w:tcPr>
            <w:tcW w:w="2976" w:type="dxa"/>
            <w:vAlign w:val="center"/>
          </w:tcPr>
          <w:p w:rsidR="00B6040D" w:rsidRPr="00D53585" w:rsidRDefault="00B6040D" w:rsidP="00B6040D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B6040D" w:rsidRDefault="00B6040D"/>
        </w:tc>
      </w:tr>
    </w:tbl>
    <w:p w:rsidR="00594BDD" w:rsidRDefault="00594BDD" w:rsidP="00594BDD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594BDD" w:rsidRDefault="00594BDD" w:rsidP="00594BDD">
      <w:pPr>
        <w:rPr>
          <w:b/>
        </w:rPr>
      </w:pPr>
      <w:r>
        <w:rPr>
          <w:b/>
        </w:rPr>
        <w:t>Κλινικοί Εκπαιδευτές: ΚΟΥΤΑΛΑΚΗ ΠΑΡΑΣΚΕΥΗ</w:t>
      </w:r>
    </w:p>
    <w:p w:rsidR="00594BDD" w:rsidRDefault="00594BDD" w:rsidP="00594BDD">
      <w:pPr>
        <w:rPr>
          <w:b/>
        </w:rPr>
      </w:pPr>
      <w:r>
        <w:rPr>
          <w:b/>
        </w:rPr>
        <w:t xml:space="preserve">                                        ΕΛΕΣΝΙΤΣΑΛΗΣ ΓΕΩΡΓΙΟΣ</w:t>
      </w:r>
    </w:p>
    <w:p w:rsidR="00594BDD" w:rsidRDefault="00594BDD" w:rsidP="00594BDD">
      <w:pPr>
        <w:rPr>
          <w:b/>
        </w:rPr>
      </w:pPr>
      <w:r>
        <w:rPr>
          <w:b/>
        </w:rPr>
        <w:t xml:space="preserve">                                         ΤΖΕΝΑΛΗΣ ΑΝΑΣΤΑΣΙΣ</w:t>
      </w:r>
    </w:p>
    <w:p w:rsidR="00594BDD" w:rsidRDefault="00594BDD" w:rsidP="00594BDD">
      <w:pPr>
        <w:rPr>
          <w:b/>
        </w:rPr>
      </w:pPr>
      <w:r>
        <w:rPr>
          <w:b/>
        </w:rPr>
        <w:t>Η Υπεύθυνη του ΣΤ</w:t>
      </w:r>
    </w:p>
    <w:p w:rsidR="00594BDD" w:rsidRDefault="00594BDD" w:rsidP="00594BDD">
      <w:pPr>
        <w:rPr>
          <w:b/>
        </w:rPr>
      </w:pPr>
    </w:p>
    <w:p w:rsidR="00594BDD" w:rsidRDefault="00594BDD" w:rsidP="00594BDD">
      <w:pPr>
        <w:rPr>
          <w:b/>
        </w:rPr>
      </w:pPr>
      <w:r>
        <w:rPr>
          <w:b/>
        </w:rPr>
        <w:t>ΜΗΝΑΣΙΔΟΥ Ε.</w:t>
      </w: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587C92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587C92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587C92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1068C1" w:rsidRDefault="003A3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ΝΟΣΟΚΟΜΕΙΟ </w:t>
      </w:r>
      <w:r w:rsidR="001068C1" w:rsidRPr="001068C1">
        <w:rPr>
          <w:rFonts w:ascii="Arial" w:hAnsi="Arial" w:cs="Arial"/>
          <w:b/>
        </w:rPr>
        <w:t>ΠΑΠΑΓΕΩΡΓΕΙΟΥ 2</w:t>
      </w:r>
    </w:p>
    <w:p w:rsidR="00587C92" w:rsidRPr="002D680E" w:rsidRDefault="00587C92" w:rsidP="00587C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ΤΑ:ΜΕΘ,ΧΕΙΡ., ΑΝΑΝΗΨΗ</w:t>
      </w:r>
    </w:p>
    <w:tbl>
      <w:tblPr>
        <w:tblStyle w:val="a3"/>
        <w:tblW w:w="0" w:type="auto"/>
        <w:tblLook w:val="04A0"/>
      </w:tblPr>
      <w:tblGrid>
        <w:gridCol w:w="578"/>
        <w:gridCol w:w="2976"/>
        <w:gridCol w:w="2835"/>
      </w:tblGrid>
      <w:tr w:rsidR="001068C1" w:rsidTr="00AD7981">
        <w:tc>
          <w:tcPr>
            <w:tcW w:w="578" w:type="dxa"/>
          </w:tcPr>
          <w:p w:rsidR="001068C1" w:rsidRDefault="003A3A94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976" w:type="dxa"/>
          </w:tcPr>
          <w:p w:rsidR="001068C1" w:rsidRPr="003A3A94" w:rsidRDefault="003A3A94">
            <w:pPr>
              <w:rPr>
                <w:rFonts w:ascii="Arial" w:hAnsi="Arial" w:cs="Arial"/>
                <w:b/>
              </w:rPr>
            </w:pPr>
            <w:r w:rsidRPr="003A3A94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1068C1" w:rsidRPr="002D680E" w:rsidRDefault="001068C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16/04/2018-26/05/2018</w:t>
            </w:r>
          </w:p>
        </w:tc>
      </w:tr>
      <w:tr w:rsidR="001068C1" w:rsidTr="00AD7981">
        <w:tc>
          <w:tcPr>
            <w:tcW w:w="578" w:type="dxa"/>
          </w:tcPr>
          <w:p w:rsidR="001068C1" w:rsidRDefault="0060480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ΜΑΝΤΑΝΙΔΟΥ ΜΑΡΙΑ</w:t>
            </w:r>
          </w:p>
        </w:tc>
        <w:tc>
          <w:tcPr>
            <w:tcW w:w="2835" w:type="dxa"/>
          </w:tcPr>
          <w:p w:rsidR="001068C1" w:rsidRDefault="001068C1">
            <w:pPr>
              <w:rPr>
                <w:b/>
              </w:rPr>
            </w:pPr>
          </w:p>
        </w:tc>
      </w:tr>
      <w:tr w:rsidR="001068C1" w:rsidTr="00AD7981">
        <w:tc>
          <w:tcPr>
            <w:tcW w:w="578" w:type="dxa"/>
          </w:tcPr>
          <w:p w:rsidR="001068C1" w:rsidRDefault="0060480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ΝΤΩΝΙΑΔΟΥ ΗΡΑ</w:t>
            </w:r>
          </w:p>
        </w:tc>
        <w:tc>
          <w:tcPr>
            <w:tcW w:w="2835" w:type="dxa"/>
          </w:tcPr>
          <w:p w:rsidR="001068C1" w:rsidRDefault="001068C1">
            <w:pPr>
              <w:rPr>
                <w:b/>
              </w:rPr>
            </w:pPr>
          </w:p>
        </w:tc>
      </w:tr>
      <w:tr w:rsidR="001068C1" w:rsidTr="00AD7981">
        <w:tc>
          <w:tcPr>
            <w:tcW w:w="578" w:type="dxa"/>
          </w:tcPr>
          <w:p w:rsidR="001068C1" w:rsidRDefault="0060480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ΚΟΥΡΑ ΑΝΤΙΓΟΝΗ</w:t>
            </w:r>
          </w:p>
        </w:tc>
        <w:tc>
          <w:tcPr>
            <w:tcW w:w="2835" w:type="dxa"/>
          </w:tcPr>
          <w:p w:rsidR="001068C1" w:rsidRDefault="001068C1">
            <w:pPr>
              <w:rPr>
                <w:b/>
              </w:rPr>
            </w:pPr>
          </w:p>
        </w:tc>
      </w:tr>
      <w:tr w:rsidR="001068C1" w:rsidTr="00AD7981">
        <w:tc>
          <w:tcPr>
            <w:tcW w:w="578" w:type="dxa"/>
          </w:tcPr>
          <w:p w:rsidR="001068C1" w:rsidRDefault="0060480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ΥΡΙΑΚΟΥ ΝΙΚΗ-ΠΑΡΑΣΚΕΥΗ</w:t>
            </w:r>
          </w:p>
        </w:tc>
        <w:tc>
          <w:tcPr>
            <w:tcW w:w="2835" w:type="dxa"/>
          </w:tcPr>
          <w:p w:rsidR="001068C1" w:rsidRDefault="001068C1">
            <w:pPr>
              <w:rPr>
                <w:b/>
              </w:rPr>
            </w:pPr>
          </w:p>
        </w:tc>
      </w:tr>
      <w:tr w:rsidR="001068C1" w:rsidTr="00AD7981">
        <w:tc>
          <w:tcPr>
            <w:tcW w:w="578" w:type="dxa"/>
          </w:tcPr>
          <w:p w:rsidR="001068C1" w:rsidRDefault="0060480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ΟΥΛΗΜΕΝΟΥ ΣΠΥΡΙΔΟΥΛΑ-ΕΥΤΥΧΙΑ</w:t>
            </w:r>
          </w:p>
        </w:tc>
        <w:tc>
          <w:tcPr>
            <w:tcW w:w="2835" w:type="dxa"/>
          </w:tcPr>
          <w:p w:rsidR="001068C1" w:rsidRDefault="001068C1">
            <w:pPr>
              <w:rPr>
                <w:b/>
              </w:rPr>
            </w:pPr>
          </w:p>
        </w:tc>
      </w:tr>
      <w:tr w:rsidR="001068C1" w:rsidTr="00AD7981">
        <w:tc>
          <w:tcPr>
            <w:tcW w:w="578" w:type="dxa"/>
          </w:tcPr>
          <w:p w:rsidR="001068C1" w:rsidRDefault="0060480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6" w:type="dxa"/>
            <w:vAlign w:val="center"/>
          </w:tcPr>
          <w:p w:rsidR="001068C1" w:rsidRPr="006C41D0" w:rsidRDefault="001068C1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ΝΤΑ ΑΓΓΕΛΙΚΗ</w:t>
            </w:r>
          </w:p>
        </w:tc>
        <w:tc>
          <w:tcPr>
            <w:tcW w:w="2835" w:type="dxa"/>
          </w:tcPr>
          <w:p w:rsidR="001068C1" w:rsidRDefault="001068C1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ΟΥΓΑΔΟΥΔΗ ΔΗΜΗΤΡΑ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ΘΕΟΔΩΡΙΔΟΥ ΔΕΣΠΟΙΝΑ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ΣΑΠΗ ΑΣΗΜΕΝΙΑ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ΤΑΜΟΤΣΙΔΗΣ ΑΝΤΩΝΙΟΣ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ΩΡΓΙΑΔΗ ΑΝΘΗ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ΛΕΝΔΕΡΗ ΚΥΡΙΑΚΗ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ΙΚΟΛΑΙΔΟΥ ΕΛΛΗ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ΝΤΕΚΙΔΟΥ ΕΛΙΝΑ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ΤΕΡΓΙΟ ΣΙΛΒΑΝΑ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ΩΙΤΣΟΥΔΗ ΜΑΡΙΑ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ΥΡΟΠΟΥΛΟΣ ΧΑΡΑΛΑΜΠΟΣ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76" w:type="dxa"/>
            <w:vAlign w:val="center"/>
          </w:tcPr>
          <w:p w:rsidR="0060480A" w:rsidRPr="006C41D0" w:rsidRDefault="0060480A" w:rsidP="009135C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ΙΤΑΛΙΔΗΣ ΕΥΣΤΑΘΙΟΣ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60480A" w:rsidTr="00AD7981">
        <w:tc>
          <w:tcPr>
            <w:tcW w:w="578" w:type="dxa"/>
          </w:tcPr>
          <w:p w:rsidR="0060480A" w:rsidRDefault="0060480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76" w:type="dxa"/>
            <w:vAlign w:val="center"/>
          </w:tcPr>
          <w:p w:rsidR="0060480A" w:rsidRPr="0060480A" w:rsidRDefault="0060480A" w:rsidP="009135CA">
            <w:pPr>
              <w:rPr>
                <w:rFonts w:ascii="Arial" w:eastAsia="Times New Roman" w:hAnsi="Arial" w:cs="Arial"/>
                <w:sz w:val="23"/>
                <w:szCs w:val="23"/>
                <w:lang w:eastAsia="el-GR"/>
              </w:rPr>
            </w:pPr>
            <w:r w:rsidRPr="0060480A">
              <w:rPr>
                <w:rFonts w:ascii="Arial" w:eastAsia="Times New Roman" w:hAnsi="Arial" w:cs="Arial"/>
                <w:sz w:val="23"/>
                <w:szCs w:val="23"/>
                <w:lang w:eastAsia="el-GR"/>
              </w:rPr>
              <w:t>ΜΟΣΧΟΝΑ ΕΛΕΝΗ</w:t>
            </w:r>
          </w:p>
        </w:tc>
        <w:tc>
          <w:tcPr>
            <w:tcW w:w="2835" w:type="dxa"/>
          </w:tcPr>
          <w:p w:rsidR="0060480A" w:rsidRDefault="0060480A">
            <w:pPr>
              <w:rPr>
                <w:b/>
              </w:rPr>
            </w:pPr>
          </w:p>
        </w:tc>
      </w:tr>
      <w:tr w:rsidR="00AD7981" w:rsidTr="00AD7981">
        <w:tc>
          <w:tcPr>
            <w:tcW w:w="578" w:type="dxa"/>
          </w:tcPr>
          <w:p w:rsidR="00AD7981" w:rsidRDefault="0046403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6" w:type="dxa"/>
            <w:vAlign w:val="center"/>
          </w:tcPr>
          <w:p w:rsidR="00AD7981" w:rsidRPr="00464036" w:rsidRDefault="00771515" w:rsidP="000631AB">
            <w:pPr>
              <w:rPr>
                <w:rFonts w:ascii="Arial" w:eastAsia="Times New Roman" w:hAnsi="Arial" w:cs="Arial"/>
                <w:sz w:val="23"/>
                <w:szCs w:val="23"/>
                <w:lang w:eastAsia="el-GR"/>
              </w:rPr>
            </w:pPr>
            <w:r w:rsidRPr="00464036">
              <w:rPr>
                <w:rFonts w:ascii="Arial" w:eastAsia="Times New Roman" w:hAnsi="Arial" w:cs="Arial"/>
                <w:sz w:val="23"/>
                <w:szCs w:val="23"/>
                <w:lang w:eastAsia="el-GR"/>
              </w:rPr>
              <w:t>ΤΣΙΔΑΜΗ</w:t>
            </w:r>
            <w:r w:rsidR="00464036" w:rsidRPr="00464036">
              <w:rPr>
                <w:rFonts w:ascii="Arial" w:eastAsia="Times New Roman" w:hAnsi="Arial" w:cs="Arial"/>
                <w:sz w:val="23"/>
                <w:szCs w:val="23"/>
                <w:lang w:eastAsia="el-GR"/>
              </w:rPr>
              <w:t xml:space="preserve"> ΑΘΑΝΑΣΙΑ</w:t>
            </w:r>
          </w:p>
        </w:tc>
        <w:tc>
          <w:tcPr>
            <w:tcW w:w="2835" w:type="dxa"/>
          </w:tcPr>
          <w:p w:rsidR="00AD7981" w:rsidRDefault="00AD7981">
            <w:pPr>
              <w:rPr>
                <w:b/>
              </w:rPr>
            </w:pPr>
          </w:p>
        </w:tc>
      </w:tr>
    </w:tbl>
    <w:p w:rsidR="000631AB" w:rsidRDefault="000631AB" w:rsidP="000631AB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</w:t>
      </w:r>
      <w:r w:rsidR="00594BDD">
        <w:rPr>
          <w:b/>
          <w:color w:val="FF0000"/>
        </w:rPr>
        <w:t>ΥΠΟΧΡΕΩΤΙΚΕΣ ΠΑΡΟΥΣΙΕΣ :11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</w:p>
    <w:p w:rsidR="00EA5ED5" w:rsidRDefault="000631AB">
      <w:pPr>
        <w:rPr>
          <w:b/>
        </w:rPr>
      </w:pPr>
      <w:r>
        <w:rPr>
          <w:b/>
        </w:rPr>
        <w:t>Κλινικοί Εκπαιδευτές: ΚΟΥΤΑΛΑΚΗ ΠΑΡΑΣΚΕΥΗ</w:t>
      </w:r>
    </w:p>
    <w:p w:rsidR="000631AB" w:rsidRDefault="000631AB">
      <w:pPr>
        <w:rPr>
          <w:b/>
        </w:rPr>
      </w:pPr>
      <w:r>
        <w:rPr>
          <w:b/>
        </w:rPr>
        <w:t xml:space="preserve">                                        ΕΛΕΣΝΙΤΣΑΛΗΣ ΓΕΩΡΓΙΟΣ</w:t>
      </w:r>
    </w:p>
    <w:p w:rsidR="000631AB" w:rsidRDefault="000631AB">
      <w:pPr>
        <w:rPr>
          <w:b/>
        </w:rPr>
      </w:pPr>
      <w:r>
        <w:rPr>
          <w:b/>
        </w:rPr>
        <w:t xml:space="preserve">                                         ΤΖΕΝΑΛΗΣ ΑΝΑΣΤΑΣΙΣ</w:t>
      </w:r>
    </w:p>
    <w:p w:rsidR="00EA5ED5" w:rsidRDefault="000631AB">
      <w:pPr>
        <w:rPr>
          <w:b/>
        </w:rPr>
      </w:pPr>
      <w:r>
        <w:rPr>
          <w:b/>
        </w:rPr>
        <w:t>Η Υπεύθυνη του ΣΤ</w:t>
      </w:r>
    </w:p>
    <w:p w:rsidR="00EA5ED5" w:rsidRDefault="00EA5ED5">
      <w:pPr>
        <w:rPr>
          <w:b/>
        </w:rPr>
      </w:pPr>
    </w:p>
    <w:p w:rsidR="000631AB" w:rsidRDefault="000631AB">
      <w:pPr>
        <w:rPr>
          <w:b/>
        </w:rPr>
      </w:pPr>
      <w:r>
        <w:rPr>
          <w:b/>
        </w:rPr>
        <w:t>ΜΗΝΑΣΙΔΟΥ Ε.</w:t>
      </w: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9135CA">
        <w:trPr>
          <w:trHeight w:val="426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9135CA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9135CA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4C2404" w:rsidRDefault="003A3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ΝΟΣΟΚΟΜΕΙΟ </w:t>
      </w:r>
      <w:r w:rsidR="004C2404" w:rsidRPr="001068C1">
        <w:rPr>
          <w:rFonts w:ascii="Arial" w:hAnsi="Arial" w:cs="Arial"/>
          <w:b/>
        </w:rPr>
        <w:t>ΠΑΠΑΝΙΚΟΛΑΟΥ</w:t>
      </w:r>
      <w:r w:rsidR="001068C1" w:rsidRPr="001068C1">
        <w:rPr>
          <w:rFonts w:ascii="Arial" w:hAnsi="Arial" w:cs="Arial"/>
          <w:b/>
        </w:rPr>
        <w:t xml:space="preserve"> 1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4C2404" w:rsidTr="0029294D">
        <w:tc>
          <w:tcPr>
            <w:tcW w:w="556" w:type="dxa"/>
          </w:tcPr>
          <w:p w:rsidR="004C2404" w:rsidRDefault="003A3A94">
            <w:r>
              <w:t>Α/Α</w:t>
            </w:r>
          </w:p>
        </w:tc>
        <w:tc>
          <w:tcPr>
            <w:tcW w:w="2976" w:type="dxa"/>
          </w:tcPr>
          <w:p w:rsidR="004C2404" w:rsidRPr="003A3A94" w:rsidRDefault="003A3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4C2404" w:rsidRPr="002D680E" w:rsidRDefault="00292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  <w:r w:rsidR="001236A6"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/2/2018- 02/04/2018</w:t>
            </w:r>
          </w:p>
        </w:tc>
      </w:tr>
      <w:tr w:rsidR="001236A6" w:rsidTr="0029294D">
        <w:tc>
          <w:tcPr>
            <w:tcW w:w="556" w:type="dxa"/>
          </w:tcPr>
          <w:p w:rsidR="001236A6" w:rsidRDefault="00F43DD2">
            <w:r>
              <w:t>1</w:t>
            </w:r>
          </w:p>
        </w:tc>
        <w:tc>
          <w:tcPr>
            <w:tcW w:w="2976" w:type="dxa"/>
            <w:vAlign w:val="center"/>
          </w:tcPr>
          <w:p w:rsidR="001236A6" w:rsidRPr="00D53585" w:rsidRDefault="001236A6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ΙΩΣΗΦΙΔΟΥ ΑΙΚΑΤΕΡΙΝΗ</w:t>
            </w:r>
          </w:p>
        </w:tc>
        <w:tc>
          <w:tcPr>
            <w:tcW w:w="2835" w:type="dxa"/>
          </w:tcPr>
          <w:p w:rsidR="001236A6" w:rsidRDefault="001236A6"/>
        </w:tc>
      </w:tr>
      <w:tr w:rsidR="001236A6" w:rsidTr="0029294D">
        <w:tc>
          <w:tcPr>
            <w:tcW w:w="556" w:type="dxa"/>
          </w:tcPr>
          <w:p w:rsidR="001236A6" w:rsidRDefault="00F43DD2">
            <w:r>
              <w:t>2</w:t>
            </w:r>
          </w:p>
        </w:tc>
        <w:tc>
          <w:tcPr>
            <w:tcW w:w="2976" w:type="dxa"/>
            <w:vAlign w:val="center"/>
          </w:tcPr>
          <w:p w:rsidR="001236A6" w:rsidRPr="00D53585" w:rsidRDefault="001236A6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ΞΙΔΟΥ ΠΑΡΑΣΚΕΥΗ</w:t>
            </w:r>
          </w:p>
        </w:tc>
        <w:tc>
          <w:tcPr>
            <w:tcW w:w="2835" w:type="dxa"/>
          </w:tcPr>
          <w:p w:rsidR="001236A6" w:rsidRDefault="001236A6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3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ΤΕΛΙΔΟΥ ΕΙΡΗΝΗ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4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ΧΑΣΟΛΑΝΗΣ ΜΠΕΛΟΓΙΑ ΝΙΚΟΛΑΟΣ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5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ΣΙΛΕΙΑΔΟΥ ΙΩΑΝΝΑ-ΠΕΡΙΣΤΕΡ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6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ΡΙΝΟΥ ΜΑΡΙΑ ΕΥΑΓΓΕΛΙ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7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ΑΚΟΛΛΙ ΝΤΟΝΙΚ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8</w:t>
            </w:r>
          </w:p>
        </w:tc>
        <w:tc>
          <w:tcPr>
            <w:tcW w:w="2976" w:type="dxa"/>
            <w:vAlign w:val="center"/>
          </w:tcPr>
          <w:p w:rsidR="00771515" w:rsidRPr="008E5556" w:rsidRDefault="00771515" w:rsidP="0077151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8E555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Τ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ΣΑΝΙ</w:t>
            </w:r>
            <w:r w:rsidRPr="008E555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Α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ΝΓΚΕΡΣΙΑΝ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9</w:t>
            </w:r>
          </w:p>
        </w:tc>
        <w:tc>
          <w:tcPr>
            <w:tcW w:w="2976" w:type="dxa"/>
            <w:vAlign w:val="center"/>
          </w:tcPr>
          <w:p w:rsidR="00771515" w:rsidRPr="00D53585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ΡΑΓΚΙΟΖΟΒΑ ΜΥΡΟΦΟΡΑ</w:t>
            </w:r>
          </w:p>
        </w:tc>
        <w:tc>
          <w:tcPr>
            <w:tcW w:w="2835" w:type="dxa"/>
          </w:tcPr>
          <w:p w:rsidR="00771515" w:rsidRDefault="00771515"/>
        </w:tc>
      </w:tr>
      <w:tr w:rsidR="00771515" w:rsidTr="0029294D">
        <w:tc>
          <w:tcPr>
            <w:tcW w:w="556" w:type="dxa"/>
          </w:tcPr>
          <w:p w:rsidR="00771515" w:rsidRDefault="00771515">
            <w:r>
              <w:t>10</w:t>
            </w:r>
          </w:p>
        </w:tc>
        <w:tc>
          <w:tcPr>
            <w:tcW w:w="2976" w:type="dxa"/>
            <w:vAlign w:val="center"/>
          </w:tcPr>
          <w:p w:rsidR="00771515" w:rsidRPr="00BC10ED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ΕΛΗ ΣΤΑΜΑΤΙΑ</w:t>
            </w:r>
          </w:p>
        </w:tc>
        <w:tc>
          <w:tcPr>
            <w:tcW w:w="2835" w:type="dxa"/>
          </w:tcPr>
          <w:p w:rsidR="00771515" w:rsidRDefault="00771515"/>
        </w:tc>
      </w:tr>
      <w:tr w:rsidR="00BC10ED" w:rsidTr="0029294D">
        <w:tc>
          <w:tcPr>
            <w:tcW w:w="556" w:type="dxa"/>
          </w:tcPr>
          <w:p w:rsidR="00BC10ED" w:rsidRDefault="00BC10ED">
            <w:r>
              <w:t>11</w:t>
            </w:r>
          </w:p>
        </w:tc>
        <w:tc>
          <w:tcPr>
            <w:tcW w:w="2976" w:type="dxa"/>
            <w:vAlign w:val="center"/>
          </w:tcPr>
          <w:p w:rsidR="00BC10ED" w:rsidRPr="00BC10ED" w:rsidRDefault="00BC10ED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BC10ED" w:rsidRDefault="00BC10ED"/>
        </w:tc>
      </w:tr>
      <w:tr w:rsidR="00BC10ED" w:rsidTr="0029294D">
        <w:tc>
          <w:tcPr>
            <w:tcW w:w="556" w:type="dxa"/>
          </w:tcPr>
          <w:p w:rsidR="00BC10ED" w:rsidRDefault="00BC10ED">
            <w:r>
              <w:t>12</w:t>
            </w:r>
          </w:p>
        </w:tc>
        <w:tc>
          <w:tcPr>
            <w:tcW w:w="2976" w:type="dxa"/>
            <w:vAlign w:val="center"/>
          </w:tcPr>
          <w:p w:rsidR="00BC10ED" w:rsidRPr="008D6941" w:rsidRDefault="00BC10ED" w:rsidP="0077151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BC10ED" w:rsidRDefault="00BC10ED"/>
        </w:tc>
      </w:tr>
      <w:tr w:rsidR="00BC10ED" w:rsidTr="0029294D">
        <w:tc>
          <w:tcPr>
            <w:tcW w:w="556" w:type="dxa"/>
          </w:tcPr>
          <w:p w:rsidR="00BC10ED" w:rsidRDefault="00BC10ED">
            <w:r>
              <w:t>13</w:t>
            </w:r>
          </w:p>
        </w:tc>
        <w:tc>
          <w:tcPr>
            <w:tcW w:w="2976" w:type="dxa"/>
            <w:vAlign w:val="center"/>
          </w:tcPr>
          <w:p w:rsidR="00BC10ED" w:rsidRPr="008E5556" w:rsidRDefault="00BC10ED" w:rsidP="008E55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BC10ED" w:rsidRDefault="00BC10ED"/>
        </w:tc>
      </w:tr>
    </w:tbl>
    <w:p w:rsidR="004C2404" w:rsidRDefault="004C2404"/>
    <w:p w:rsidR="00AF7491" w:rsidRDefault="00AF7491" w:rsidP="00AF7491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AF7491" w:rsidRPr="00BC10ED" w:rsidRDefault="00AF7491" w:rsidP="00AF7491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>Κλινικοί Εκπαιδευτές: ΛΙΑΜΟΠΟΥΛΟΥ ΠΟΛΥΞΕΝΗ</w:t>
      </w:r>
    </w:p>
    <w:p w:rsidR="00AF7491" w:rsidRPr="00BC10ED" w:rsidRDefault="00AF7491" w:rsidP="00AF7491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 xml:space="preserve">                                       ΓΚΑΓΚΑΣ   ΓΕΩΡΓΙΟΣ</w:t>
      </w:r>
    </w:p>
    <w:p w:rsidR="00AF7491" w:rsidRDefault="00AF7491" w:rsidP="00AF7491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b/>
        </w:rPr>
      </w:pPr>
      <w:r>
        <w:rPr>
          <w:b/>
        </w:rPr>
        <w:t>Η Υπεύθυνη του ΣΤ</w:t>
      </w:r>
    </w:p>
    <w:p w:rsidR="00AF7491" w:rsidRDefault="00AF7491" w:rsidP="00AF7491">
      <w:pPr>
        <w:rPr>
          <w:b/>
        </w:rPr>
      </w:pPr>
    </w:p>
    <w:p w:rsidR="00AF7491" w:rsidRDefault="00AF7491" w:rsidP="00AF7491">
      <w:pPr>
        <w:rPr>
          <w:b/>
        </w:rPr>
      </w:pPr>
      <w:r>
        <w:rPr>
          <w:b/>
        </w:rPr>
        <w:t>ΜΗΝΑΣΙΔΟΥ Ε.</w:t>
      </w:r>
    </w:p>
    <w:p w:rsidR="00EA5ED5" w:rsidRDefault="00EA5ED5"/>
    <w:p w:rsidR="00EA5ED5" w:rsidRDefault="00EA5ED5"/>
    <w:p w:rsidR="00EA5ED5" w:rsidRDefault="00EA5ED5"/>
    <w:p w:rsidR="00EA5ED5" w:rsidRDefault="00EA5ED5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4145A8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 w:rsidP="00EB288C">
      <w:pPr>
        <w:rPr>
          <w:b/>
        </w:rPr>
      </w:pPr>
    </w:p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1068C1" w:rsidRDefault="003A3A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ΝΟΣΟΚΟΜΕΙΟ </w:t>
      </w:r>
      <w:r w:rsidR="001068C1" w:rsidRPr="001068C1">
        <w:rPr>
          <w:rFonts w:ascii="Arial" w:hAnsi="Arial" w:cs="Arial"/>
          <w:b/>
          <w:sz w:val="24"/>
          <w:szCs w:val="24"/>
        </w:rPr>
        <w:t>ΠΑΠΑΝΙΚΟΛΑΟΥ 2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630"/>
        <w:gridCol w:w="2976"/>
        <w:gridCol w:w="2835"/>
      </w:tblGrid>
      <w:tr w:rsidR="004145A8" w:rsidTr="00BC10ED">
        <w:tc>
          <w:tcPr>
            <w:tcW w:w="630" w:type="dxa"/>
          </w:tcPr>
          <w:p w:rsidR="004145A8" w:rsidRDefault="004145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2976" w:type="dxa"/>
          </w:tcPr>
          <w:p w:rsidR="004145A8" w:rsidRPr="003A3A94" w:rsidRDefault="004145A8" w:rsidP="00771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A94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835" w:type="dxa"/>
          </w:tcPr>
          <w:p w:rsidR="004145A8" w:rsidRPr="002D680E" w:rsidRDefault="004145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680E">
              <w:rPr>
                <w:rFonts w:ascii="Arial" w:hAnsi="Arial" w:cs="Arial"/>
                <w:b/>
                <w:color w:val="FF0000"/>
                <w:sz w:val="24"/>
                <w:szCs w:val="24"/>
              </w:rPr>
              <w:t>16/04/2018-26/05/2018</w:t>
            </w:r>
          </w:p>
        </w:tc>
      </w:tr>
      <w:tr w:rsidR="004145A8" w:rsidTr="00BC10ED">
        <w:tc>
          <w:tcPr>
            <w:tcW w:w="630" w:type="dxa"/>
          </w:tcPr>
          <w:p w:rsidR="004145A8" w:rsidRPr="001068C1" w:rsidRDefault="004145A8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145A8" w:rsidRPr="006C41D0" w:rsidRDefault="004145A8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ΠΑΝΟΥ ΝΙΚΟΛΙΝΑ</w:t>
            </w:r>
          </w:p>
        </w:tc>
        <w:tc>
          <w:tcPr>
            <w:tcW w:w="2835" w:type="dxa"/>
          </w:tcPr>
          <w:p w:rsidR="004145A8" w:rsidRDefault="004145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5A8" w:rsidTr="00BC10ED">
        <w:tc>
          <w:tcPr>
            <w:tcW w:w="630" w:type="dxa"/>
          </w:tcPr>
          <w:p w:rsidR="004145A8" w:rsidRPr="001068C1" w:rsidRDefault="004145A8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4145A8" w:rsidRPr="006C41D0" w:rsidRDefault="004145A8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ΒΔΑΡΗΣ ΔΗΜΗΤΡΗΣ</w:t>
            </w:r>
          </w:p>
        </w:tc>
        <w:tc>
          <w:tcPr>
            <w:tcW w:w="2835" w:type="dxa"/>
          </w:tcPr>
          <w:p w:rsidR="004145A8" w:rsidRDefault="004145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0ED" w:rsidTr="00BC10ED">
        <w:tc>
          <w:tcPr>
            <w:tcW w:w="630" w:type="dxa"/>
          </w:tcPr>
          <w:p w:rsidR="00BC10ED" w:rsidRPr="001068C1" w:rsidRDefault="00BC10ED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BC10ED" w:rsidRPr="006C41D0" w:rsidRDefault="00BC10ED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ΒΟΥΛΙΔΗΣ ΣΑΒΒΑΣ</w:t>
            </w:r>
          </w:p>
        </w:tc>
        <w:tc>
          <w:tcPr>
            <w:tcW w:w="2835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0ED" w:rsidTr="00BC10ED">
        <w:tc>
          <w:tcPr>
            <w:tcW w:w="630" w:type="dxa"/>
          </w:tcPr>
          <w:p w:rsidR="00BC10ED" w:rsidRPr="001068C1" w:rsidRDefault="00BC10ED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BC10ED" w:rsidRPr="006C41D0" w:rsidRDefault="00BC10ED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ΟΥΛΧΑΙ ΛΙΝΤΙΝΤΙΕΛΑ</w:t>
            </w:r>
          </w:p>
        </w:tc>
        <w:tc>
          <w:tcPr>
            <w:tcW w:w="2835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515" w:rsidTr="00BC10ED">
        <w:tc>
          <w:tcPr>
            <w:tcW w:w="630" w:type="dxa"/>
          </w:tcPr>
          <w:p w:rsidR="00771515" w:rsidRPr="001068C1" w:rsidRDefault="00771515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771515" w:rsidRPr="006C41D0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ΡΑΦΗΣ ΑΝΤΩΝΗΣ</w:t>
            </w:r>
          </w:p>
        </w:tc>
        <w:tc>
          <w:tcPr>
            <w:tcW w:w="2835" w:type="dxa"/>
          </w:tcPr>
          <w:p w:rsidR="00771515" w:rsidRDefault="00771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515" w:rsidTr="00BC10ED">
        <w:tc>
          <w:tcPr>
            <w:tcW w:w="630" w:type="dxa"/>
          </w:tcPr>
          <w:p w:rsidR="00771515" w:rsidRPr="001068C1" w:rsidRDefault="00771515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771515" w:rsidRPr="006C41D0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ΗΓΑ ΣΟΦΙΑ</w:t>
            </w:r>
          </w:p>
        </w:tc>
        <w:tc>
          <w:tcPr>
            <w:tcW w:w="2835" w:type="dxa"/>
          </w:tcPr>
          <w:p w:rsidR="00771515" w:rsidRDefault="00771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4036" w:rsidTr="00771515">
        <w:tc>
          <w:tcPr>
            <w:tcW w:w="630" w:type="dxa"/>
          </w:tcPr>
          <w:p w:rsidR="00464036" w:rsidRPr="001068C1" w:rsidRDefault="00464036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64036" w:rsidRPr="00B6040D" w:rsidRDefault="00464036" w:rsidP="00C06365">
            <w:pPr>
              <w:rPr>
                <w:rFonts w:ascii="Arial" w:hAnsi="Arial" w:cs="Arial"/>
                <w:sz w:val="24"/>
                <w:szCs w:val="24"/>
              </w:rPr>
            </w:pPr>
            <w:r w:rsidRPr="00B6040D">
              <w:rPr>
                <w:rFonts w:ascii="Arial" w:hAnsi="Arial" w:cs="Arial"/>
                <w:sz w:val="24"/>
                <w:szCs w:val="24"/>
              </w:rPr>
              <w:t>Ν</w:t>
            </w:r>
            <w:r>
              <w:rPr>
                <w:rFonts w:ascii="Arial" w:hAnsi="Arial" w:cs="Arial"/>
                <w:sz w:val="24"/>
                <w:szCs w:val="24"/>
              </w:rPr>
              <w:t>ΙΚΗΦΟΡΙΔΗΣ ΣΥΜΕΩΝ</w:t>
            </w:r>
          </w:p>
        </w:tc>
        <w:tc>
          <w:tcPr>
            <w:tcW w:w="2835" w:type="dxa"/>
          </w:tcPr>
          <w:p w:rsidR="00464036" w:rsidRDefault="004640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4036" w:rsidTr="0096443F">
        <w:tc>
          <w:tcPr>
            <w:tcW w:w="630" w:type="dxa"/>
          </w:tcPr>
          <w:p w:rsidR="00464036" w:rsidRPr="001068C1" w:rsidRDefault="00464036">
            <w:pPr>
              <w:rPr>
                <w:rFonts w:ascii="Arial" w:hAnsi="Arial" w:cs="Arial"/>
                <w:sz w:val="24"/>
                <w:szCs w:val="24"/>
              </w:rPr>
            </w:pPr>
            <w:r w:rsidRPr="001068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464036" w:rsidRPr="00EB2294" w:rsidRDefault="00464036" w:rsidP="00C0636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EB2294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ΖΑΚΗ ΠΑΝΑΓΙΩΤΑ</w:t>
            </w:r>
          </w:p>
        </w:tc>
        <w:tc>
          <w:tcPr>
            <w:tcW w:w="2835" w:type="dxa"/>
          </w:tcPr>
          <w:p w:rsidR="00464036" w:rsidRDefault="004640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515" w:rsidTr="00771515">
        <w:tc>
          <w:tcPr>
            <w:tcW w:w="630" w:type="dxa"/>
          </w:tcPr>
          <w:p w:rsidR="00771515" w:rsidRDefault="007715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771515" w:rsidRPr="00EB2294" w:rsidRDefault="00771515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771515" w:rsidRDefault="00771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0ED" w:rsidTr="00771515">
        <w:tc>
          <w:tcPr>
            <w:tcW w:w="630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BC10ED" w:rsidRPr="00EB2294" w:rsidRDefault="00BC10ED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0ED" w:rsidTr="00BC10ED">
        <w:tc>
          <w:tcPr>
            <w:tcW w:w="630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C10ED" w:rsidRPr="00587C92" w:rsidRDefault="00BC10ED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el-GR"/>
              </w:rPr>
            </w:pPr>
          </w:p>
        </w:tc>
        <w:tc>
          <w:tcPr>
            <w:tcW w:w="2835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0ED" w:rsidTr="00BC10ED">
        <w:tc>
          <w:tcPr>
            <w:tcW w:w="630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0ED" w:rsidTr="00BC10ED">
        <w:tc>
          <w:tcPr>
            <w:tcW w:w="630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0ED" w:rsidRDefault="00BC1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68C1" w:rsidRDefault="001068C1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0631AB" w:rsidRDefault="000631AB" w:rsidP="000631AB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</w:t>
      </w:r>
      <w:r w:rsidR="00594BDD">
        <w:rPr>
          <w:b/>
          <w:color w:val="FF0000"/>
        </w:rPr>
        <w:t>ΥΠΟΧΡΕΩΤΙΚΕΣ ΠΑΡΟΥΣΙΕΣ :11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</w:p>
    <w:p w:rsidR="00EA5ED5" w:rsidRPr="00BC10ED" w:rsidRDefault="000631AB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>Κλινικοί Εκπαιδευτές: ΛΙΑΜΟΠΟΥΛΟΥ ΠΟΛΥΞΕΝΗ</w:t>
      </w:r>
    </w:p>
    <w:p w:rsidR="000631AB" w:rsidRPr="00BC10ED" w:rsidRDefault="000631AB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 xml:space="preserve">                                       ΓΚΑΓΚΑΣ   </w:t>
      </w:r>
      <w:r w:rsidR="009135CA" w:rsidRPr="00BC10ED">
        <w:rPr>
          <w:rFonts w:cstheme="minorHAnsi"/>
          <w:b/>
          <w:sz w:val="24"/>
          <w:szCs w:val="24"/>
        </w:rPr>
        <w:t>ΓΕΩΡΓΙΟΣ</w:t>
      </w: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0631AB" w:rsidRDefault="000631AB" w:rsidP="000631AB">
      <w:pPr>
        <w:rPr>
          <w:b/>
        </w:rPr>
      </w:pPr>
      <w:r>
        <w:rPr>
          <w:b/>
        </w:rPr>
        <w:t>Η Υπεύθυνη του ΣΤ</w:t>
      </w:r>
    </w:p>
    <w:p w:rsidR="000631AB" w:rsidRDefault="000631AB" w:rsidP="000631AB">
      <w:pPr>
        <w:rPr>
          <w:b/>
        </w:rPr>
      </w:pPr>
    </w:p>
    <w:p w:rsidR="000631AB" w:rsidRDefault="000631AB" w:rsidP="000631AB">
      <w:pPr>
        <w:rPr>
          <w:b/>
        </w:rPr>
      </w:pPr>
      <w:r>
        <w:rPr>
          <w:b/>
        </w:rPr>
        <w:t>ΜΗΝΑΣΙΔΟΥ Ε.</w:t>
      </w: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AF7491" w:rsidRDefault="00AF7491">
      <w:pPr>
        <w:rPr>
          <w:rFonts w:ascii="Arial" w:hAnsi="Arial" w:cs="Arial"/>
          <w:b/>
          <w:sz w:val="24"/>
          <w:szCs w:val="24"/>
        </w:rPr>
      </w:pP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9135CA">
        <w:trPr>
          <w:trHeight w:val="426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9135CA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9135CA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594BDD" w:rsidRDefault="00EB288C" w:rsidP="00EB288C">
      <w:pPr>
        <w:rPr>
          <w:b/>
        </w:rPr>
      </w:pPr>
      <w:r w:rsidRPr="00594BDD">
        <w:rPr>
          <w:b/>
        </w:rPr>
        <w:t>ΕΑΡΙΝΟ ΕΞΑΜΗΝΟ</w:t>
      </w:r>
      <w:r w:rsidR="00BC10ED">
        <w:rPr>
          <w:b/>
        </w:rPr>
        <w:t>2017-2018</w:t>
      </w:r>
    </w:p>
    <w:p w:rsidR="0088002A" w:rsidRDefault="0088002A">
      <w:pPr>
        <w:rPr>
          <w:rFonts w:ascii="Arial" w:hAnsi="Arial" w:cs="Arial"/>
          <w:sz w:val="24"/>
          <w:szCs w:val="24"/>
        </w:rPr>
      </w:pPr>
      <w:r w:rsidRPr="002D680E">
        <w:rPr>
          <w:rFonts w:ascii="Arial" w:hAnsi="Arial" w:cs="Arial"/>
          <w:sz w:val="24"/>
          <w:szCs w:val="24"/>
        </w:rPr>
        <w:t>ΨΥΧΙΑΤΡΙΚΟΣ ΤΟΜΕΑΣ ΑΧΕΠΑ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88002A" w:rsidTr="001F56AB">
        <w:tc>
          <w:tcPr>
            <w:tcW w:w="556" w:type="dxa"/>
          </w:tcPr>
          <w:p w:rsidR="0088002A" w:rsidRDefault="0088002A">
            <w:r>
              <w:t>Α/Α</w:t>
            </w:r>
          </w:p>
        </w:tc>
        <w:tc>
          <w:tcPr>
            <w:tcW w:w="2976" w:type="dxa"/>
          </w:tcPr>
          <w:p w:rsidR="0088002A" w:rsidRPr="0068452C" w:rsidRDefault="0088002A">
            <w:pPr>
              <w:rPr>
                <w:rFonts w:ascii="Arial" w:hAnsi="Arial" w:cs="Arial"/>
                <w:b/>
              </w:rPr>
            </w:pPr>
            <w:r w:rsidRPr="0068452C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88002A" w:rsidRDefault="0029294D" w:rsidP="001236A6">
            <w:r>
              <w:rPr>
                <w:b/>
                <w:color w:val="FF0000"/>
              </w:rPr>
              <w:t>26</w:t>
            </w:r>
            <w:r w:rsidR="001236A6">
              <w:rPr>
                <w:b/>
                <w:color w:val="FF0000"/>
              </w:rPr>
              <w:t>/2/2018</w:t>
            </w:r>
            <w:r w:rsidR="0088002A">
              <w:rPr>
                <w:b/>
                <w:color w:val="FF0000"/>
              </w:rPr>
              <w:t>- 02/04/201</w:t>
            </w:r>
            <w:r w:rsidR="001236A6">
              <w:rPr>
                <w:b/>
                <w:color w:val="FF0000"/>
              </w:rPr>
              <w:t>8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1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ΝΤΑΛΙΑΝΗ ΝΙΚΟΛΕΤΑ</w:t>
            </w:r>
          </w:p>
        </w:tc>
        <w:tc>
          <w:tcPr>
            <w:tcW w:w="2835" w:type="dxa"/>
          </w:tcPr>
          <w:p w:rsidR="0039742B" w:rsidRDefault="0039742B">
            <w:r>
              <w:t>ΨΥΧ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2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ΜΠΑΝΙΩΤΗ ΔΕΣΠΟΙΝΑ</w:t>
            </w:r>
          </w:p>
        </w:tc>
        <w:tc>
          <w:tcPr>
            <w:tcW w:w="2835" w:type="dxa"/>
          </w:tcPr>
          <w:p w:rsidR="0039742B" w:rsidRDefault="0039742B">
            <w:r>
              <w:t>ΨΥΧ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3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ΙΑΛΙΑΣ ΣΩΚΡΑΤΗΣ</w:t>
            </w:r>
          </w:p>
        </w:tc>
        <w:tc>
          <w:tcPr>
            <w:tcW w:w="2835" w:type="dxa"/>
          </w:tcPr>
          <w:p w:rsidR="0039742B" w:rsidRDefault="0039742B">
            <w:r>
              <w:t>Β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4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ΦΩΤΟΓΛΟΥ ΣΤΑΥΡΟΣ</w:t>
            </w:r>
          </w:p>
        </w:tc>
        <w:tc>
          <w:tcPr>
            <w:tcW w:w="2835" w:type="dxa"/>
          </w:tcPr>
          <w:p w:rsidR="0039742B" w:rsidRDefault="0039742B">
            <w:r>
              <w:t>Β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5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ΠΗ ΜΑΡΙΑ</w:t>
            </w:r>
          </w:p>
        </w:tc>
        <w:tc>
          <w:tcPr>
            <w:tcW w:w="2835" w:type="dxa"/>
          </w:tcPr>
          <w:p w:rsidR="0039742B" w:rsidRDefault="0039742B">
            <w:r>
              <w:t>Β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6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ΥΡΙΑΚΙΔΗΣ ΣΤΕΦΑΝΟΣ</w:t>
            </w:r>
          </w:p>
        </w:tc>
        <w:tc>
          <w:tcPr>
            <w:tcW w:w="2835" w:type="dxa"/>
          </w:tcPr>
          <w:p w:rsidR="0039742B" w:rsidRDefault="0039742B">
            <w:r>
              <w:t>Β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7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ΚΟΓΛΟΥ ΧΡΥΣΟΥΛΑ</w:t>
            </w:r>
          </w:p>
        </w:tc>
        <w:tc>
          <w:tcPr>
            <w:tcW w:w="2835" w:type="dxa"/>
          </w:tcPr>
          <w:p w:rsidR="0039742B" w:rsidRDefault="0039742B">
            <w:r>
              <w:t>Α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8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ΤΣΟΥ ΘΕΟΔΩΡΑ</w:t>
            </w:r>
          </w:p>
        </w:tc>
        <w:tc>
          <w:tcPr>
            <w:tcW w:w="2835" w:type="dxa"/>
          </w:tcPr>
          <w:p w:rsidR="0039742B" w:rsidRDefault="0039742B">
            <w:r>
              <w:t>Α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9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ΙΤΛΑΚΙΔΟΥ ΑΓΓΕΛΙΚΗ</w:t>
            </w:r>
          </w:p>
        </w:tc>
        <w:tc>
          <w:tcPr>
            <w:tcW w:w="2835" w:type="dxa"/>
          </w:tcPr>
          <w:p w:rsidR="0039742B" w:rsidRDefault="0039742B">
            <w:r>
              <w:t>Α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10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ΗΛΙΔΟΥ ΡΑΦΑΗΛΑ</w:t>
            </w:r>
          </w:p>
        </w:tc>
        <w:tc>
          <w:tcPr>
            <w:tcW w:w="2835" w:type="dxa"/>
          </w:tcPr>
          <w:p w:rsidR="0039742B" w:rsidRDefault="0039742B">
            <w:r>
              <w:t>ΑΝ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11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ΕΡΔΙΚΗΣ ΓΕΩΡΓΙΟΣ</w:t>
            </w:r>
          </w:p>
        </w:tc>
        <w:tc>
          <w:tcPr>
            <w:tcW w:w="2835" w:type="dxa"/>
          </w:tcPr>
          <w:p w:rsidR="0039742B" w:rsidRDefault="0039742B">
            <w:r>
              <w:t>ΝΧ</w:t>
            </w:r>
          </w:p>
        </w:tc>
      </w:tr>
      <w:tr w:rsidR="0039742B" w:rsidTr="001F56AB">
        <w:tc>
          <w:tcPr>
            <w:tcW w:w="556" w:type="dxa"/>
          </w:tcPr>
          <w:p w:rsidR="0039742B" w:rsidRDefault="0039742B">
            <w:r>
              <w:t>12</w:t>
            </w:r>
          </w:p>
        </w:tc>
        <w:tc>
          <w:tcPr>
            <w:tcW w:w="2976" w:type="dxa"/>
            <w:vAlign w:val="center"/>
          </w:tcPr>
          <w:p w:rsidR="0039742B" w:rsidRPr="00D53585" w:rsidRDefault="0039742B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ΑΛΑΜΠΑ ΧΡΙΣΤΙΝΑ</w:t>
            </w:r>
          </w:p>
        </w:tc>
        <w:tc>
          <w:tcPr>
            <w:tcW w:w="2835" w:type="dxa"/>
          </w:tcPr>
          <w:p w:rsidR="0039742B" w:rsidRDefault="0039742B">
            <w:r>
              <w:t>ΝΧ</w:t>
            </w:r>
          </w:p>
        </w:tc>
      </w:tr>
    </w:tbl>
    <w:p w:rsidR="0088002A" w:rsidRDefault="0088002A"/>
    <w:p w:rsidR="009135CA" w:rsidRDefault="009135CA" w:rsidP="009135CA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EA5ED5" w:rsidRDefault="00EA5ED5"/>
    <w:p w:rsidR="009135CA" w:rsidRDefault="009135CA" w:rsidP="009135CA">
      <w:pPr>
        <w:rPr>
          <w:b/>
        </w:rPr>
      </w:pPr>
      <w:r>
        <w:rPr>
          <w:b/>
        </w:rPr>
        <w:t>Η Υπεύθυνη του ΣΤ</w:t>
      </w:r>
    </w:p>
    <w:p w:rsidR="009135CA" w:rsidRDefault="009135CA" w:rsidP="009135CA">
      <w:pPr>
        <w:rPr>
          <w:b/>
        </w:rPr>
      </w:pPr>
    </w:p>
    <w:p w:rsidR="009135CA" w:rsidRDefault="009135CA" w:rsidP="009135CA">
      <w:pPr>
        <w:rPr>
          <w:b/>
        </w:rPr>
      </w:pPr>
      <w:r>
        <w:rPr>
          <w:b/>
        </w:rPr>
        <w:t>ΜΗΝΑΣΙΔΟΥ Ε.</w:t>
      </w:r>
    </w:p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AF7491" w:rsidRDefault="00AF7491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4145A8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EB288C" w:rsidRDefault="00EB288C" w:rsidP="00EB288C">
      <w:r>
        <w:t>ΕΑΡΙΝΟ ΕΞΑΜΗΝΟ</w:t>
      </w:r>
      <w:r w:rsidR="00BC10ED">
        <w:t>2017-2018</w:t>
      </w:r>
    </w:p>
    <w:p w:rsidR="004C2404" w:rsidRPr="002D680E" w:rsidRDefault="00501E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ΨΥΧΙΑΤΡΙΚΟΣ ΤΟΜΕΑΣ</w:t>
      </w:r>
      <w:r w:rsidR="004C2404" w:rsidRPr="002D680E">
        <w:rPr>
          <w:rFonts w:ascii="Arial" w:hAnsi="Arial" w:cs="Arial"/>
          <w:sz w:val="24"/>
          <w:szCs w:val="24"/>
        </w:rPr>
        <w:t xml:space="preserve"> ΠΑΠΑΓΕΩΡΓΕΙΟΥ 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2835"/>
      </w:tblGrid>
      <w:tr w:rsidR="004C2404" w:rsidTr="004C2404">
        <w:tc>
          <w:tcPr>
            <w:tcW w:w="534" w:type="dxa"/>
          </w:tcPr>
          <w:p w:rsidR="004C2404" w:rsidRDefault="004C2404"/>
        </w:tc>
        <w:tc>
          <w:tcPr>
            <w:tcW w:w="2976" w:type="dxa"/>
          </w:tcPr>
          <w:p w:rsidR="004C2404" w:rsidRPr="00501EC7" w:rsidRDefault="004C2404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4C2404" w:rsidRDefault="0029294D">
            <w:r>
              <w:rPr>
                <w:b/>
                <w:color w:val="FF0000"/>
              </w:rPr>
              <w:t>26</w:t>
            </w:r>
            <w:r w:rsidR="001236A6">
              <w:rPr>
                <w:b/>
                <w:color w:val="FF0000"/>
              </w:rPr>
              <w:t>/2/2018- 02/04/2018</w:t>
            </w:r>
          </w:p>
        </w:tc>
      </w:tr>
      <w:tr w:rsidR="004C2404" w:rsidTr="00F43DD2">
        <w:tc>
          <w:tcPr>
            <w:tcW w:w="534" w:type="dxa"/>
          </w:tcPr>
          <w:p w:rsidR="004C2404" w:rsidRDefault="004C2404">
            <w:r>
              <w:t>1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ΜΑΝΤΑΝΙΔΟΥ ΜΑΡΙΑ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F43DD2">
        <w:tc>
          <w:tcPr>
            <w:tcW w:w="534" w:type="dxa"/>
          </w:tcPr>
          <w:p w:rsidR="004C2404" w:rsidRDefault="004C2404">
            <w:r>
              <w:t>2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ΝΤΩΝΙΑΔΟΥ ΗΡΑ</w:t>
            </w:r>
          </w:p>
        </w:tc>
        <w:tc>
          <w:tcPr>
            <w:tcW w:w="2835" w:type="dxa"/>
          </w:tcPr>
          <w:p w:rsidR="004C2404" w:rsidRDefault="004C2404"/>
        </w:tc>
      </w:tr>
      <w:tr w:rsidR="004C2404" w:rsidTr="00F43DD2">
        <w:tc>
          <w:tcPr>
            <w:tcW w:w="534" w:type="dxa"/>
          </w:tcPr>
          <w:p w:rsidR="004C2404" w:rsidRDefault="004C2404">
            <w:r>
              <w:t>3</w:t>
            </w:r>
          </w:p>
        </w:tc>
        <w:tc>
          <w:tcPr>
            <w:tcW w:w="2976" w:type="dxa"/>
            <w:vAlign w:val="center"/>
          </w:tcPr>
          <w:p w:rsidR="004C2404" w:rsidRPr="00D53585" w:rsidRDefault="004C2404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ΚΟΥΡΑ ΑΝΤΙΓΟΝΗ</w:t>
            </w:r>
          </w:p>
        </w:tc>
        <w:tc>
          <w:tcPr>
            <w:tcW w:w="2835" w:type="dxa"/>
          </w:tcPr>
          <w:p w:rsidR="004C2404" w:rsidRDefault="004C2404"/>
        </w:tc>
      </w:tr>
      <w:tr w:rsidR="00AD7981" w:rsidTr="00F43DD2">
        <w:tc>
          <w:tcPr>
            <w:tcW w:w="534" w:type="dxa"/>
          </w:tcPr>
          <w:p w:rsidR="00AD7981" w:rsidRDefault="00AD7981"/>
        </w:tc>
        <w:tc>
          <w:tcPr>
            <w:tcW w:w="2976" w:type="dxa"/>
            <w:vAlign w:val="center"/>
          </w:tcPr>
          <w:p w:rsidR="00AD7981" w:rsidRPr="00D53585" w:rsidRDefault="00AD7981" w:rsidP="000631AB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ΟΣΧΟΝΑ ΕΛΕΝΗ</w:t>
            </w:r>
          </w:p>
        </w:tc>
        <w:tc>
          <w:tcPr>
            <w:tcW w:w="2835" w:type="dxa"/>
          </w:tcPr>
          <w:p w:rsidR="00AD7981" w:rsidRDefault="00AD7981"/>
        </w:tc>
      </w:tr>
    </w:tbl>
    <w:p w:rsidR="004C2404" w:rsidRDefault="004C2404"/>
    <w:p w:rsidR="0060480A" w:rsidRDefault="0060480A" w:rsidP="0060480A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60480A" w:rsidRDefault="0060480A" w:rsidP="0060480A">
      <w:pPr>
        <w:rPr>
          <w:b/>
        </w:rPr>
      </w:pPr>
      <w:r>
        <w:rPr>
          <w:b/>
        </w:rPr>
        <w:t>Κλινικοί Εκπαιδευτές: ΚΟΥΤΑΛΑΚΗ ΠΑΡΑΣΚΕΥΗ</w:t>
      </w:r>
    </w:p>
    <w:p w:rsidR="0060480A" w:rsidRDefault="0060480A" w:rsidP="0060480A">
      <w:pPr>
        <w:rPr>
          <w:b/>
        </w:rPr>
      </w:pPr>
      <w:r>
        <w:rPr>
          <w:b/>
        </w:rPr>
        <w:t xml:space="preserve">                                        ΕΛΕΣΝΙΤΣΑΛΗΣ ΓΕΩΡΓΙΟΣ</w:t>
      </w:r>
    </w:p>
    <w:p w:rsidR="0060480A" w:rsidRDefault="0060480A" w:rsidP="0060480A">
      <w:pPr>
        <w:rPr>
          <w:b/>
        </w:rPr>
      </w:pPr>
      <w:r>
        <w:rPr>
          <w:b/>
        </w:rPr>
        <w:t xml:space="preserve">                                         ΤΖΕΝΑΛΗΣ ΑΝΑΣΤΑΣΙΣ</w:t>
      </w:r>
    </w:p>
    <w:p w:rsidR="0060480A" w:rsidRDefault="0060480A" w:rsidP="0060480A">
      <w:pPr>
        <w:rPr>
          <w:b/>
        </w:rPr>
      </w:pPr>
      <w:r>
        <w:rPr>
          <w:b/>
        </w:rPr>
        <w:t>Η Υπεύθυνη του ΣΤ</w:t>
      </w:r>
    </w:p>
    <w:p w:rsidR="0060480A" w:rsidRDefault="0060480A" w:rsidP="0060480A">
      <w:pPr>
        <w:rPr>
          <w:b/>
        </w:rPr>
      </w:pPr>
    </w:p>
    <w:p w:rsidR="0060480A" w:rsidRDefault="0060480A" w:rsidP="0060480A">
      <w:pPr>
        <w:rPr>
          <w:b/>
        </w:rPr>
      </w:pPr>
      <w:r>
        <w:rPr>
          <w:b/>
        </w:rPr>
        <w:t>ΜΗΝΑΣΙΔΟΥ Ε.</w:t>
      </w:r>
    </w:p>
    <w:p w:rsidR="00EA5ED5" w:rsidRDefault="00EA5ED5"/>
    <w:p w:rsidR="00EA5ED5" w:rsidRDefault="00EA5ED5"/>
    <w:p w:rsidR="00EA5ED5" w:rsidRDefault="00EA5ED5"/>
    <w:p w:rsidR="00EA5ED5" w:rsidRDefault="00EA5ED5"/>
    <w:p w:rsidR="004145A8" w:rsidRDefault="004145A8"/>
    <w:p w:rsidR="004145A8" w:rsidRDefault="004145A8"/>
    <w:p w:rsidR="004145A8" w:rsidRDefault="004145A8"/>
    <w:p w:rsidR="004145A8" w:rsidRDefault="004145A8"/>
    <w:p w:rsidR="004145A8" w:rsidRDefault="004145A8"/>
    <w:p w:rsidR="00EA5ED5" w:rsidRDefault="00EA5ED5"/>
    <w:p w:rsidR="00EA5ED5" w:rsidRDefault="00EA5ED5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60480A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60480A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60480A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EB288C" w:rsidRDefault="00EB288C" w:rsidP="00EB288C">
      <w:r>
        <w:t>ΕΑΡΙΝΟ ΕΞΑΜΗΝΟ</w:t>
      </w:r>
      <w:r w:rsidR="00BC10ED">
        <w:t>2017-2018</w:t>
      </w:r>
    </w:p>
    <w:p w:rsidR="001236A6" w:rsidRDefault="00501EC7">
      <w:pPr>
        <w:rPr>
          <w:rFonts w:ascii="Arial" w:hAnsi="Arial" w:cs="Arial"/>
          <w:b/>
          <w:sz w:val="24"/>
          <w:szCs w:val="24"/>
        </w:rPr>
      </w:pPr>
      <w:r w:rsidRPr="00501EC7">
        <w:rPr>
          <w:rFonts w:ascii="Arial" w:hAnsi="Arial" w:cs="Arial"/>
          <w:b/>
          <w:sz w:val="24"/>
          <w:szCs w:val="24"/>
        </w:rPr>
        <w:t>ΨΥΧΙΑΤΡΙΚΟΣ ΤΟΜΕΑΣ ΙΠΠΟΚΡΑΤΕΙΟ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4145A8" w:rsidP="00501EC7">
            <w:r>
              <w:t>Α/Α</w:t>
            </w:r>
          </w:p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Default="0029294D" w:rsidP="00501EC7">
            <w:r>
              <w:rPr>
                <w:b/>
                <w:color w:val="FF0000"/>
              </w:rPr>
              <w:t>26</w:t>
            </w:r>
            <w:r w:rsidR="00501EC7">
              <w:rPr>
                <w:b/>
                <w:color w:val="FF0000"/>
              </w:rPr>
              <w:t>/2/2018- 02/04/2018</w:t>
            </w:r>
          </w:p>
        </w:tc>
      </w:tr>
      <w:tr w:rsidR="00501EC7" w:rsidTr="00501EC7">
        <w:tc>
          <w:tcPr>
            <w:tcW w:w="534" w:type="dxa"/>
          </w:tcPr>
          <w:p w:rsidR="00501EC7" w:rsidRDefault="00501EC7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501EC7" w:rsidRPr="00D53585" w:rsidRDefault="00C904D8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ΠΕΡΣΙΔΗΣ ΓΙΑΝΝΗΣ</w:t>
            </w:r>
          </w:p>
        </w:tc>
        <w:tc>
          <w:tcPr>
            <w:tcW w:w="2835" w:type="dxa"/>
          </w:tcPr>
          <w:p w:rsidR="00501EC7" w:rsidRDefault="00501EC7" w:rsidP="00501EC7"/>
        </w:tc>
      </w:tr>
      <w:tr w:rsidR="00501EC7" w:rsidTr="00501EC7">
        <w:tc>
          <w:tcPr>
            <w:tcW w:w="534" w:type="dxa"/>
          </w:tcPr>
          <w:p w:rsidR="00501EC7" w:rsidRDefault="00501EC7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501EC7" w:rsidRPr="00D53585" w:rsidRDefault="00C904D8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ΛΥΣΙΔΟΥ ΠΑΝΑΓΙΩΤΑ</w:t>
            </w:r>
          </w:p>
        </w:tc>
        <w:tc>
          <w:tcPr>
            <w:tcW w:w="2835" w:type="dxa"/>
          </w:tcPr>
          <w:p w:rsidR="00501EC7" w:rsidRDefault="00501EC7" w:rsidP="00501EC7"/>
        </w:tc>
      </w:tr>
      <w:tr w:rsidR="00501EC7" w:rsidTr="00501EC7">
        <w:tc>
          <w:tcPr>
            <w:tcW w:w="534" w:type="dxa"/>
          </w:tcPr>
          <w:p w:rsidR="00501EC7" w:rsidRDefault="00501EC7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501EC7" w:rsidRPr="00D53585" w:rsidRDefault="00C904D8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ΓΕΩΡΓΑΡΗ ΕΥΑΓΓΕΛΙΑ</w:t>
            </w:r>
          </w:p>
        </w:tc>
        <w:tc>
          <w:tcPr>
            <w:tcW w:w="2835" w:type="dxa"/>
          </w:tcPr>
          <w:p w:rsidR="00501EC7" w:rsidRDefault="00501EC7" w:rsidP="00501EC7"/>
        </w:tc>
      </w:tr>
    </w:tbl>
    <w:p w:rsidR="00501EC7" w:rsidRDefault="00501EC7">
      <w:pPr>
        <w:rPr>
          <w:rFonts w:ascii="Arial" w:hAnsi="Arial" w:cs="Arial"/>
          <w:b/>
          <w:sz w:val="24"/>
          <w:szCs w:val="24"/>
        </w:rPr>
      </w:pPr>
    </w:p>
    <w:p w:rsidR="00501EC7" w:rsidRDefault="00501EC7">
      <w:pPr>
        <w:rPr>
          <w:rFonts w:ascii="Arial" w:hAnsi="Arial" w:cs="Arial"/>
          <w:b/>
          <w:sz w:val="24"/>
          <w:szCs w:val="24"/>
        </w:rPr>
      </w:pPr>
    </w:p>
    <w:p w:rsidR="009135CA" w:rsidRDefault="009135CA" w:rsidP="009135CA">
      <w:pPr>
        <w:rPr>
          <w:b/>
        </w:rPr>
      </w:pPr>
      <w:r>
        <w:rPr>
          <w:b/>
        </w:rPr>
        <w:t>Η Υπεύθυνη του ΣΤ</w:t>
      </w:r>
    </w:p>
    <w:p w:rsidR="009135CA" w:rsidRDefault="009135CA" w:rsidP="009135CA">
      <w:pPr>
        <w:rPr>
          <w:b/>
        </w:rPr>
      </w:pPr>
    </w:p>
    <w:p w:rsidR="009135CA" w:rsidRDefault="009135CA" w:rsidP="009135CA">
      <w:pPr>
        <w:rPr>
          <w:b/>
        </w:rPr>
      </w:pPr>
      <w:r>
        <w:rPr>
          <w:b/>
        </w:rPr>
        <w:t>ΜΗΝΑΣΙΔΟΥ Ε.</w:t>
      </w: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9135CA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</w:tr>
      <w:tr w:rsidR="00EB288C" w:rsidRPr="0017126B" w:rsidTr="009135CA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9135CA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EB288C" w:rsidRDefault="00BC10ED" w:rsidP="00EB288C">
      <w:r>
        <w:t>ΕΑΡΙΝΟ ΕΞΑΜΗΝΟ2017</w:t>
      </w:r>
      <w:r w:rsidR="00EB288C">
        <w:t>-201</w:t>
      </w:r>
      <w:r>
        <w:t>8</w:t>
      </w:r>
    </w:p>
    <w:p w:rsidR="00501EC7" w:rsidRDefault="00501E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ΨΥΧΙΑΤΡΙΚΟΣ ΤΟΜΕΑΣ ΠΑΠΑΝΙΚΟΛΑΟΥ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4145A8" w:rsidP="00501EC7">
            <w:r>
              <w:t>Α/Α</w:t>
            </w:r>
          </w:p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Default="0029294D" w:rsidP="00501EC7">
            <w:r>
              <w:rPr>
                <w:b/>
                <w:color w:val="FF0000"/>
              </w:rPr>
              <w:t>26</w:t>
            </w:r>
            <w:r w:rsidR="00501EC7">
              <w:rPr>
                <w:b/>
                <w:color w:val="FF0000"/>
              </w:rPr>
              <w:t>/2/2018- 02/04/2018</w:t>
            </w:r>
          </w:p>
        </w:tc>
      </w:tr>
      <w:tr w:rsidR="002B3DD1" w:rsidTr="00501EC7">
        <w:tc>
          <w:tcPr>
            <w:tcW w:w="534" w:type="dxa"/>
          </w:tcPr>
          <w:p w:rsidR="002B3DD1" w:rsidRDefault="002B3DD1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2B3DD1" w:rsidRPr="006C41D0" w:rsidRDefault="002B3DD1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ΣΠΑΝΟΥ ΝΙΚΟΛΙΝΑ</w:t>
            </w:r>
          </w:p>
        </w:tc>
        <w:tc>
          <w:tcPr>
            <w:tcW w:w="2835" w:type="dxa"/>
          </w:tcPr>
          <w:p w:rsidR="002B3DD1" w:rsidRDefault="002B3DD1" w:rsidP="00501EC7"/>
        </w:tc>
      </w:tr>
      <w:tr w:rsidR="002B3DD1" w:rsidTr="00501EC7">
        <w:tc>
          <w:tcPr>
            <w:tcW w:w="534" w:type="dxa"/>
          </w:tcPr>
          <w:p w:rsidR="002B3DD1" w:rsidRDefault="002B3DD1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2B3DD1" w:rsidRPr="006C41D0" w:rsidRDefault="002B3DD1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ΤΣΑΒΔΑΡΗΣ ΔΗΜΗΤΡΗΣ</w:t>
            </w:r>
          </w:p>
        </w:tc>
        <w:tc>
          <w:tcPr>
            <w:tcW w:w="2835" w:type="dxa"/>
          </w:tcPr>
          <w:p w:rsidR="002B3DD1" w:rsidRDefault="002B3DD1" w:rsidP="00501EC7"/>
        </w:tc>
      </w:tr>
      <w:tr w:rsidR="002B3DD1" w:rsidTr="00501EC7">
        <w:tc>
          <w:tcPr>
            <w:tcW w:w="534" w:type="dxa"/>
          </w:tcPr>
          <w:p w:rsidR="002B3DD1" w:rsidRDefault="002B3DD1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2B3DD1" w:rsidRPr="00EB2294" w:rsidRDefault="002B3DD1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EB2294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ΑΖΑΚΗ ΠΑΝΑΓΙΩΤΑ</w:t>
            </w:r>
          </w:p>
        </w:tc>
        <w:tc>
          <w:tcPr>
            <w:tcW w:w="2835" w:type="dxa"/>
          </w:tcPr>
          <w:p w:rsidR="002B3DD1" w:rsidRDefault="002B3DD1" w:rsidP="00501EC7"/>
        </w:tc>
      </w:tr>
      <w:tr w:rsidR="002B3DD1" w:rsidTr="00501EC7">
        <w:tc>
          <w:tcPr>
            <w:tcW w:w="534" w:type="dxa"/>
          </w:tcPr>
          <w:p w:rsidR="002B3DD1" w:rsidRDefault="002B3DD1" w:rsidP="00501EC7"/>
        </w:tc>
        <w:tc>
          <w:tcPr>
            <w:tcW w:w="2976" w:type="dxa"/>
            <w:vAlign w:val="center"/>
          </w:tcPr>
          <w:p w:rsidR="002B3DD1" w:rsidRPr="006C41D0" w:rsidRDefault="002B3DD1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6C41D0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ΒΑΒΟΥΛΙΔΗΣ ΣΑΒΒΑΣ</w:t>
            </w:r>
          </w:p>
        </w:tc>
        <w:tc>
          <w:tcPr>
            <w:tcW w:w="2835" w:type="dxa"/>
          </w:tcPr>
          <w:p w:rsidR="002B3DD1" w:rsidRDefault="002B3DD1" w:rsidP="00501EC7"/>
        </w:tc>
      </w:tr>
      <w:tr w:rsidR="00501EC7" w:rsidTr="00501EC7">
        <w:tc>
          <w:tcPr>
            <w:tcW w:w="534" w:type="dxa"/>
          </w:tcPr>
          <w:p w:rsidR="00501EC7" w:rsidRDefault="00501EC7" w:rsidP="00501EC7"/>
        </w:tc>
        <w:tc>
          <w:tcPr>
            <w:tcW w:w="2976" w:type="dxa"/>
            <w:vAlign w:val="center"/>
          </w:tcPr>
          <w:p w:rsidR="00501EC7" w:rsidRPr="00D53585" w:rsidRDefault="00501EC7" w:rsidP="00501EC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501EC7" w:rsidRDefault="00501EC7" w:rsidP="00501EC7"/>
        </w:tc>
      </w:tr>
    </w:tbl>
    <w:p w:rsidR="00501EC7" w:rsidRDefault="00501EC7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AF7491" w:rsidRPr="00BC10ED" w:rsidRDefault="00AF7491" w:rsidP="00AF7491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>Κλινικοί Εκπαιδευτές: ΛΙΑΜΟΠΟΥΛΟΥ ΠΟΛΥΞΕΝΗ</w:t>
      </w:r>
    </w:p>
    <w:p w:rsidR="00AF7491" w:rsidRPr="00BC10ED" w:rsidRDefault="00AF7491" w:rsidP="00AF7491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 xml:space="preserve">                                       ΓΚΑΓΚΑΣ   ΓΕΩΡΓΙΟΣ</w:t>
      </w:r>
    </w:p>
    <w:p w:rsidR="00AF7491" w:rsidRDefault="00AF7491" w:rsidP="00AF7491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b/>
        </w:rPr>
      </w:pPr>
      <w:r>
        <w:rPr>
          <w:b/>
        </w:rPr>
        <w:t>Η Υπεύθυνη του ΣΤ</w:t>
      </w:r>
    </w:p>
    <w:p w:rsidR="00AF7491" w:rsidRDefault="00AF7491" w:rsidP="00AF7491">
      <w:pPr>
        <w:rPr>
          <w:b/>
        </w:rPr>
      </w:pPr>
    </w:p>
    <w:p w:rsidR="00AF7491" w:rsidRDefault="00AF7491" w:rsidP="00AF7491">
      <w:pPr>
        <w:rPr>
          <w:b/>
        </w:rPr>
      </w:pPr>
      <w:r>
        <w:rPr>
          <w:b/>
        </w:rPr>
        <w:t>ΜΗΝΑΣΙΔΟΥ Ε.</w:t>
      </w: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p w:rsidR="00EA5ED5" w:rsidRDefault="00EA5ED5">
      <w:pPr>
        <w:rPr>
          <w:rFonts w:ascii="Arial" w:hAnsi="Arial" w:cs="Arial"/>
          <w:b/>
          <w:sz w:val="24"/>
          <w:szCs w:val="24"/>
        </w:rPr>
      </w:pPr>
    </w:p>
    <w:tbl>
      <w:tblPr>
        <w:tblW w:w="7245" w:type="dxa"/>
        <w:tblInd w:w="93" w:type="dxa"/>
        <w:tblLook w:val="04A0"/>
      </w:tblPr>
      <w:tblGrid>
        <w:gridCol w:w="7245"/>
      </w:tblGrid>
      <w:tr w:rsidR="00EB288C" w:rsidRPr="000161E2" w:rsidTr="004145A8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0161E2" w:rsidRDefault="00771515" w:rsidP="009135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sz w:val="18"/>
                <w:szCs w:val="18"/>
                <w:lang w:eastAsia="el-GR"/>
              </w:rPr>
              <w:t>Α</w:t>
            </w:r>
            <w:r w:rsidR="00EB288C" w:rsidRPr="000161E2">
              <w:rPr>
                <w:rFonts w:eastAsia="Times New Roman" w:cstheme="minorHAnsi"/>
                <w:sz w:val="18"/>
                <w:szCs w:val="18"/>
                <w:lang w:eastAsia="el-GR"/>
              </w:rPr>
              <w:t>ΤΕΙ ΘΕΣΣΑΛΟΝΙΚΗΣ</w:t>
            </w:r>
          </w:p>
        </w:tc>
      </w:tr>
      <w:tr w:rsidR="00EB288C" w:rsidRPr="000161E2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0161E2" w:rsidRDefault="00EB288C" w:rsidP="000161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sz w:val="18"/>
                <w:szCs w:val="18"/>
                <w:lang w:eastAsia="el-GR"/>
              </w:rPr>
              <w:t>ΣΧΟΛΗ ΕΠΑΓΓΕΛΜΑΤΩΝ ΥΓΕΙΑΣ ΠΡΟΝΟΙΑΣ</w:t>
            </w:r>
          </w:p>
        </w:tc>
      </w:tr>
      <w:tr w:rsidR="00EB288C" w:rsidRPr="000161E2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0161E2" w:rsidRDefault="00EB288C" w:rsidP="000161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sz w:val="18"/>
                <w:szCs w:val="18"/>
                <w:lang w:eastAsia="el-GR"/>
              </w:rPr>
              <w:t>ΤΜΗΜΑ ΝΟΣΗΛΕΥΤΙΚΗΣ</w:t>
            </w:r>
          </w:p>
        </w:tc>
      </w:tr>
    </w:tbl>
    <w:p w:rsidR="000161E2" w:rsidRPr="000161E2" w:rsidRDefault="000161E2" w:rsidP="000161E2">
      <w:pPr>
        <w:spacing w:line="240" w:lineRule="auto"/>
        <w:rPr>
          <w:rFonts w:cstheme="minorHAnsi"/>
          <w:sz w:val="18"/>
          <w:szCs w:val="18"/>
        </w:rPr>
      </w:pPr>
      <w:r w:rsidRPr="000161E2">
        <w:rPr>
          <w:rFonts w:cstheme="minorHAnsi"/>
          <w:sz w:val="18"/>
          <w:szCs w:val="18"/>
        </w:rPr>
        <w:t>ΕΑΡΙΝΟ ΕΞΑΜΗΝΟ2017-2018</w:t>
      </w:r>
    </w:p>
    <w:p w:rsidR="000161E2" w:rsidRPr="000161E2" w:rsidRDefault="0088002A" w:rsidP="000161E2">
      <w:pPr>
        <w:spacing w:line="240" w:lineRule="auto"/>
        <w:rPr>
          <w:rFonts w:cstheme="minorHAnsi"/>
          <w:sz w:val="18"/>
          <w:szCs w:val="18"/>
        </w:rPr>
      </w:pPr>
      <w:r w:rsidRPr="000161E2">
        <w:rPr>
          <w:rFonts w:cstheme="minorHAnsi"/>
          <w:sz w:val="18"/>
          <w:szCs w:val="18"/>
        </w:rPr>
        <w:t>ΨΥΧΙΑΤΡΕΙΟ</w:t>
      </w:r>
      <w:r w:rsidR="000161E2" w:rsidRPr="000161E2">
        <w:rPr>
          <w:rFonts w:cstheme="minorHAnsi"/>
          <w:sz w:val="18"/>
          <w:szCs w:val="18"/>
        </w:rPr>
        <w:t xml:space="preserve">    ΗΜΕΡΑ:ΔΕΥΤΕΡΑ ΚΑΙ ΠΑΡΑΣΚΕΥΗ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2693"/>
      </w:tblGrid>
      <w:tr w:rsidR="0088002A" w:rsidRPr="000161E2" w:rsidTr="0088002A">
        <w:tc>
          <w:tcPr>
            <w:tcW w:w="534" w:type="dxa"/>
          </w:tcPr>
          <w:p w:rsidR="0088002A" w:rsidRPr="000161E2" w:rsidRDefault="004145A8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Α/Α</w:t>
            </w:r>
          </w:p>
        </w:tc>
        <w:tc>
          <w:tcPr>
            <w:tcW w:w="3118" w:type="dxa"/>
          </w:tcPr>
          <w:p w:rsidR="0088002A" w:rsidRPr="000161E2" w:rsidRDefault="0088002A">
            <w:pPr>
              <w:rPr>
                <w:rFonts w:cstheme="minorHAnsi"/>
                <w:b/>
                <w:sz w:val="18"/>
                <w:szCs w:val="18"/>
              </w:rPr>
            </w:pPr>
            <w:r w:rsidRPr="000161E2">
              <w:rPr>
                <w:rFonts w:cstheme="minorHAns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2693" w:type="dxa"/>
          </w:tcPr>
          <w:p w:rsidR="0088002A" w:rsidRPr="000161E2" w:rsidRDefault="0029294D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  <w:r w:rsidR="001236A6" w:rsidRPr="000161E2">
              <w:rPr>
                <w:rFonts w:cstheme="minorHAnsi"/>
                <w:b/>
                <w:color w:val="FF0000"/>
                <w:sz w:val="18"/>
                <w:szCs w:val="18"/>
              </w:rPr>
              <w:t>/2/2018- 02/04/2018</w:t>
            </w: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ΤΑΠΑΣΚΟΥ ΘΕΟΔΟΣΙ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ΓΕΩΡΓΙΑΔΟΥ ΣΥΜΕΛ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ΡΑΟΥΛΑΝΗΣ ΝΙΚΟΛΑΟΣ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ΗΛΙΑΔΟΥ ΚΩΝΣΤΑΝΤΙΝ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ΚΥΛΛΟΥΡΙΩΤΗΣ ΑΓΑΘΑΓΓΕΛΟΣ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ΕΛΕΥΘΕΡΙΑΔΟΥ ΚΥΡΙΑΚΗ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ΑΛΕΞΑΝΔΡΟΥ ΑΝΝΑ ΜΑΡΙ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D6941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2B3DD1" w:rsidRPr="000161E2" w:rsidRDefault="002B3DD1" w:rsidP="008D694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ΒΑΦΕΙΔΟΥ ΑΝΔΡΟΜΑΧΗ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D6941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2B3DD1" w:rsidRPr="000161E2" w:rsidRDefault="002B3DD1" w:rsidP="008D694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ΛΟΓΟΘΕΤΗΣ ΠΑΝΑΓΙΩΤΗΣ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8002A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ΥΡΟΥΔΑΚΗ ΕΛΕΝΗ</w:t>
            </w:r>
          </w:p>
        </w:tc>
        <w:tc>
          <w:tcPr>
            <w:tcW w:w="2693" w:type="dxa"/>
          </w:tcPr>
          <w:p w:rsidR="002B3DD1" w:rsidRPr="000161E2" w:rsidRDefault="002B3DD1" w:rsidP="000161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ΠΥΡΙΔΗ ΚΛΕΙΩ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ΑΓΩΝΗ ΠΑΝΑΓΙΩΤ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ΓΕΩΡΓΙΟΥ ΝΙΚΟΛΑΟΣ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ΦΙΤΣΙΟΥ ΣΤΥΛΙΑΝΗ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ΑΡΙΛΙΔΟΥ ΑΝΝ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ΕΡΕΜΙΔΟΥ ΕΥΘΥΜΙ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ΡΟΔΡΟΜΙΔΟΥ ΚΥΡΙΑΚΗ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ΛΑΖΑΡΙΔΟΥ ΜΑΡΙ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8D6941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ΧΑΡΙΣΙΑΔΟΥ ΑΛΕΞΑΝΔΡ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ΥΡΙΑΚΟΥ ΝΙΚΗ-ΠΑΡΑΣΚΕΥΗ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ΠΟΥΛΗΜΕΝΟΥ ΣΠΥΡΙΔΟΥΛΑ-ΕΥΤΥΧΙΑ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DD1" w:rsidRPr="000161E2" w:rsidTr="00F43DD2">
        <w:tc>
          <w:tcPr>
            <w:tcW w:w="534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118" w:type="dxa"/>
            <w:vAlign w:val="center"/>
          </w:tcPr>
          <w:p w:rsidR="002B3DD1" w:rsidRPr="000161E2" w:rsidRDefault="002B3DD1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ΟΝΤΑ ΑΓΓΕΛΙΚΗ</w:t>
            </w:r>
          </w:p>
        </w:tc>
        <w:tc>
          <w:tcPr>
            <w:tcW w:w="2693" w:type="dxa"/>
          </w:tcPr>
          <w:p w:rsidR="002B3DD1" w:rsidRPr="000161E2" w:rsidRDefault="002B3D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ΠΟΥΓΑΔΟΥΔΗ ΔΗΜΗΤΡ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ΘΕΟΔΩΡΙΔΟΥ ΔΕΣΠΟΙΝ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ΣΑΠΗ ΑΣΗΜΕΝΙ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ΤΑΜΟΤΣΙΔΗΣ ΑΝΤΩΝΙΟΣ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ΓΕΩΡΓΙΑΔΗ ΑΝΘΗ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ΛΕΝΔΕΡΗ ΚΥΡΙΑΚΗ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ΝΙΚΟΛΑΙΔΟΥ ΕΛΛΗ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ΤΣΑΝΤΕΚΙΔΟΥ ΕΛΙΝ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ΤΕΡΓΙΟ ΣΙΛΒΑΝ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ΖΩΙΤΣΟΥΔΗ ΜΑΡΙ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ΜΑΥΡΟΠΟΥΛΟΣ ΧΑΡΑΛΑΜΠΟΣ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ΙΤΑΛΙΔΗΣ ΕΥΣΤΑΘΙΟΣ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ΤΣΟΥΛΧΑΙ ΛΙΝΤΙΝΤΙΕΛ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ΤΖΙΔΑΜΗ ΑΘΑΝΑΣΙΑ</w:t>
            </w:r>
          </w:p>
        </w:tc>
        <w:tc>
          <w:tcPr>
            <w:tcW w:w="2693" w:type="dxa"/>
          </w:tcPr>
          <w:p w:rsidR="0060480A" w:rsidRPr="000161E2" w:rsidRDefault="0060480A" w:rsidP="000161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ΣΑΡΑΦΗΣ ΑΝΤΩΝΗΣ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ΡΗΓΑ ΣΟΦΙΑ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0A" w:rsidRPr="000161E2" w:rsidTr="00F43DD2">
        <w:tc>
          <w:tcPr>
            <w:tcW w:w="534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118" w:type="dxa"/>
            <w:vAlign w:val="center"/>
          </w:tcPr>
          <w:p w:rsidR="0060480A" w:rsidRPr="000161E2" w:rsidRDefault="0060480A" w:rsidP="009135CA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ΑΜΠΟΥΛΑ ΦΙΛΟΘΕΗ</w:t>
            </w:r>
          </w:p>
        </w:tc>
        <w:tc>
          <w:tcPr>
            <w:tcW w:w="2693" w:type="dxa"/>
          </w:tcPr>
          <w:p w:rsidR="0060480A" w:rsidRPr="000161E2" w:rsidRDefault="006048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294D" w:rsidRPr="000161E2" w:rsidTr="00F43DD2">
        <w:tc>
          <w:tcPr>
            <w:tcW w:w="534" w:type="dxa"/>
          </w:tcPr>
          <w:p w:rsidR="0029294D" w:rsidRPr="000161E2" w:rsidRDefault="003C62AE">
            <w:pPr>
              <w:rPr>
                <w:rFonts w:cstheme="minorHAnsi"/>
                <w:sz w:val="18"/>
                <w:szCs w:val="18"/>
              </w:rPr>
            </w:pPr>
            <w:r w:rsidRPr="000161E2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118" w:type="dxa"/>
            <w:vAlign w:val="center"/>
          </w:tcPr>
          <w:p w:rsidR="0029294D" w:rsidRPr="000161E2" w:rsidRDefault="003C62AE" w:rsidP="008D6941">
            <w:pPr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  <w:r w:rsidRPr="000161E2"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  <w:t>ΚΟΚΚΟΡΗ ΕΛΙΣΣΑΒΕΤ</w:t>
            </w:r>
          </w:p>
        </w:tc>
        <w:tc>
          <w:tcPr>
            <w:tcW w:w="2693" w:type="dxa"/>
          </w:tcPr>
          <w:p w:rsidR="0029294D" w:rsidRPr="000161E2" w:rsidRDefault="002929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631AB" w:rsidRPr="000161E2" w:rsidRDefault="000631AB" w:rsidP="000631AB">
      <w:pPr>
        <w:rPr>
          <w:rFonts w:cstheme="minorHAnsi"/>
          <w:b/>
          <w:color w:val="FF0000"/>
          <w:sz w:val="18"/>
          <w:szCs w:val="18"/>
        </w:rPr>
      </w:pPr>
      <w:r w:rsidRPr="000161E2">
        <w:rPr>
          <w:rFonts w:cstheme="minorHAnsi"/>
          <w:b/>
          <w:color w:val="FF0000"/>
          <w:sz w:val="18"/>
          <w:szCs w:val="18"/>
        </w:rPr>
        <w:t xml:space="preserve">ΣΥΝΟΛΟ ΠΑΡΟΥΣΙΩΝ 12       </w:t>
      </w:r>
      <w:r w:rsidR="00594BDD" w:rsidRPr="000161E2">
        <w:rPr>
          <w:rFonts w:cstheme="minorHAnsi"/>
          <w:b/>
          <w:color w:val="FF0000"/>
          <w:sz w:val="18"/>
          <w:szCs w:val="18"/>
        </w:rPr>
        <w:t>ΥΠΟΧΡΕΩΤΙΚΕΣ ΠΑΡΟΥΣΙΕΣ :11</w:t>
      </w:r>
      <w:r w:rsidRPr="000161E2">
        <w:rPr>
          <w:rFonts w:cstheme="minorHAnsi"/>
          <w:b/>
          <w:color w:val="FF0000"/>
          <w:sz w:val="18"/>
          <w:szCs w:val="18"/>
        </w:rPr>
        <w:t xml:space="preserve"> </w:t>
      </w:r>
      <w:r w:rsidRPr="000161E2">
        <w:rPr>
          <w:rFonts w:cstheme="minorHAnsi"/>
          <w:b/>
          <w:color w:val="FF0000"/>
          <w:sz w:val="18"/>
          <w:szCs w:val="18"/>
        </w:rPr>
        <w:tab/>
      </w:r>
    </w:p>
    <w:p w:rsidR="001F56AB" w:rsidRPr="000161E2" w:rsidRDefault="000631AB">
      <w:pPr>
        <w:rPr>
          <w:rFonts w:cstheme="minorHAnsi"/>
          <w:sz w:val="18"/>
          <w:szCs w:val="18"/>
        </w:rPr>
      </w:pPr>
      <w:r w:rsidRPr="000161E2">
        <w:rPr>
          <w:rFonts w:cstheme="minorHAnsi"/>
          <w:sz w:val="18"/>
          <w:szCs w:val="18"/>
        </w:rPr>
        <w:t>Κλινικοί εκπαιδ</w:t>
      </w:r>
      <w:r w:rsidR="000161E2" w:rsidRPr="000161E2">
        <w:rPr>
          <w:rFonts w:cstheme="minorHAnsi"/>
          <w:sz w:val="18"/>
          <w:szCs w:val="18"/>
        </w:rPr>
        <w:t>ευτές: ΚΟΥΚΟΥΡΙΚΟΣ ΚΩΝ/ΝΟΣ</w:t>
      </w:r>
    </w:p>
    <w:p w:rsidR="000161E2" w:rsidRDefault="000161E2">
      <w:pPr>
        <w:rPr>
          <w:sz w:val="20"/>
          <w:szCs w:val="20"/>
        </w:rPr>
      </w:pPr>
      <w:r>
        <w:rPr>
          <w:sz w:val="20"/>
          <w:szCs w:val="20"/>
        </w:rPr>
        <w:t>Η ΥΠΕΥΘΥΝΗ ΣΤ</w:t>
      </w:r>
    </w:p>
    <w:p w:rsidR="000161E2" w:rsidRDefault="000161E2">
      <w:pPr>
        <w:rPr>
          <w:sz w:val="20"/>
          <w:szCs w:val="20"/>
        </w:rPr>
      </w:pPr>
    </w:p>
    <w:p w:rsidR="000161E2" w:rsidRDefault="000161E2">
      <w:pPr>
        <w:rPr>
          <w:sz w:val="20"/>
          <w:szCs w:val="20"/>
        </w:rPr>
      </w:pPr>
      <w:r>
        <w:rPr>
          <w:sz w:val="20"/>
          <w:szCs w:val="20"/>
        </w:rPr>
        <w:t>ΜΗΝΑΣΙΔΟΥ Ε.</w:t>
      </w:r>
    </w:p>
    <w:p w:rsidR="000161E2" w:rsidRPr="000161E2" w:rsidRDefault="000161E2">
      <w:pPr>
        <w:rPr>
          <w:sz w:val="20"/>
          <w:szCs w:val="20"/>
        </w:rPr>
      </w:pPr>
    </w:p>
    <w:p w:rsidR="000161E2" w:rsidRDefault="000161E2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9135CA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</w:tr>
      <w:tr w:rsidR="00EB288C" w:rsidRPr="0017126B" w:rsidTr="009135CA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9135CA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1236A6" w:rsidRDefault="001236A6">
      <w:pPr>
        <w:rPr>
          <w:rFonts w:ascii="Arial" w:hAnsi="Arial" w:cs="Arial"/>
          <w:sz w:val="24"/>
          <w:szCs w:val="24"/>
        </w:rPr>
      </w:pPr>
      <w:r w:rsidRPr="002D680E">
        <w:rPr>
          <w:rFonts w:ascii="Arial" w:hAnsi="Arial" w:cs="Arial"/>
          <w:sz w:val="24"/>
          <w:szCs w:val="24"/>
        </w:rPr>
        <w:t>ΨΥΧΙΑΤΡΙΚΟ</w:t>
      </w:r>
      <w:r w:rsidR="00501EC7">
        <w:rPr>
          <w:rFonts w:ascii="Arial" w:hAnsi="Arial" w:cs="Arial"/>
          <w:sz w:val="24"/>
          <w:szCs w:val="24"/>
        </w:rPr>
        <w:t>Σ</w:t>
      </w:r>
      <w:r w:rsidRPr="002D680E">
        <w:rPr>
          <w:rFonts w:ascii="Arial" w:hAnsi="Arial" w:cs="Arial"/>
          <w:sz w:val="24"/>
          <w:szCs w:val="24"/>
        </w:rPr>
        <w:t xml:space="preserve"> ΤΟΜΕΑ ΑΧΕΠΑ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3118"/>
        <w:gridCol w:w="2693"/>
      </w:tblGrid>
      <w:tr w:rsidR="004145A8" w:rsidRPr="002D680E" w:rsidTr="004145A8">
        <w:tc>
          <w:tcPr>
            <w:tcW w:w="556" w:type="dxa"/>
          </w:tcPr>
          <w:p w:rsidR="004145A8" w:rsidRDefault="004145A8">
            <w:r>
              <w:t>Α/Α</w:t>
            </w:r>
          </w:p>
        </w:tc>
        <w:tc>
          <w:tcPr>
            <w:tcW w:w="3118" w:type="dxa"/>
          </w:tcPr>
          <w:p w:rsidR="004145A8" w:rsidRPr="004145A8" w:rsidRDefault="004145A8" w:rsidP="00771515">
            <w:pPr>
              <w:rPr>
                <w:b/>
                <w:sz w:val="20"/>
                <w:szCs w:val="20"/>
              </w:rPr>
            </w:pPr>
            <w:r w:rsidRPr="004145A8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693" w:type="dxa"/>
          </w:tcPr>
          <w:p w:rsidR="004145A8" w:rsidRPr="002D680E" w:rsidRDefault="004145A8">
            <w:pPr>
              <w:rPr>
                <w:rFonts w:ascii="Arial" w:hAnsi="Arial" w:cs="Arial"/>
                <w:b/>
                <w:color w:val="FF0000"/>
              </w:rPr>
            </w:pPr>
            <w:r w:rsidRPr="002D680E">
              <w:rPr>
                <w:rFonts w:ascii="Arial" w:hAnsi="Arial" w:cs="Arial"/>
                <w:b/>
                <w:color w:val="FF0000"/>
              </w:rPr>
              <w:t>16/04/2018-26/05/2018</w:t>
            </w:r>
          </w:p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1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ΘΑΝΑΣΙΑΔΟΥ ΔΕΣΠΟΙΝΑ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2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ΑΡΒΑΝΙΤΗ ΑΝΑΣΤΑΣΙΑ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3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ΕΡΜΑΝ ΔΗΜΗΤΡΟΥΛΑ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4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ΕΛΙΑΝΙΔΟΥ ΔΑΝΑΗ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5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ΔΗΜΟΠΟΥΛΟΣ ΙΩΑΝΝΗΣ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6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ΟΥΜΠΟΥΛΙΔΗΣ ΑΛΕΞΑΝΔΡΟΣ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7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ΖΩΓΑ ΚΩΝΣΤΑΝΤΙΝΑ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8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ΗΛΙΟΠΟΥΛΟΣ ΚΩΝΣΤΑΝΤΙΝΟΣ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9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ΙΤΣΙΟΥΛΗ ΣΜΑΡΑΓΔΑ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10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ΝΤΟΣ ΓΕΩΡΓΙΟΣ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11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ΥΣΙ ΤΖΟΥΛΙΟ</w:t>
            </w:r>
          </w:p>
        </w:tc>
        <w:tc>
          <w:tcPr>
            <w:tcW w:w="2693" w:type="dxa"/>
          </w:tcPr>
          <w:p w:rsidR="004145A8" w:rsidRDefault="004145A8"/>
        </w:tc>
      </w:tr>
      <w:tr w:rsidR="004145A8" w:rsidTr="004145A8">
        <w:tc>
          <w:tcPr>
            <w:tcW w:w="556" w:type="dxa"/>
          </w:tcPr>
          <w:p w:rsidR="004145A8" w:rsidRDefault="004145A8">
            <w:r>
              <w:t>12</w:t>
            </w:r>
          </w:p>
        </w:tc>
        <w:tc>
          <w:tcPr>
            <w:tcW w:w="3118" w:type="dxa"/>
            <w:vAlign w:val="center"/>
          </w:tcPr>
          <w:p w:rsidR="004145A8" w:rsidRPr="00D53585" w:rsidRDefault="004145A8" w:rsidP="00F43DD2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ΙΧΑΛΗ ΗΛΙΑΝΑ</w:t>
            </w:r>
          </w:p>
        </w:tc>
        <w:tc>
          <w:tcPr>
            <w:tcW w:w="2693" w:type="dxa"/>
          </w:tcPr>
          <w:p w:rsidR="004145A8" w:rsidRDefault="004145A8"/>
        </w:tc>
      </w:tr>
    </w:tbl>
    <w:p w:rsidR="0088002A" w:rsidRDefault="0088002A"/>
    <w:p w:rsidR="009135CA" w:rsidRDefault="009135CA" w:rsidP="009135CA">
      <w:pPr>
        <w:rPr>
          <w:b/>
        </w:rPr>
      </w:pPr>
      <w:r>
        <w:rPr>
          <w:b/>
        </w:rPr>
        <w:t>Η Υπεύθυνη του ΣΤ</w:t>
      </w:r>
    </w:p>
    <w:p w:rsidR="009135CA" w:rsidRDefault="009135CA" w:rsidP="009135CA">
      <w:pPr>
        <w:rPr>
          <w:b/>
        </w:rPr>
      </w:pPr>
    </w:p>
    <w:p w:rsidR="009135CA" w:rsidRDefault="009135CA" w:rsidP="009135CA">
      <w:pPr>
        <w:rPr>
          <w:b/>
        </w:rPr>
      </w:pPr>
      <w:r>
        <w:rPr>
          <w:b/>
        </w:rPr>
        <w:t>ΜΗΝΑΣΙΔΟΥ Ε.</w:t>
      </w:r>
    </w:p>
    <w:p w:rsidR="00501EC7" w:rsidRDefault="00501EC7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4145A8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EB288C" w:rsidP="00EB288C">
      <w:pPr>
        <w:rPr>
          <w:b/>
        </w:rPr>
      </w:pPr>
      <w:r w:rsidRPr="00EB288C">
        <w:rPr>
          <w:b/>
        </w:rPr>
        <w:t>ΕΑΡΙΝΟ ΕΞΑΜΗΝΟ</w:t>
      </w:r>
      <w:r w:rsidR="00BC10ED">
        <w:rPr>
          <w:b/>
        </w:rPr>
        <w:t>2017-2018</w:t>
      </w:r>
    </w:p>
    <w:p w:rsidR="00501EC7" w:rsidRDefault="00501EC7">
      <w:pPr>
        <w:rPr>
          <w:rFonts w:ascii="Arial" w:hAnsi="Arial" w:cs="Arial"/>
          <w:b/>
        </w:rPr>
      </w:pPr>
      <w:r w:rsidRPr="00501EC7">
        <w:rPr>
          <w:rFonts w:ascii="Arial" w:hAnsi="Arial" w:cs="Arial"/>
          <w:b/>
        </w:rPr>
        <w:t>ΨΥΧΙΑΤΡΙΚΟΣ ΤΟΜΕΑΣ ΙΠΠΟΚΡΑΤΕΙΟ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501EC7" w:rsidP="00501EC7"/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Default="00501EC7" w:rsidP="00501EC7">
            <w:r w:rsidRPr="002D680E">
              <w:rPr>
                <w:rFonts w:ascii="Arial" w:hAnsi="Arial" w:cs="Arial"/>
                <w:b/>
                <w:color w:val="FF0000"/>
              </w:rPr>
              <w:t>16/04/2018-26/05/2018</w:t>
            </w:r>
          </w:p>
        </w:tc>
      </w:tr>
      <w:tr w:rsidR="0068452C" w:rsidTr="00501EC7">
        <w:tc>
          <w:tcPr>
            <w:tcW w:w="534" w:type="dxa"/>
          </w:tcPr>
          <w:p w:rsidR="0068452C" w:rsidRDefault="0068452C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ΠΑΠΑΓΙΑΝΝΗ ΠΑΡΑΣΚΕΥΗ</w:t>
            </w:r>
          </w:p>
        </w:tc>
        <w:tc>
          <w:tcPr>
            <w:tcW w:w="2835" w:type="dxa"/>
          </w:tcPr>
          <w:p w:rsidR="0068452C" w:rsidRDefault="0068452C" w:rsidP="00501EC7"/>
        </w:tc>
      </w:tr>
      <w:tr w:rsidR="003C62AE" w:rsidTr="00501EC7">
        <w:tc>
          <w:tcPr>
            <w:tcW w:w="534" w:type="dxa"/>
          </w:tcPr>
          <w:p w:rsidR="003C62AE" w:rsidRDefault="003C62AE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3C62AE" w:rsidRPr="00D53585" w:rsidRDefault="003C62AE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ΑΜΠΕΤΣΟΥ ΕΛΕΝΗ</w:t>
            </w:r>
          </w:p>
        </w:tc>
        <w:tc>
          <w:tcPr>
            <w:tcW w:w="2835" w:type="dxa"/>
          </w:tcPr>
          <w:p w:rsidR="003C62AE" w:rsidRDefault="003C62AE" w:rsidP="00501EC7"/>
        </w:tc>
      </w:tr>
      <w:tr w:rsidR="003C62AE" w:rsidTr="00501EC7">
        <w:tc>
          <w:tcPr>
            <w:tcW w:w="534" w:type="dxa"/>
          </w:tcPr>
          <w:p w:rsidR="003C62AE" w:rsidRDefault="003C62AE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3C62AE" w:rsidRPr="004145A8" w:rsidRDefault="003C62AE" w:rsidP="00771515">
            <w:pPr>
              <w:rPr>
                <w:rFonts w:ascii="Arial" w:eastAsia="Times New Roman" w:hAnsi="Arial" w:cs="Arial"/>
                <w:sz w:val="23"/>
                <w:szCs w:val="23"/>
                <w:lang w:eastAsia="el-GR"/>
              </w:rPr>
            </w:pPr>
            <w:r w:rsidRPr="004145A8">
              <w:rPr>
                <w:rFonts w:ascii="Arial" w:eastAsia="Times New Roman" w:hAnsi="Arial" w:cs="Arial"/>
                <w:sz w:val="23"/>
                <w:szCs w:val="23"/>
                <w:lang w:eastAsia="el-GR"/>
              </w:rPr>
              <w:t>ΑΝΑΓΝΩΣΤΟΠΟΥΛΟΥ ΖΩΗ</w:t>
            </w:r>
          </w:p>
        </w:tc>
        <w:tc>
          <w:tcPr>
            <w:tcW w:w="2835" w:type="dxa"/>
          </w:tcPr>
          <w:p w:rsidR="003C62AE" w:rsidRDefault="003C62AE" w:rsidP="00501EC7"/>
        </w:tc>
      </w:tr>
      <w:tr w:rsidR="00464036" w:rsidTr="00501EC7">
        <w:tc>
          <w:tcPr>
            <w:tcW w:w="534" w:type="dxa"/>
          </w:tcPr>
          <w:p w:rsidR="00464036" w:rsidRDefault="00464036" w:rsidP="00501EC7">
            <w:r>
              <w:t>4</w:t>
            </w:r>
          </w:p>
        </w:tc>
        <w:tc>
          <w:tcPr>
            <w:tcW w:w="2976" w:type="dxa"/>
            <w:vAlign w:val="center"/>
          </w:tcPr>
          <w:p w:rsidR="00464036" w:rsidRPr="00464036" w:rsidRDefault="00464036" w:rsidP="00C0636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464036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ΛΟΥΛΕΙ ΜΑΡΙΑ</w:t>
            </w:r>
          </w:p>
        </w:tc>
        <w:tc>
          <w:tcPr>
            <w:tcW w:w="2835" w:type="dxa"/>
          </w:tcPr>
          <w:p w:rsidR="00464036" w:rsidRDefault="00464036" w:rsidP="00501EC7"/>
        </w:tc>
      </w:tr>
      <w:tr w:rsidR="00464036" w:rsidTr="00501EC7">
        <w:tc>
          <w:tcPr>
            <w:tcW w:w="534" w:type="dxa"/>
          </w:tcPr>
          <w:p w:rsidR="00464036" w:rsidRDefault="00464036" w:rsidP="00501EC7"/>
        </w:tc>
        <w:tc>
          <w:tcPr>
            <w:tcW w:w="2976" w:type="dxa"/>
            <w:vAlign w:val="center"/>
          </w:tcPr>
          <w:p w:rsidR="00464036" w:rsidRPr="00464036" w:rsidRDefault="00464036" w:rsidP="0077151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</w:p>
        </w:tc>
        <w:tc>
          <w:tcPr>
            <w:tcW w:w="2835" w:type="dxa"/>
          </w:tcPr>
          <w:p w:rsidR="00464036" w:rsidRDefault="00464036" w:rsidP="00501EC7"/>
        </w:tc>
      </w:tr>
    </w:tbl>
    <w:p w:rsidR="00730EB8" w:rsidRDefault="00730EB8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464036" w:rsidRDefault="00464036"/>
    <w:p w:rsidR="00464036" w:rsidRDefault="00464036"/>
    <w:p w:rsidR="00464036" w:rsidRDefault="00464036"/>
    <w:p w:rsidR="00464036" w:rsidRDefault="00464036"/>
    <w:p w:rsidR="00464036" w:rsidRDefault="00464036"/>
    <w:p w:rsidR="00464036" w:rsidRDefault="00464036"/>
    <w:p w:rsidR="00464036" w:rsidRDefault="00464036"/>
    <w:p w:rsidR="00EA5ED5" w:rsidRDefault="00EA5ED5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AF7491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</w:tr>
      <w:tr w:rsidR="00EB288C" w:rsidRPr="0017126B" w:rsidTr="00AF7491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AF7491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EB288C" w:rsidRDefault="00EB288C" w:rsidP="00EB288C">
      <w:r>
        <w:t>ΕΑΡΙΝΟ ΕΞΑΜΗΝΟ</w:t>
      </w:r>
      <w:r w:rsidR="00BC10ED">
        <w:t>2017-2018</w:t>
      </w:r>
    </w:p>
    <w:p w:rsidR="00501EC7" w:rsidRPr="00501EC7" w:rsidRDefault="00501EC7">
      <w:pPr>
        <w:rPr>
          <w:rFonts w:ascii="Arial" w:hAnsi="Arial" w:cs="Arial"/>
          <w:b/>
          <w:sz w:val="24"/>
          <w:szCs w:val="24"/>
        </w:rPr>
      </w:pPr>
      <w:r w:rsidRPr="00501EC7">
        <w:rPr>
          <w:rFonts w:ascii="Arial" w:hAnsi="Arial" w:cs="Arial"/>
          <w:b/>
          <w:sz w:val="24"/>
          <w:szCs w:val="24"/>
        </w:rPr>
        <w:t>ΨΥΧΙΑΤΡΙΚΟΣ ΤΟΜΕΑΣ ΠΑΠΑΓΕΩΡΓΕΙΟΥ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2835"/>
      </w:tblGrid>
      <w:tr w:rsidR="00501EC7" w:rsidTr="00501EC7">
        <w:tc>
          <w:tcPr>
            <w:tcW w:w="534" w:type="dxa"/>
          </w:tcPr>
          <w:p w:rsidR="00501EC7" w:rsidRDefault="00501EC7" w:rsidP="00501EC7"/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Default="00501EC7" w:rsidP="00501EC7">
            <w:r w:rsidRPr="002D680E">
              <w:rPr>
                <w:rFonts w:ascii="Arial" w:hAnsi="Arial" w:cs="Arial"/>
                <w:b/>
                <w:color w:val="FF0000"/>
              </w:rPr>
              <w:t>16/04/2018-26/05/2018</w:t>
            </w:r>
          </w:p>
        </w:tc>
      </w:tr>
      <w:tr w:rsidR="0068452C" w:rsidTr="00501EC7">
        <w:tc>
          <w:tcPr>
            <w:tcW w:w="534" w:type="dxa"/>
          </w:tcPr>
          <w:p w:rsidR="0068452C" w:rsidRDefault="0068452C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ΜΠΑΛΟΥΤΗΣ ΣΩΤΗ</w:t>
            </w: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ΗΣ</w:t>
            </w:r>
          </w:p>
        </w:tc>
        <w:tc>
          <w:tcPr>
            <w:tcW w:w="2835" w:type="dxa"/>
          </w:tcPr>
          <w:p w:rsidR="0068452C" w:rsidRDefault="0068452C" w:rsidP="00501EC7"/>
        </w:tc>
      </w:tr>
      <w:tr w:rsidR="0068452C" w:rsidTr="00501EC7">
        <w:tc>
          <w:tcPr>
            <w:tcW w:w="534" w:type="dxa"/>
          </w:tcPr>
          <w:p w:rsidR="0068452C" w:rsidRDefault="0068452C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ΓΚΟΥΤΖΙΜΙΣΗΣ ΘΑΝΑΣΗΣ</w:t>
            </w:r>
          </w:p>
        </w:tc>
        <w:tc>
          <w:tcPr>
            <w:tcW w:w="2835" w:type="dxa"/>
          </w:tcPr>
          <w:p w:rsidR="0068452C" w:rsidRDefault="0068452C" w:rsidP="00501EC7"/>
        </w:tc>
      </w:tr>
      <w:tr w:rsidR="0068452C" w:rsidTr="00501EC7">
        <w:tc>
          <w:tcPr>
            <w:tcW w:w="534" w:type="dxa"/>
          </w:tcPr>
          <w:p w:rsidR="0068452C" w:rsidRDefault="0068452C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ΡΕΠΑΝΙΔΗΣ ΧΡΙΣΤΟΣ</w:t>
            </w:r>
          </w:p>
        </w:tc>
        <w:tc>
          <w:tcPr>
            <w:tcW w:w="2835" w:type="dxa"/>
          </w:tcPr>
          <w:p w:rsidR="0068452C" w:rsidRDefault="0068452C" w:rsidP="00501EC7"/>
        </w:tc>
      </w:tr>
    </w:tbl>
    <w:p w:rsidR="00501EC7" w:rsidRDefault="00501EC7"/>
    <w:p w:rsidR="0060480A" w:rsidRDefault="0060480A" w:rsidP="0060480A"/>
    <w:p w:rsidR="0060480A" w:rsidRDefault="0060480A" w:rsidP="0060480A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60480A" w:rsidRDefault="0060480A" w:rsidP="0060480A">
      <w:pPr>
        <w:rPr>
          <w:b/>
        </w:rPr>
      </w:pPr>
      <w:r>
        <w:rPr>
          <w:b/>
        </w:rPr>
        <w:t>Κλινικοί Εκπαιδευτές: ΚΟΥΤΑΛΑΚΗ ΠΑΡΑΣΚΕΥΗ</w:t>
      </w:r>
    </w:p>
    <w:p w:rsidR="0060480A" w:rsidRDefault="0060480A" w:rsidP="0060480A">
      <w:pPr>
        <w:rPr>
          <w:b/>
        </w:rPr>
      </w:pPr>
      <w:r>
        <w:rPr>
          <w:b/>
        </w:rPr>
        <w:t xml:space="preserve">                                        ΕΛΕΣΝΙΤΣΑΛΗΣ ΓΕΩΡΓΙΟΣ</w:t>
      </w:r>
    </w:p>
    <w:p w:rsidR="0060480A" w:rsidRDefault="0060480A" w:rsidP="0060480A">
      <w:pPr>
        <w:rPr>
          <w:b/>
        </w:rPr>
      </w:pPr>
      <w:r>
        <w:rPr>
          <w:b/>
        </w:rPr>
        <w:t xml:space="preserve">                                         ΤΖΕΝΑΛΗΣ ΑΝΑΣΤΑΣΙΣ</w:t>
      </w:r>
    </w:p>
    <w:p w:rsidR="0060480A" w:rsidRDefault="0060480A" w:rsidP="0060480A">
      <w:pPr>
        <w:rPr>
          <w:b/>
        </w:rPr>
      </w:pPr>
      <w:r>
        <w:rPr>
          <w:b/>
        </w:rPr>
        <w:t>Η Υπεύθυνη του ΣΤ</w:t>
      </w:r>
    </w:p>
    <w:p w:rsidR="0060480A" w:rsidRDefault="0060480A" w:rsidP="0060480A">
      <w:pPr>
        <w:rPr>
          <w:b/>
        </w:rPr>
      </w:pPr>
    </w:p>
    <w:p w:rsidR="0060480A" w:rsidRDefault="0060480A" w:rsidP="0060480A">
      <w:pPr>
        <w:rPr>
          <w:b/>
        </w:rPr>
      </w:pPr>
      <w:r>
        <w:rPr>
          <w:b/>
        </w:rPr>
        <w:t>ΜΗΝΑΣΙΔΟΥ Ε.</w:t>
      </w:r>
    </w:p>
    <w:p w:rsidR="0060480A" w:rsidRDefault="0060480A" w:rsidP="0060480A"/>
    <w:p w:rsidR="0060480A" w:rsidRDefault="0060480A" w:rsidP="0060480A"/>
    <w:p w:rsidR="0060480A" w:rsidRDefault="0060480A" w:rsidP="0060480A"/>
    <w:p w:rsidR="00501EC7" w:rsidRDefault="00501EC7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4145A8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Default="00EB288C" w:rsidP="00EB288C"/>
    <w:p w:rsidR="00EB288C" w:rsidRPr="00EB288C" w:rsidRDefault="00EB288C" w:rsidP="00EB288C">
      <w:r>
        <w:t>ΕΑΡΙΝΟ ΕΞΑΜΗΝΟ</w:t>
      </w:r>
      <w:r w:rsidR="00BC10ED">
        <w:t>2017-2018</w:t>
      </w:r>
    </w:p>
    <w:p w:rsidR="00501EC7" w:rsidRDefault="00501EC7">
      <w:pPr>
        <w:rPr>
          <w:rFonts w:ascii="Arial" w:hAnsi="Arial" w:cs="Arial"/>
          <w:b/>
          <w:sz w:val="24"/>
          <w:szCs w:val="24"/>
        </w:rPr>
      </w:pPr>
      <w:r w:rsidRPr="00501EC7">
        <w:rPr>
          <w:rFonts w:ascii="Arial" w:hAnsi="Arial" w:cs="Arial"/>
          <w:b/>
          <w:sz w:val="24"/>
          <w:szCs w:val="24"/>
        </w:rPr>
        <w:t>ΨΥΧΙΑΤΡΙΚΟΣ ΤΟΜΕΑΣ ΠΑΠΑΝΙΚΟΛΑΟΥ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56"/>
        <w:gridCol w:w="2976"/>
        <w:gridCol w:w="2835"/>
      </w:tblGrid>
      <w:tr w:rsidR="00501EC7" w:rsidTr="004145A8">
        <w:tc>
          <w:tcPr>
            <w:tcW w:w="556" w:type="dxa"/>
          </w:tcPr>
          <w:p w:rsidR="00501EC7" w:rsidRDefault="004145A8" w:rsidP="00501EC7">
            <w:r>
              <w:t>Α/Α</w:t>
            </w:r>
          </w:p>
        </w:tc>
        <w:tc>
          <w:tcPr>
            <w:tcW w:w="2976" w:type="dxa"/>
          </w:tcPr>
          <w:p w:rsidR="00501EC7" w:rsidRPr="00501EC7" w:rsidRDefault="00501EC7" w:rsidP="00501EC7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835" w:type="dxa"/>
          </w:tcPr>
          <w:p w:rsidR="00501EC7" w:rsidRDefault="00501EC7" w:rsidP="00501EC7">
            <w:r w:rsidRPr="002D680E">
              <w:rPr>
                <w:rFonts w:ascii="Arial" w:hAnsi="Arial" w:cs="Arial"/>
                <w:b/>
                <w:color w:val="FF0000"/>
              </w:rPr>
              <w:t>16/04/2018-26/05/2018</w:t>
            </w:r>
          </w:p>
        </w:tc>
      </w:tr>
      <w:tr w:rsidR="0068452C" w:rsidTr="004145A8">
        <w:tc>
          <w:tcPr>
            <w:tcW w:w="556" w:type="dxa"/>
          </w:tcPr>
          <w:p w:rsidR="0068452C" w:rsidRDefault="0068452C" w:rsidP="00501EC7">
            <w:r>
              <w:t>1</w:t>
            </w:r>
          </w:p>
        </w:tc>
        <w:tc>
          <w:tcPr>
            <w:tcW w:w="2976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ΙΩΣΗΦΙΔΟΥ ΑΙΚΑΤΕΡΙΝΗ</w:t>
            </w:r>
          </w:p>
        </w:tc>
        <w:tc>
          <w:tcPr>
            <w:tcW w:w="2835" w:type="dxa"/>
          </w:tcPr>
          <w:p w:rsidR="0068452C" w:rsidRDefault="0068452C" w:rsidP="00501EC7"/>
        </w:tc>
      </w:tr>
      <w:tr w:rsidR="0068452C" w:rsidTr="004145A8">
        <w:tc>
          <w:tcPr>
            <w:tcW w:w="556" w:type="dxa"/>
          </w:tcPr>
          <w:p w:rsidR="0068452C" w:rsidRDefault="0068452C" w:rsidP="00501EC7">
            <w:r>
              <w:t>2</w:t>
            </w:r>
          </w:p>
        </w:tc>
        <w:tc>
          <w:tcPr>
            <w:tcW w:w="2976" w:type="dxa"/>
            <w:vAlign w:val="center"/>
          </w:tcPr>
          <w:p w:rsidR="0068452C" w:rsidRPr="00D53585" w:rsidRDefault="0068452C" w:rsidP="008D694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</w:pPr>
            <w:r w:rsidRPr="00D53585">
              <w:rPr>
                <w:rFonts w:ascii="Arial" w:eastAsia="Times New Roman" w:hAnsi="Arial" w:cs="Arial"/>
                <w:color w:val="000000"/>
                <w:sz w:val="23"/>
                <w:szCs w:val="23"/>
                <w:lang w:eastAsia="el-GR"/>
              </w:rPr>
              <w:t>ΚΟΞΙΔΟΥ ΠΑΡΑΣΚΕΥΗ</w:t>
            </w:r>
          </w:p>
        </w:tc>
        <w:tc>
          <w:tcPr>
            <w:tcW w:w="2835" w:type="dxa"/>
          </w:tcPr>
          <w:p w:rsidR="0068452C" w:rsidRDefault="0068452C" w:rsidP="00501EC7"/>
        </w:tc>
      </w:tr>
      <w:tr w:rsidR="00464036" w:rsidTr="004145A8">
        <w:tc>
          <w:tcPr>
            <w:tcW w:w="556" w:type="dxa"/>
          </w:tcPr>
          <w:p w:rsidR="00464036" w:rsidRDefault="00464036" w:rsidP="00501EC7">
            <w:r>
              <w:t>3</w:t>
            </w:r>
          </w:p>
        </w:tc>
        <w:tc>
          <w:tcPr>
            <w:tcW w:w="2976" w:type="dxa"/>
            <w:vAlign w:val="center"/>
          </w:tcPr>
          <w:p w:rsidR="00464036" w:rsidRPr="0029294D" w:rsidRDefault="00464036" w:rsidP="00C0636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highlight w:val="yellow"/>
                <w:lang w:eastAsia="el-GR"/>
              </w:rPr>
            </w:pPr>
            <w:r w:rsidRPr="008E555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Τ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ΣΑΝΙ</w:t>
            </w:r>
            <w:r w:rsidRPr="008E555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Α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ΝΓΚΕΡΣΙΑΝ</w:t>
            </w:r>
            <w:r w:rsidRPr="008E5556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464036" w:rsidRDefault="00464036" w:rsidP="00501EC7"/>
        </w:tc>
      </w:tr>
      <w:tr w:rsidR="00464036" w:rsidTr="004145A8">
        <w:tc>
          <w:tcPr>
            <w:tcW w:w="556" w:type="dxa"/>
          </w:tcPr>
          <w:p w:rsidR="00464036" w:rsidRDefault="00464036" w:rsidP="00501EC7">
            <w:r>
              <w:t>4</w:t>
            </w:r>
          </w:p>
        </w:tc>
        <w:tc>
          <w:tcPr>
            <w:tcW w:w="2976" w:type="dxa"/>
            <w:vAlign w:val="center"/>
          </w:tcPr>
          <w:p w:rsidR="00464036" w:rsidRPr="008D6941" w:rsidRDefault="00464036" w:rsidP="00C0636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ΒΕΛΗ ΣΤΑΜΑΤΙΑ</w:t>
            </w:r>
          </w:p>
        </w:tc>
        <w:tc>
          <w:tcPr>
            <w:tcW w:w="2835" w:type="dxa"/>
          </w:tcPr>
          <w:p w:rsidR="00464036" w:rsidRDefault="00464036" w:rsidP="00501EC7"/>
        </w:tc>
      </w:tr>
      <w:tr w:rsidR="00BC10ED" w:rsidTr="004145A8">
        <w:tc>
          <w:tcPr>
            <w:tcW w:w="556" w:type="dxa"/>
          </w:tcPr>
          <w:p w:rsidR="00BC10ED" w:rsidRDefault="00BC10ED" w:rsidP="00501EC7">
            <w:r>
              <w:t>5</w:t>
            </w:r>
          </w:p>
        </w:tc>
        <w:tc>
          <w:tcPr>
            <w:tcW w:w="2976" w:type="dxa"/>
            <w:vAlign w:val="center"/>
          </w:tcPr>
          <w:p w:rsidR="00BC10ED" w:rsidRPr="008D6941" w:rsidRDefault="00BC10ED" w:rsidP="00AF749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l-GR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BC10ED" w:rsidRDefault="00BC10ED" w:rsidP="00501EC7"/>
        </w:tc>
      </w:tr>
      <w:tr w:rsidR="00BC10ED" w:rsidTr="004145A8">
        <w:tc>
          <w:tcPr>
            <w:tcW w:w="556" w:type="dxa"/>
          </w:tcPr>
          <w:p w:rsidR="00BC10ED" w:rsidRDefault="00BC10ED" w:rsidP="00501EC7"/>
        </w:tc>
        <w:tc>
          <w:tcPr>
            <w:tcW w:w="2976" w:type="dxa"/>
            <w:vAlign w:val="center"/>
          </w:tcPr>
          <w:p w:rsidR="00BC10ED" w:rsidRPr="008D6941" w:rsidRDefault="00BC10ED" w:rsidP="0077151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2835" w:type="dxa"/>
          </w:tcPr>
          <w:p w:rsidR="00BC10ED" w:rsidRDefault="00BC10ED" w:rsidP="00501EC7"/>
        </w:tc>
      </w:tr>
    </w:tbl>
    <w:p w:rsidR="00501EC7" w:rsidRDefault="00501EC7"/>
    <w:p w:rsidR="00AF7491" w:rsidRDefault="00AF7491" w:rsidP="00AF7491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ΥΠΟΧΡΕΩΤΙΚΕΣ ΠΑΡΟΥΣΙΕΣ :11 </w:t>
      </w:r>
      <w:r>
        <w:rPr>
          <w:b/>
          <w:color w:val="FF0000"/>
        </w:rPr>
        <w:tab/>
      </w:r>
    </w:p>
    <w:p w:rsidR="00AF7491" w:rsidRPr="00BC10ED" w:rsidRDefault="00AF7491" w:rsidP="00AF7491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>Κλινικοί Εκπαιδευτές: ΛΙΑΜΟΠΟΥΛΟΥ ΠΟΛΥΞΕΝΗ</w:t>
      </w:r>
    </w:p>
    <w:p w:rsidR="00AF7491" w:rsidRPr="00BC10ED" w:rsidRDefault="00AF7491" w:rsidP="00AF7491">
      <w:pPr>
        <w:rPr>
          <w:rFonts w:cstheme="minorHAnsi"/>
          <w:b/>
          <w:sz w:val="24"/>
          <w:szCs w:val="24"/>
        </w:rPr>
      </w:pPr>
      <w:r w:rsidRPr="00BC10ED">
        <w:rPr>
          <w:rFonts w:cstheme="minorHAnsi"/>
          <w:b/>
          <w:sz w:val="24"/>
          <w:szCs w:val="24"/>
        </w:rPr>
        <w:t xml:space="preserve">                                       ΓΚΑΓΚΑΣ   ΓΕΩΡΓΙΟΣ</w:t>
      </w:r>
    </w:p>
    <w:p w:rsidR="00AF7491" w:rsidRDefault="00AF7491" w:rsidP="00AF7491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rFonts w:ascii="Arial" w:hAnsi="Arial" w:cs="Arial"/>
          <w:b/>
          <w:sz w:val="24"/>
          <w:szCs w:val="24"/>
        </w:rPr>
      </w:pPr>
    </w:p>
    <w:p w:rsidR="00AF7491" w:rsidRDefault="00AF7491" w:rsidP="00AF7491">
      <w:pPr>
        <w:rPr>
          <w:b/>
        </w:rPr>
      </w:pPr>
      <w:r>
        <w:rPr>
          <w:b/>
        </w:rPr>
        <w:t>Η Υπεύθυνη του ΣΤ</w:t>
      </w:r>
    </w:p>
    <w:p w:rsidR="00AF7491" w:rsidRDefault="00AF7491" w:rsidP="00AF7491">
      <w:pPr>
        <w:rPr>
          <w:b/>
        </w:rPr>
      </w:pPr>
    </w:p>
    <w:p w:rsidR="00AF7491" w:rsidRDefault="00AF7491" w:rsidP="00AF7491">
      <w:pPr>
        <w:rPr>
          <w:b/>
        </w:rPr>
      </w:pPr>
      <w:r>
        <w:rPr>
          <w:b/>
        </w:rPr>
        <w:t>ΜΗΝΑΣΙΔΟΥ Ε.</w:t>
      </w:r>
    </w:p>
    <w:p w:rsidR="001F56AB" w:rsidRDefault="001F56AB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p w:rsidR="00EA5ED5" w:rsidRDefault="00EA5ED5"/>
    <w:tbl>
      <w:tblPr>
        <w:tblW w:w="7245" w:type="dxa"/>
        <w:tblInd w:w="93" w:type="dxa"/>
        <w:tblLook w:val="04A0"/>
      </w:tblPr>
      <w:tblGrid>
        <w:gridCol w:w="7245"/>
      </w:tblGrid>
      <w:tr w:rsidR="00EB288C" w:rsidRPr="0017126B" w:rsidTr="004145A8">
        <w:trPr>
          <w:trHeight w:val="426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EB288C" w:rsidRPr="0017126B" w:rsidTr="004145A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8C" w:rsidRPr="0017126B" w:rsidRDefault="00EB288C" w:rsidP="009135C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</w:tr>
    </w:tbl>
    <w:p w:rsidR="00EB288C" w:rsidRPr="00EB288C" w:rsidRDefault="000161E2" w:rsidP="00EB288C">
      <w:r>
        <w:t>ΕΑΡΙΝΟ ΕΞΑΜΗΝΟ2017-2018</w:t>
      </w:r>
    </w:p>
    <w:p w:rsidR="00730EB8" w:rsidRDefault="00730EB8">
      <w:pPr>
        <w:rPr>
          <w:rFonts w:ascii="Arial" w:hAnsi="Arial" w:cs="Arial"/>
          <w:b/>
          <w:sz w:val="20"/>
          <w:szCs w:val="20"/>
        </w:rPr>
      </w:pPr>
      <w:r w:rsidRPr="001F56AB">
        <w:rPr>
          <w:rFonts w:ascii="Arial" w:hAnsi="Arial" w:cs="Arial"/>
          <w:b/>
          <w:sz w:val="24"/>
          <w:szCs w:val="24"/>
        </w:rPr>
        <w:t>Ψ</w:t>
      </w:r>
      <w:r w:rsidRPr="000631AB">
        <w:rPr>
          <w:rFonts w:ascii="Arial" w:hAnsi="Arial" w:cs="Arial"/>
          <w:b/>
          <w:sz w:val="20"/>
          <w:szCs w:val="20"/>
        </w:rPr>
        <w:t>ΥΧΙΑΤΡΕΙΟ</w:t>
      </w:r>
      <w:r w:rsidR="001F56AB" w:rsidRPr="000631AB">
        <w:rPr>
          <w:rFonts w:ascii="Arial" w:hAnsi="Arial" w:cs="Arial"/>
          <w:b/>
          <w:sz w:val="20"/>
          <w:szCs w:val="20"/>
        </w:rPr>
        <w:t xml:space="preserve"> 2</w:t>
      </w:r>
    </w:p>
    <w:p w:rsidR="004145A8" w:rsidRPr="002D680E" w:rsidRDefault="004145A8" w:rsidP="00414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Α:ΔΕΥΤΕΡΑ ΚΑΙ ΠΑΡΑΣΚΕΥΗ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2693"/>
      </w:tblGrid>
      <w:tr w:rsidR="004145A8" w:rsidRPr="000631AB" w:rsidTr="00730EB8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/Α</w:t>
            </w:r>
          </w:p>
        </w:tc>
        <w:tc>
          <w:tcPr>
            <w:tcW w:w="3118" w:type="dxa"/>
          </w:tcPr>
          <w:p w:rsidR="004145A8" w:rsidRPr="00501EC7" w:rsidRDefault="004145A8" w:rsidP="00771515">
            <w:pPr>
              <w:rPr>
                <w:rFonts w:ascii="Arial" w:hAnsi="Arial" w:cs="Arial"/>
                <w:b/>
              </w:rPr>
            </w:pPr>
            <w:r w:rsidRPr="00501EC7">
              <w:rPr>
                <w:rFonts w:ascii="Arial" w:hAnsi="Arial" w:cs="Arial"/>
                <w:b/>
              </w:rPr>
              <w:t>ΟΝΟΜΑΤΕΠΩΝΥΜΟ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rFonts w:ascii="Arial" w:hAnsi="Arial" w:cs="Arial"/>
                <w:sz w:val="20"/>
                <w:szCs w:val="20"/>
              </w:rPr>
            </w:pPr>
            <w:r w:rsidRPr="00063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16/04/2018-26/05/2018</w:t>
            </w:r>
          </w:p>
        </w:tc>
      </w:tr>
      <w:tr w:rsidR="004145A8" w:rsidRPr="000631AB" w:rsidTr="00730EB8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145A8" w:rsidRPr="000631AB" w:rsidRDefault="004145A8">
            <w:pPr>
              <w:rPr>
                <w:rFonts w:ascii="Arial" w:hAnsi="Arial" w:cs="Arial"/>
                <w:sz w:val="20"/>
                <w:szCs w:val="20"/>
              </w:rPr>
            </w:pPr>
            <w:r w:rsidRPr="000631AB">
              <w:rPr>
                <w:rFonts w:ascii="Arial" w:hAnsi="Arial" w:cs="Arial"/>
                <w:sz w:val="20"/>
                <w:szCs w:val="20"/>
              </w:rPr>
              <w:t>ΜΟΥΡΜΟΥΡΑ ΜΑΡΙ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ΛΤΖΗΣ ΓΕΩΡΓΙΟΣ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ΝΙΩΤΗ ΔΕΣΠΟ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ΜΠΙΚΗ ΕΛΕ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ΑΧΟΥΡΑ ΑΝΘ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ΤΟΛΙΚΑ ΚΥΡΙΑΚ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ΙΤΟΥΛΙΑΣ ΛΕΩΝΙΔΑΣ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ΟΦΤΑ ΣΟΥΓΚΙΟΥΛ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ΕΡΓΙΟΥ ΑΝ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F43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ΙΤΩΝΙΔΟΥ ΧΡΙΣΤ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ΕΙΡΗ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ΒΑΡΣΑΜΗ ΚΩΝΣΤΑΝΤ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ΛΙΩΤΗ ΠΑΝΑΓΙΩΤ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ΛΦΑ ΑΝΑΣΤΑΣΙ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ΙΛΕΡΗ - ΘΩΜΑΪΔΟΥ ΕΙΡΉ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ΞΟΥΡΙΔΑ ΑΙΚΑΤΕΡΙ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ΙΟΥ ΓΕΩΡΓΙ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ΓΔΑ ΕΛΕ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ΤΖΗΝΙΚΟΛΑΟΥ ΑΙΚΑΤΕΡΙ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8D6941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4145A8" w:rsidRPr="000631AB" w:rsidRDefault="004145A8" w:rsidP="008D6941">
            <w:pPr>
              <w:rPr>
                <w:sz w:val="20"/>
                <w:szCs w:val="20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Υ ΕΛΛ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8D6941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4145A8" w:rsidRPr="000631AB" w:rsidRDefault="004145A8" w:rsidP="008D6941">
            <w:pPr>
              <w:rPr>
                <w:sz w:val="20"/>
                <w:szCs w:val="20"/>
              </w:rPr>
            </w:pPr>
            <w:r w:rsidRPr="000631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ΚΑΡΤΑΛΗ ΚΑΤΕΡ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ΑΣΤΑΣΙΑΔΗΣ ΚΩΝΣΤΑΝΤΙΝΟΣ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8D6941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3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ΡΕΚΟ ΔΗΜΗΤΡ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8D6941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ΟΓΙΑΝΝΗ ΔΑΦ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ΗΜΗΤΡΙΟΥ ΣΤΑΜΑΤ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ΒΒΙΔΟΥ ΣΑΒΒΑΤΟΥΛ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7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ΛΕΞΟΥ ΧΡΙΣΤ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ΝΤΑΡΑ ΕΛΕΝΗ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ΧΠΑΖΙΔΟΥ ΔΕΣΠΟΙΝΑ</w:t>
            </w: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ΕΩΡΓΗΤΣΑΡΑ ΚΩΝΣΤΑΝΤΙ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ΥΛΩΝΑΣ ΝΙΚΟΛΑΟΣ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ΑΓΚΙΑΪΔΗΣ ΘΕΟΔΩΡΟΣ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ΥΣΙΑΔΟΥ ΔΕΣΠΟΝ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ΙΑΓΧΙΔΟΥ ΔΕΣΠΟΙΝ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ΛΟΘΕΤΗ ΣΤΥΛΙΑΝΗ ΜΑΡΙ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ΔΟΥΝΑ ΕΛΕΝΗ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ΕΛΙΔΟΥ ΕΙΡΗΝΗ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ΓΚΙΟΖΟΒΑ ΜΥΡΟΦΟΡΑ</w:t>
            </w:r>
          </w:p>
        </w:tc>
        <w:tc>
          <w:tcPr>
            <w:tcW w:w="2693" w:type="dxa"/>
          </w:tcPr>
          <w:p w:rsidR="00464036" w:rsidRPr="000631AB" w:rsidRDefault="00464036" w:rsidP="000161E2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ΣΟΛΑΝΗΣ ΜΠΕΛΟΓΙΑ ΝΙΚΟΛΑΟΣ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 w:rsidRPr="000631AB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ΣΙΛΕΙΑΔΟΥ ΙΩΑΝΝΑ-ΠΕΡΙΣΤΕΡ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ΝΟΥ ΜΑΡΙΑ ΕΥΑΓΓΕΛΙ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464036" w:rsidRPr="000631AB" w:rsidTr="00F43DD2">
        <w:tc>
          <w:tcPr>
            <w:tcW w:w="534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:rsidR="00464036" w:rsidRPr="000631AB" w:rsidRDefault="00464036" w:rsidP="00C063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6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ΟΛΛΙ ΝΤΟΝΙΚΑ</w:t>
            </w:r>
          </w:p>
        </w:tc>
        <w:tc>
          <w:tcPr>
            <w:tcW w:w="2693" w:type="dxa"/>
          </w:tcPr>
          <w:p w:rsidR="00464036" w:rsidRPr="000631AB" w:rsidRDefault="00464036">
            <w:pPr>
              <w:rPr>
                <w:sz w:val="20"/>
                <w:szCs w:val="20"/>
              </w:rPr>
            </w:pPr>
          </w:p>
        </w:tc>
      </w:tr>
      <w:tr w:rsidR="003C62AE" w:rsidRPr="000631AB" w:rsidTr="00F43DD2">
        <w:tc>
          <w:tcPr>
            <w:tcW w:w="534" w:type="dxa"/>
          </w:tcPr>
          <w:p w:rsidR="003C62AE" w:rsidRPr="000631AB" w:rsidRDefault="003C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:rsidR="003C62AE" w:rsidRPr="000631AB" w:rsidRDefault="003C62AE" w:rsidP="0077151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</w:tcPr>
          <w:p w:rsidR="003C62AE" w:rsidRPr="000631AB" w:rsidRDefault="003C62AE">
            <w:pPr>
              <w:rPr>
                <w:sz w:val="20"/>
                <w:szCs w:val="20"/>
              </w:rPr>
            </w:pPr>
          </w:p>
        </w:tc>
      </w:tr>
      <w:tr w:rsidR="003C62AE" w:rsidRPr="000631AB" w:rsidTr="00F43DD2">
        <w:tc>
          <w:tcPr>
            <w:tcW w:w="534" w:type="dxa"/>
          </w:tcPr>
          <w:p w:rsidR="003C62AE" w:rsidRPr="000631AB" w:rsidRDefault="003C62A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C62AE" w:rsidRPr="000631AB" w:rsidRDefault="003C62AE" w:rsidP="0077151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</w:tcPr>
          <w:p w:rsidR="003C62AE" w:rsidRPr="000631AB" w:rsidRDefault="003C62AE">
            <w:pPr>
              <w:rPr>
                <w:sz w:val="20"/>
                <w:szCs w:val="20"/>
              </w:rPr>
            </w:pPr>
          </w:p>
        </w:tc>
      </w:tr>
      <w:tr w:rsidR="004145A8" w:rsidRPr="000631AB" w:rsidTr="00F43DD2">
        <w:tc>
          <w:tcPr>
            <w:tcW w:w="534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145A8" w:rsidRPr="000631AB" w:rsidRDefault="004145A8" w:rsidP="008D69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</w:tcPr>
          <w:p w:rsidR="004145A8" w:rsidRPr="000631AB" w:rsidRDefault="004145A8">
            <w:pPr>
              <w:rPr>
                <w:sz w:val="20"/>
                <w:szCs w:val="20"/>
              </w:rPr>
            </w:pPr>
          </w:p>
        </w:tc>
      </w:tr>
    </w:tbl>
    <w:p w:rsidR="000631AB" w:rsidRDefault="000631AB" w:rsidP="000631AB">
      <w:pPr>
        <w:rPr>
          <w:b/>
          <w:color w:val="FF0000"/>
        </w:rPr>
      </w:pPr>
      <w:r w:rsidRPr="001138CE">
        <w:rPr>
          <w:b/>
          <w:color w:val="FF0000"/>
        </w:rPr>
        <w:t>ΣΥΝΟΛΟ ΠΑΡΟΥΣΙΩΝ 12</w:t>
      </w:r>
      <w:r>
        <w:rPr>
          <w:b/>
          <w:color w:val="FF0000"/>
        </w:rPr>
        <w:t xml:space="preserve">       </w:t>
      </w:r>
      <w:r w:rsidR="00594BDD">
        <w:rPr>
          <w:b/>
          <w:color w:val="FF0000"/>
        </w:rPr>
        <w:t>ΥΠΟΧΡΕΩΤΙΚΕΣ ΠΑΡΟΥΣΙΕΣ :11</w:t>
      </w:r>
      <w:r>
        <w:rPr>
          <w:b/>
          <w:color w:val="FF0000"/>
        </w:rPr>
        <w:tab/>
      </w:r>
    </w:p>
    <w:p w:rsidR="00730EB8" w:rsidRDefault="000161E2">
      <w:r>
        <w:t>Κλινικοί εκπαιδευτές:  ΚΟΥΚΟΥΡΙΚΟΣ ΚΩΝ/ΝΟΣ</w:t>
      </w:r>
    </w:p>
    <w:p w:rsidR="000161E2" w:rsidRDefault="000161E2">
      <w:r>
        <w:t>Η ΥΠΕΥΘΥΝΗ ΣΤ</w:t>
      </w:r>
    </w:p>
    <w:p w:rsidR="000161E2" w:rsidRDefault="000161E2"/>
    <w:p w:rsidR="000161E2" w:rsidRDefault="000161E2">
      <w:r>
        <w:t>ΜΗΝΑΣΙΔΟΥ Ε.</w:t>
      </w:r>
    </w:p>
    <w:p w:rsidR="000631AB" w:rsidRDefault="000631AB"/>
    <w:sectPr w:rsidR="000631AB" w:rsidSect="00143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88002A"/>
    <w:rsid w:val="000161E2"/>
    <w:rsid w:val="000631AB"/>
    <w:rsid w:val="001068C1"/>
    <w:rsid w:val="001236A6"/>
    <w:rsid w:val="0014354B"/>
    <w:rsid w:val="00145C7C"/>
    <w:rsid w:val="001F56AB"/>
    <w:rsid w:val="0029294D"/>
    <w:rsid w:val="002B3DD1"/>
    <w:rsid w:val="002D680E"/>
    <w:rsid w:val="002F3737"/>
    <w:rsid w:val="002F6A9A"/>
    <w:rsid w:val="0039742B"/>
    <w:rsid w:val="003A3A94"/>
    <w:rsid w:val="003C62AE"/>
    <w:rsid w:val="004145A8"/>
    <w:rsid w:val="00464036"/>
    <w:rsid w:val="004C2404"/>
    <w:rsid w:val="00501EC7"/>
    <w:rsid w:val="0053217F"/>
    <w:rsid w:val="00544DAA"/>
    <w:rsid w:val="00587C92"/>
    <w:rsid w:val="00594BDD"/>
    <w:rsid w:val="005B5A1B"/>
    <w:rsid w:val="0060363B"/>
    <w:rsid w:val="0060480A"/>
    <w:rsid w:val="00611A1F"/>
    <w:rsid w:val="0068452C"/>
    <w:rsid w:val="006925A5"/>
    <w:rsid w:val="00730EB8"/>
    <w:rsid w:val="00735C2E"/>
    <w:rsid w:val="00771515"/>
    <w:rsid w:val="0088002A"/>
    <w:rsid w:val="008D6941"/>
    <w:rsid w:val="008E5556"/>
    <w:rsid w:val="009135CA"/>
    <w:rsid w:val="009E3EE0"/>
    <w:rsid w:val="00AA2792"/>
    <w:rsid w:val="00AD7981"/>
    <w:rsid w:val="00AF7491"/>
    <w:rsid w:val="00B6040D"/>
    <w:rsid w:val="00BC10ED"/>
    <w:rsid w:val="00C904D8"/>
    <w:rsid w:val="00D60FCB"/>
    <w:rsid w:val="00D66422"/>
    <w:rsid w:val="00EA5ED5"/>
    <w:rsid w:val="00EB2294"/>
    <w:rsid w:val="00EB288C"/>
    <w:rsid w:val="00F032B0"/>
    <w:rsid w:val="00F062B7"/>
    <w:rsid w:val="00F43DD2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1640-DD09-4813-A83E-9472072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19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Μηνασίδου</dc:creator>
  <cp:lastModifiedBy>minasidou</cp:lastModifiedBy>
  <cp:revision>9</cp:revision>
  <cp:lastPrinted>2018-02-20T14:40:00Z</cp:lastPrinted>
  <dcterms:created xsi:type="dcterms:W3CDTF">2018-02-20T11:31:00Z</dcterms:created>
  <dcterms:modified xsi:type="dcterms:W3CDTF">2018-02-21T08:43:00Z</dcterms:modified>
</cp:coreProperties>
</file>